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204F1" w14:textId="082ADE3D" w:rsidR="007442B9" w:rsidRPr="00D62EB3" w:rsidRDefault="007442B9" w:rsidP="005763A8">
      <w:pPr>
        <w:pStyle w:val="ListParagraph"/>
        <w:numPr>
          <w:ilvl w:val="0"/>
          <w:numId w:val="1"/>
        </w:numPr>
        <w:spacing w:line="240" w:lineRule="auto"/>
        <w:rPr>
          <w:b/>
          <w:bCs/>
        </w:rPr>
      </w:pPr>
      <w:r>
        <w:t xml:space="preserve"> </w:t>
      </w:r>
      <w:r w:rsidRPr="00D62EB3">
        <w:rPr>
          <w:b/>
          <w:bCs/>
        </w:rPr>
        <w:t xml:space="preserve">  BPM</w:t>
      </w:r>
    </w:p>
    <w:p w14:paraId="012A8C7B" w14:textId="4B743955" w:rsidR="007442B9" w:rsidRDefault="007442B9" w:rsidP="005763A8">
      <w:pPr>
        <w:spacing w:line="240" w:lineRule="auto"/>
        <w:ind w:left="360"/>
      </w:pPr>
      <w:r w:rsidRPr="00D62EB3">
        <w:rPr>
          <w:b/>
          <w:bCs/>
        </w:rPr>
        <w:t>Ans</w:t>
      </w:r>
      <w:r>
        <w:t xml:space="preserve">   BPM is Business Process Model. It is a systematic approach used by organizations to analyse, design, implement and improve business processes. </w:t>
      </w:r>
      <w:r w:rsidR="00D62EB3">
        <w:t>From the given case study as s a Business Analyst I want to identify</w:t>
      </w:r>
      <w:r w:rsidR="006A2F38">
        <w:t xml:space="preserve"> as,</w:t>
      </w:r>
    </w:p>
    <w:p w14:paraId="6AACCD61" w14:textId="77777777" w:rsidR="002F2FEC" w:rsidRDefault="00D62EB3" w:rsidP="005763A8">
      <w:pPr>
        <w:spacing w:line="240" w:lineRule="auto"/>
        <w:ind w:left="360"/>
        <w:rPr>
          <w:b/>
          <w:bCs/>
        </w:rPr>
      </w:pPr>
      <w:r w:rsidRPr="00D62EB3">
        <w:rPr>
          <w:b/>
          <w:bCs/>
        </w:rPr>
        <w:t>Goal-</w:t>
      </w:r>
      <w:r>
        <w:rPr>
          <w:b/>
          <w:bCs/>
        </w:rPr>
        <w:t xml:space="preserve"> </w:t>
      </w:r>
    </w:p>
    <w:p w14:paraId="0190E8A9" w14:textId="391EB905" w:rsidR="00D62EB3" w:rsidRDefault="00D62EB3" w:rsidP="005763A8">
      <w:pPr>
        <w:pStyle w:val="ListParagraph"/>
        <w:numPr>
          <w:ilvl w:val="0"/>
          <w:numId w:val="6"/>
        </w:numPr>
        <w:spacing w:line="240" w:lineRule="auto"/>
      </w:pPr>
      <w:r>
        <w:t>Online agriculture products store to facilitate remote area Fromers to buy agriculture products.</w:t>
      </w:r>
    </w:p>
    <w:p w14:paraId="1ADE6AD3" w14:textId="4897F42F" w:rsidR="00B50228" w:rsidRDefault="00B50228" w:rsidP="005763A8">
      <w:pPr>
        <w:pStyle w:val="ListParagraph"/>
        <w:numPr>
          <w:ilvl w:val="0"/>
          <w:numId w:val="6"/>
        </w:numPr>
        <w:spacing w:line="240" w:lineRule="auto"/>
      </w:pPr>
      <w:r>
        <w:t>Bridge the gap between formers and manufacturers.</w:t>
      </w:r>
    </w:p>
    <w:p w14:paraId="3F50D56A" w14:textId="77777777" w:rsidR="002F2FEC" w:rsidRDefault="00D62EB3" w:rsidP="005763A8">
      <w:pPr>
        <w:spacing w:line="240" w:lineRule="auto"/>
        <w:ind w:left="360"/>
      </w:pPr>
      <w:r>
        <w:rPr>
          <w:b/>
          <w:bCs/>
        </w:rPr>
        <w:t>Input-</w:t>
      </w:r>
      <w:r>
        <w:t xml:space="preserve"> </w:t>
      </w:r>
    </w:p>
    <w:p w14:paraId="543B054E" w14:textId="0A141406" w:rsidR="00D62EB3" w:rsidRDefault="00D62EB3" w:rsidP="005763A8">
      <w:pPr>
        <w:pStyle w:val="ListParagraph"/>
        <w:numPr>
          <w:ilvl w:val="0"/>
          <w:numId w:val="5"/>
        </w:numPr>
        <w:spacing w:line="240" w:lineRule="auto"/>
      </w:pPr>
      <w:r>
        <w:t>Fertilizers, seeds and pesticides manufacturing company.</w:t>
      </w:r>
    </w:p>
    <w:p w14:paraId="21F8F08F" w14:textId="492E9DEE" w:rsidR="00B50228" w:rsidRDefault="00B50228" w:rsidP="005763A8">
      <w:pPr>
        <w:pStyle w:val="ListParagraph"/>
        <w:numPr>
          <w:ilvl w:val="0"/>
          <w:numId w:val="5"/>
        </w:numPr>
        <w:spacing w:line="240" w:lineRule="auto"/>
      </w:pPr>
      <w:r>
        <w:t>Problems of the formers.</w:t>
      </w:r>
    </w:p>
    <w:p w14:paraId="3350E372" w14:textId="7C7F0278" w:rsidR="00B50228" w:rsidRDefault="00B50228" w:rsidP="005763A8">
      <w:pPr>
        <w:pStyle w:val="ListParagraph"/>
        <w:numPr>
          <w:ilvl w:val="0"/>
          <w:numId w:val="5"/>
        </w:numPr>
        <w:spacing w:line="240" w:lineRule="auto"/>
      </w:pPr>
      <w:r>
        <w:t>Trained employees.</w:t>
      </w:r>
    </w:p>
    <w:p w14:paraId="1922147C" w14:textId="77777777" w:rsidR="002F2FEC" w:rsidRDefault="00D62EB3" w:rsidP="005763A8">
      <w:pPr>
        <w:spacing w:line="240" w:lineRule="auto"/>
        <w:ind w:left="360"/>
      </w:pPr>
      <w:r>
        <w:rPr>
          <w:b/>
          <w:bCs/>
        </w:rPr>
        <w:t>Resources-</w:t>
      </w:r>
      <w:r>
        <w:t xml:space="preserve"> </w:t>
      </w:r>
    </w:p>
    <w:p w14:paraId="5276E3E9" w14:textId="25F14930" w:rsidR="00D62EB3" w:rsidRDefault="00D62EB3" w:rsidP="005763A8">
      <w:pPr>
        <w:pStyle w:val="ListParagraph"/>
        <w:numPr>
          <w:ilvl w:val="0"/>
          <w:numId w:val="4"/>
        </w:numPr>
        <w:spacing w:line="240" w:lineRule="auto"/>
      </w:pPr>
      <w:r>
        <w:t>Internet connectivity, mobile application, online web</w:t>
      </w:r>
      <w:r w:rsidR="00B50228">
        <w:t>, warehouse, office space.</w:t>
      </w:r>
    </w:p>
    <w:p w14:paraId="6DFD2347" w14:textId="77777777" w:rsidR="002F2FEC" w:rsidRDefault="00D62EB3" w:rsidP="005763A8">
      <w:pPr>
        <w:spacing w:line="240" w:lineRule="auto"/>
        <w:ind w:left="360"/>
      </w:pPr>
      <w:r>
        <w:rPr>
          <w:b/>
          <w:bCs/>
        </w:rPr>
        <w:t>Output-</w:t>
      </w:r>
      <w:r>
        <w:t xml:space="preserve"> </w:t>
      </w:r>
    </w:p>
    <w:p w14:paraId="19EDE0B4" w14:textId="6AE1A829" w:rsidR="00D62EB3" w:rsidRDefault="00D62EB3" w:rsidP="005763A8">
      <w:pPr>
        <w:pStyle w:val="ListParagraph"/>
        <w:numPr>
          <w:ilvl w:val="0"/>
          <w:numId w:val="3"/>
        </w:numPr>
        <w:spacing w:line="240" w:lineRule="auto"/>
      </w:pPr>
      <w:r>
        <w:t>Deliver formers needs like fertilizers, pesticides, seeds to the former location.</w:t>
      </w:r>
    </w:p>
    <w:p w14:paraId="76AAC905" w14:textId="77777777" w:rsidR="002F2FEC" w:rsidRDefault="00D62EB3" w:rsidP="005763A8">
      <w:pPr>
        <w:spacing w:line="240" w:lineRule="auto"/>
        <w:ind w:left="360"/>
        <w:rPr>
          <w:b/>
          <w:bCs/>
        </w:rPr>
      </w:pPr>
      <w:r>
        <w:rPr>
          <w:b/>
          <w:bCs/>
        </w:rPr>
        <w:t>Activities-</w:t>
      </w:r>
    </w:p>
    <w:p w14:paraId="55315D9F" w14:textId="77777777" w:rsidR="002F2FEC" w:rsidRDefault="002F2FEC" w:rsidP="005763A8">
      <w:pPr>
        <w:pStyle w:val="ListParagraph"/>
        <w:numPr>
          <w:ilvl w:val="0"/>
          <w:numId w:val="2"/>
        </w:numPr>
        <w:spacing w:line="240" w:lineRule="auto"/>
      </w:pPr>
      <w:r>
        <w:t xml:space="preserve">The new application should accept the products from manufacturers and should be able to display them to the formers. </w:t>
      </w:r>
    </w:p>
    <w:p w14:paraId="48696763" w14:textId="77777777" w:rsidR="002F2FEC" w:rsidRDefault="002F2FEC" w:rsidP="005763A8">
      <w:pPr>
        <w:pStyle w:val="ListParagraph"/>
        <w:numPr>
          <w:ilvl w:val="0"/>
          <w:numId w:val="2"/>
        </w:numPr>
        <w:spacing w:line="240" w:lineRule="auto"/>
      </w:pPr>
      <w:r>
        <w:t>Formers will browse through these products and select the products what is required to purchase them to their location.</w:t>
      </w:r>
    </w:p>
    <w:p w14:paraId="4C8D05AB" w14:textId="21D35C1C" w:rsidR="00B50228" w:rsidRDefault="00B50228" w:rsidP="005763A8">
      <w:pPr>
        <w:pStyle w:val="ListParagraph"/>
        <w:numPr>
          <w:ilvl w:val="0"/>
          <w:numId w:val="2"/>
        </w:numPr>
        <w:spacing w:line="240" w:lineRule="auto"/>
      </w:pPr>
      <w:r>
        <w:t>And excellent customer services.</w:t>
      </w:r>
    </w:p>
    <w:p w14:paraId="2070FA3E" w14:textId="77777777" w:rsidR="006A2F38" w:rsidRDefault="002F2FEC" w:rsidP="005763A8">
      <w:pPr>
        <w:spacing w:line="240" w:lineRule="auto"/>
        <w:rPr>
          <w:b/>
          <w:bCs/>
        </w:rPr>
      </w:pPr>
      <w:r>
        <w:t xml:space="preserve">       </w:t>
      </w:r>
      <w:r w:rsidRPr="002F2FEC">
        <w:rPr>
          <w:b/>
          <w:bCs/>
        </w:rPr>
        <w:t>Value created to the customers-</w:t>
      </w:r>
    </w:p>
    <w:p w14:paraId="3159B124" w14:textId="77777777" w:rsidR="00B50228" w:rsidRDefault="00EC06AA" w:rsidP="005763A8">
      <w:pPr>
        <w:pStyle w:val="ListParagraph"/>
        <w:numPr>
          <w:ilvl w:val="0"/>
          <w:numId w:val="17"/>
        </w:numPr>
        <w:spacing w:line="240" w:lineRule="auto"/>
      </w:pPr>
      <w:r>
        <w:t>Facilitate farmers in buying seeds, fertilizers from anywhere and deliver them to their location without facing any difficulties.</w:t>
      </w:r>
    </w:p>
    <w:p w14:paraId="7E16D8FD" w14:textId="35E40C0F" w:rsidR="00D62EB3" w:rsidRDefault="00B50228" w:rsidP="005763A8">
      <w:pPr>
        <w:pStyle w:val="ListParagraph"/>
        <w:numPr>
          <w:ilvl w:val="0"/>
          <w:numId w:val="17"/>
        </w:numPr>
        <w:spacing w:line="240" w:lineRule="auto"/>
      </w:pPr>
      <w:r>
        <w:t>Wide range and farmers satisfaction.</w:t>
      </w:r>
      <w:r w:rsidR="00EC06AA">
        <w:t xml:space="preserve"> </w:t>
      </w:r>
    </w:p>
    <w:p w14:paraId="42BF04EC" w14:textId="77777777" w:rsidR="001A40F5" w:rsidRDefault="001A40F5" w:rsidP="005763A8">
      <w:pPr>
        <w:pStyle w:val="ListParagraph"/>
        <w:spacing w:line="240" w:lineRule="auto"/>
        <w:ind w:left="1080"/>
      </w:pPr>
    </w:p>
    <w:p w14:paraId="13444226" w14:textId="3A4D0228" w:rsidR="001A40F5" w:rsidRDefault="001A40F5" w:rsidP="005763A8">
      <w:pPr>
        <w:pStyle w:val="ListParagraph"/>
        <w:numPr>
          <w:ilvl w:val="0"/>
          <w:numId w:val="1"/>
        </w:numPr>
        <w:spacing w:line="240" w:lineRule="auto"/>
        <w:rPr>
          <w:b/>
          <w:bCs/>
        </w:rPr>
      </w:pPr>
      <w:r w:rsidRPr="001A40F5">
        <w:rPr>
          <w:b/>
          <w:bCs/>
        </w:rPr>
        <w:t>SWOT Analysis</w:t>
      </w:r>
    </w:p>
    <w:p w14:paraId="474D4808" w14:textId="068B81F4" w:rsidR="001A40F5" w:rsidRDefault="001A40F5" w:rsidP="005763A8">
      <w:pPr>
        <w:spacing w:line="240" w:lineRule="auto"/>
        <w:ind w:left="360"/>
      </w:pPr>
      <w:r w:rsidRPr="001A40F5">
        <w:rPr>
          <w:b/>
          <w:bCs/>
        </w:rPr>
        <w:t>Ans</w:t>
      </w:r>
      <w:r>
        <w:rPr>
          <w:b/>
          <w:bCs/>
        </w:rPr>
        <w:t xml:space="preserve"> </w:t>
      </w:r>
      <w:r w:rsidRPr="001A40F5">
        <w:rPr>
          <w:b/>
          <w:bCs/>
        </w:rPr>
        <w:t xml:space="preserve"> </w:t>
      </w:r>
      <w:r>
        <w:rPr>
          <w:b/>
          <w:bCs/>
        </w:rPr>
        <w:t xml:space="preserve"> </w:t>
      </w:r>
      <w:r>
        <w:t xml:space="preserve">Strength Weakness Opportunities Threats </w:t>
      </w:r>
    </w:p>
    <w:p w14:paraId="2B4A7F4A" w14:textId="33930A13" w:rsidR="001A40F5" w:rsidRDefault="001A40F5" w:rsidP="005763A8">
      <w:pPr>
        <w:spacing w:line="240" w:lineRule="auto"/>
        <w:ind w:left="360"/>
      </w:pPr>
      <w:r>
        <w:tab/>
        <w:t xml:space="preserve">    SWOT analysis is a strategic planning tool used by businesses and individuals to evaluate their position and plan for the future.</w:t>
      </w:r>
    </w:p>
    <w:p w14:paraId="475D0BDA" w14:textId="47DBED86" w:rsidR="001A40F5" w:rsidRDefault="001A40F5" w:rsidP="005763A8">
      <w:pPr>
        <w:spacing w:line="240" w:lineRule="auto"/>
        <w:ind w:left="360"/>
        <w:rPr>
          <w:b/>
          <w:bCs/>
        </w:rPr>
      </w:pPr>
      <w:r w:rsidRPr="001A40F5">
        <w:rPr>
          <w:b/>
          <w:bCs/>
        </w:rPr>
        <w:t>Strength</w:t>
      </w:r>
    </w:p>
    <w:p w14:paraId="22CDAE6E" w14:textId="3D8AAED9" w:rsidR="001A40F5" w:rsidRDefault="00B50228" w:rsidP="005763A8">
      <w:pPr>
        <w:pStyle w:val="ListParagraph"/>
        <w:numPr>
          <w:ilvl w:val="0"/>
          <w:numId w:val="17"/>
        </w:numPr>
        <w:spacing w:line="240" w:lineRule="auto"/>
      </w:pPr>
      <w:r>
        <w:t>It</w:t>
      </w:r>
      <w:r w:rsidR="00760647" w:rsidRPr="00760647">
        <w:t xml:space="preserve"> has</w:t>
      </w:r>
      <w:r w:rsidR="00760647">
        <w:t xml:space="preserve"> resources project manager, senior Java developer, Java developers Network admins, Database admin and testers to handle the project.</w:t>
      </w:r>
    </w:p>
    <w:p w14:paraId="432FD6FA" w14:textId="39C98B51" w:rsidR="00760647" w:rsidRDefault="00760647" w:rsidP="005763A8">
      <w:pPr>
        <w:pStyle w:val="ListParagraph"/>
        <w:numPr>
          <w:ilvl w:val="0"/>
          <w:numId w:val="17"/>
        </w:numPr>
        <w:spacing w:line="240" w:lineRule="auto"/>
      </w:pPr>
      <w:r>
        <w:t>Ability to target rural and urban market through online marketing.</w:t>
      </w:r>
    </w:p>
    <w:p w14:paraId="069C2524" w14:textId="24377C91" w:rsidR="00760647" w:rsidRDefault="00760647" w:rsidP="005763A8">
      <w:pPr>
        <w:pStyle w:val="ListParagraph"/>
        <w:numPr>
          <w:ilvl w:val="0"/>
          <w:numId w:val="17"/>
        </w:numPr>
        <w:spacing w:line="240" w:lineRule="auto"/>
      </w:pPr>
      <w:r>
        <w:t xml:space="preserve">Formers can track </w:t>
      </w:r>
      <w:r w:rsidR="00B50228">
        <w:t>items</w:t>
      </w:r>
      <w:r>
        <w:t>, quality certification and deliver timelines.</w:t>
      </w:r>
    </w:p>
    <w:p w14:paraId="025A5E6A" w14:textId="77777777" w:rsidR="00B50228" w:rsidRDefault="00B50228" w:rsidP="00B50228">
      <w:pPr>
        <w:pStyle w:val="ListParagraph"/>
        <w:spacing w:line="240" w:lineRule="auto"/>
        <w:ind w:left="1080"/>
      </w:pPr>
    </w:p>
    <w:p w14:paraId="1AF7B391" w14:textId="77777777" w:rsidR="00B71F44" w:rsidRDefault="00760647" w:rsidP="005763A8">
      <w:pPr>
        <w:spacing w:line="240" w:lineRule="auto"/>
        <w:rPr>
          <w:b/>
          <w:bCs/>
        </w:rPr>
      </w:pPr>
      <w:r>
        <w:rPr>
          <w:b/>
          <w:bCs/>
        </w:rPr>
        <w:lastRenderedPageBreak/>
        <w:t xml:space="preserve">      Weakness</w:t>
      </w:r>
    </w:p>
    <w:p w14:paraId="423C53F5" w14:textId="37DFF43D" w:rsidR="00B71F44" w:rsidRPr="00B71F44" w:rsidRDefault="00B71F44" w:rsidP="005763A8">
      <w:pPr>
        <w:pStyle w:val="ListParagraph"/>
        <w:numPr>
          <w:ilvl w:val="0"/>
          <w:numId w:val="23"/>
        </w:numPr>
        <w:spacing w:line="240" w:lineRule="auto"/>
        <w:rPr>
          <w:b/>
          <w:bCs/>
        </w:rPr>
      </w:pPr>
      <w:r>
        <w:t xml:space="preserve">Lack of knowledge of the resources </w:t>
      </w:r>
    </w:p>
    <w:p w14:paraId="54FBB802" w14:textId="3CC9672E" w:rsidR="00B71F44" w:rsidRPr="00B71F44" w:rsidRDefault="00B71F44" w:rsidP="005763A8">
      <w:pPr>
        <w:pStyle w:val="ListParagraph"/>
        <w:numPr>
          <w:ilvl w:val="0"/>
          <w:numId w:val="23"/>
        </w:numPr>
        <w:spacing w:line="240" w:lineRule="auto"/>
        <w:rPr>
          <w:b/>
          <w:bCs/>
        </w:rPr>
      </w:pPr>
      <w:r>
        <w:t>What if the resources f</w:t>
      </w:r>
      <w:r w:rsidR="00B50228">
        <w:t>ail</w:t>
      </w:r>
      <w:r>
        <w:t xml:space="preserve"> to give their 100% in the project</w:t>
      </w:r>
    </w:p>
    <w:p w14:paraId="5D2E26A3" w14:textId="677FD94B" w:rsidR="00B71F44" w:rsidRPr="00B71F44" w:rsidRDefault="00B71F44" w:rsidP="005763A8">
      <w:pPr>
        <w:pStyle w:val="ListParagraph"/>
        <w:numPr>
          <w:ilvl w:val="0"/>
          <w:numId w:val="23"/>
        </w:numPr>
        <w:spacing w:line="240" w:lineRule="auto"/>
        <w:rPr>
          <w:b/>
          <w:bCs/>
        </w:rPr>
      </w:pPr>
      <w:r>
        <w:t xml:space="preserve">Will UAT happens before </w:t>
      </w:r>
      <w:r w:rsidR="00111C7E">
        <w:t>client’s</w:t>
      </w:r>
      <w:r>
        <w:t xml:space="preserve"> deadline.</w:t>
      </w:r>
    </w:p>
    <w:p w14:paraId="425915D4" w14:textId="3A7A4B18" w:rsidR="00B71F44" w:rsidRPr="00B50228" w:rsidRDefault="00B71F44" w:rsidP="005763A8">
      <w:pPr>
        <w:pStyle w:val="ListParagraph"/>
        <w:numPr>
          <w:ilvl w:val="0"/>
          <w:numId w:val="23"/>
        </w:numPr>
        <w:spacing w:line="240" w:lineRule="auto"/>
        <w:rPr>
          <w:b/>
          <w:bCs/>
        </w:rPr>
      </w:pPr>
      <w:r>
        <w:t xml:space="preserve">Formers may </w:t>
      </w:r>
      <w:r w:rsidR="00B50228">
        <w:t>feel uncomfortable</w:t>
      </w:r>
      <w:r>
        <w:t xml:space="preserve"> to adopt digital platform.</w:t>
      </w:r>
    </w:p>
    <w:p w14:paraId="0A1804DD" w14:textId="7ACAEDB4" w:rsidR="00B50228" w:rsidRPr="005763A8" w:rsidRDefault="00B50228" w:rsidP="005763A8">
      <w:pPr>
        <w:pStyle w:val="ListParagraph"/>
        <w:numPr>
          <w:ilvl w:val="0"/>
          <w:numId w:val="23"/>
        </w:numPr>
        <w:spacing w:line="240" w:lineRule="auto"/>
        <w:rPr>
          <w:b/>
          <w:bCs/>
        </w:rPr>
      </w:pPr>
      <w:r>
        <w:t>Dependence on external vendors.</w:t>
      </w:r>
    </w:p>
    <w:p w14:paraId="1FADE2F4" w14:textId="6D657706" w:rsidR="005763A8" w:rsidRDefault="005763A8" w:rsidP="005763A8">
      <w:pPr>
        <w:spacing w:line="240" w:lineRule="auto"/>
        <w:rPr>
          <w:b/>
          <w:bCs/>
        </w:rPr>
      </w:pPr>
      <w:r>
        <w:rPr>
          <w:b/>
          <w:bCs/>
        </w:rPr>
        <w:t xml:space="preserve">      Opportunities</w:t>
      </w:r>
    </w:p>
    <w:p w14:paraId="671D3539" w14:textId="759C8D75" w:rsidR="005763A8" w:rsidRDefault="00B50228" w:rsidP="005763A8">
      <w:pPr>
        <w:pStyle w:val="ListParagraph"/>
        <w:numPr>
          <w:ilvl w:val="0"/>
          <w:numId w:val="26"/>
        </w:numPr>
        <w:spacing w:line="240" w:lineRule="auto"/>
      </w:pPr>
      <w:r>
        <w:t>M</w:t>
      </w:r>
      <w:r w:rsidR="00FB01A9">
        <w:t>ay get more opportunities</w:t>
      </w:r>
      <w:r>
        <w:t xml:space="preserve"> in future</w:t>
      </w:r>
      <w:r w:rsidR="00FB01A9">
        <w:t>.</w:t>
      </w:r>
    </w:p>
    <w:p w14:paraId="16A26025" w14:textId="2B822A1B" w:rsidR="00FB01A9" w:rsidRDefault="00FB01A9" w:rsidP="005763A8">
      <w:pPr>
        <w:pStyle w:val="ListParagraph"/>
        <w:numPr>
          <w:ilvl w:val="0"/>
          <w:numId w:val="26"/>
        </w:numPr>
        <w:spacing w:line="240" w:lineRule="auto"/>
      </w:pPr>
      <w:r>
        <w:t>The employees will be more experience</w:t>
      </w:r>
      <w:r w:rsidR="00B50228">
        <w:t>d</w:t>
      </w:r>
      <w:r>
        <w:t xml:space="preserve"> and more talented.</w:t>
      </w:r>
    </w:p>
    <w:p w14:paraId="1B80D5D9" w14:textId="47B0E38C" w:rsidR="00FB01A9" w:rsidRDefault="003D199A" w:rsidP="005763A8">
      <w:pPr>
        <w:pStyle w:val="ListParagraph"/>
        <w:numPr>
          <w:ilvl w:val="0"/>
          <w:numId w:val="26"/>
        </w:numPr>
        <w:spacing w:line="240" w:lineRule="auto"/>
      </w:pPr>
      <w:r>
        <w:t>Formers</w:t>
      </w:r>
      <w:r w:rsidR="00FB01A9">
        <w:t xml:space="preserve"> will be willing to pay more for fresh products.</w:t>
      </w:r>
    </w:p>
    <w:p w14:paraId="39CD6A6D" w14:textId="784EE240" w:rsidR="003D199A" w:rsidRDefault="003D199A" w:rsidP="005763A8">
      <w:pPr>
        <w:pStyle w:val="ListParagraph"/>
        <w:numPr>
          <w:ilvl w:val="0"/>
          <w:numId w:val="26"/>
        </w:numPr>
        <w:spacing w:line="240" w:lineRule="auto"/>
      </w:pPr>
      <w:r>
        <w:t>Expansion in the market.</w:t>
      </w:r>
    </w:p>
    <w:p w14:paraId="451D2776" w14:textId="77777777" w:rsidR="00FB01A9" w:rsidRDefault="00FB01A9" w:rsidP="00FB01A9">
      <w:pPr>
        <w:spacing w:line="240" w:lineRule="auto"/>
        <w:rPr>
          <w:b/>
          <w:bCs/>
        </w:rPr>
      </w:pPr>
      <w:r w:rsidRPr="00FB01A9">
        <w:rPr>
          <w:b/>
          <w:bCs/>
        </w:rPr>
        <w:t xml:space="preserve">      Threats</w:t>
      </w:r>
    </w:p>
    <w:p w14:paraId="17445F8C" w14:textId="0FD0FCD5" w:rsidR="00FB01A9" w:rsidRDefault="00FB01A9" w:rsidP="00FB01A9">
      <w:pPr>
        <w:pStyle w:val="ListParagraph"/>
        <w:numPr>
          <w:ilvl w:val="0"/>
          <w:numId w:val="31"/>
        </w:numPr>
        <w:spacing w:line="240" w:lineRule="auto"/>
      </w:pPr>
      <w:r>
        <w:t>Negative thought process of Mr. Karthik.</w:t>
      </w:r>
    </w:p>
    <w:p w14:paraId="327DE06C" w14:textId="43FFCB6C" w:rsidR="003D199A" w:rsidRDefault="003D199A" w:rsidP="00FB01A9">
      <w:pPr>
        <w:pStyle w:val="ListParagraph"/>
        <w:numPr>
          <w:ilvl w:val="0"/>
          <w:numId w:val="31"/>
        </w:numPr>
        <w:spacing w:line="240" w:lineRule="auto"/>
      </w:pPr>
      <w:r>
        <w:t>Economic downturns.</w:t>
      </w:r>
    </w:p>
    <w:p w14:paraId="503C17AE" w14:textId="77777777" w:rsidR="00FB01A9" w:rsidRPr="00FB01A9" w:rsidRDefault="00FB01A9" w:rsidP="00FB01A9">
      <w:pPr>
        <w:pStyle w:val="ListParagraph"/>
        <w:spacing w:line="240" w:lineRule="auto"/>
        <w:ind w:left="1080"/>
        <w:rPr>
          <w:b/>
          <w:bCs/>
        </w:rPr>
      </w:pPr>
    </w:p>
    <w:p w14:paraId="45110651" w14:textId="56B2D02C" w:rsidR="00FB01A9" w:rsidRDefault="00FB01A9" w:rsidP="00FB01A9">
      <w:pPr>
        <w:pStyle w:val="ListParagraph"/>
        <w:numPr>
          <w:ilvl w:val="0"/>
          <w:numId w:val="1"/>
        </w:numPr>
        <w:spacing w:line="240" w:lineRule="auto"/>
        <w:rPr>
          <w:b/>
          <w:bCs/>
        </w:rPr>
      </w:pPr>
      <w:r w:rsidRPr="00FB01A9">
        <w:rPr>
          <w:b/>
          <w:bCs/>
        </w:rPr>
        <w:t>Feasibility study</w:t>
      </w:r>
    </w:p>
    <w:p w14:paraId="23C96417" w14:textId="581DDC42" w:rsidR="00FB01A9" w:rsidRDefault="00E11F92" w:rsidP="00E11F92">
      <w:pPr>
        <w:spacing w:line="240" w:lineRule="auto"/>
        <w:ind w:left="360"/>
      </w:pPr>
      <w:r>
        <w:rPr>
          <w:b/>
          <w:bCs/>
        </w:rPr>
        <w:t xml:space="preserve">Ans   </w:t>
      </w:r>
      <w:r w:rsidRPr="00E11F92">
        <w:t>It</w:t>
      </w:r>
      <w:r>
        <w:t xml:space="preserve"> is </w:t>
      </w:r>
      <w:proofErr w:type="spellStart"/>
      <w:proofErr w:type="gramStart"/>
      <w:r>
        <w:t>a</w:t>
      </w:r>
      <w:proofErr w:type="spellEnd"/>
      <w:proofErr w:type="gramEnd"/>
      <w:r>
        <w:t xml:space="preserve"> evaluation process used to determine whether proposed project, business ideas are practically achievable and worth pursuing.</w:t>
      </w:r>
    </w:p>
    <w:p w14:paraId="593F9D0F" w14:textId="00737440" w:rsidR="00573EAD" w:rsidRDefault="00573EAD" w:rsidP="00E11F92">
      <w:pPr>
        <w:spacing w:line="240" w:lineRule="auto"/>
        <w:ind w:left="360"/>
        <w:rPr>
          <w:b/>
          <w:bCs/>
        </w:rPr>
      </w:pPr>
      <w:r>
        <w:rPr>
          <w:b/>
          <w:bCs/>
        </w:rPr>
        <w:t>Technology</w:t>
      </w:r>
    </w:p>
    <w:p w14:paraId="65455EB5" w14:textId="58AD31C0" w:rsidR="00573EAD" w:rsidRDefault="00573EAD" w:rsidP="00573EAD">
      <w:pPr>
        <w:pStyle w:val="ListParagraph"/>
        <w:numPr>
          <w:ilvl w:val="0"/>
          <w:numId w:val="33"/>
        </w:numPr>
        <w:spacing w:line="240" w:lineRule="auto"/>
      </w:pPr>
      <w:r>
        <w:t>Based on the database servers.</w:t>
      </w:r>
    </w:p>
    <w:p w14:paraId="65B8B55F" w14:textId="1A5DE6E4" w:rsidR="00573EAD" w:rsidRDefault="00573EAD" w:rsidP="00573EAD">
      <w:pPr>
        <w:pStyle w:val="ListParagraph"/>
        <w:numPr>
          <w:ilvl w:val="0"/>
          <w:numId w:val="33"/>
        </w:numPr>
        <w:spacing w:line="240" w:lineRule="auto"/>
      </w:pPr>
      <w:r>
        <w:t>What will be our payment gateway.</w:t>
      </w:r>
    </w:p>
    <w:p w14:paraId="356DF9A7" w14:textId="5FF0364A" w:rsidR="00E11F92" w:rsidRDefault="00E11F92" w:rsidP="00E11F92">
      <w:pPr>
        <w:spacing w:line="240" w:lineRule="auto"/>
        <w:ind w:left="360"/>
        <w:rPr>
          <w:b/>
          <w:bCs/>
        </w:rPr>
      </w:pPr>
      <w:r>
        <w:rPr>
          <w:b/>
          <w:bCs/>
        </w:rPr>
        <w:t>Hardware</w:t>
      </w:r>
    </w:p>
    <w:p w14:paraId="79237C26" w14:textId="2D5FECEA" w:rsidR="00E11F92" w:rsidRPr="00E11F92" w:rsidRDefault="00E11F92" w:rsidP="00E11F92">
      <w:pPr>
        <w:pStyle w:val="ListParagraph"/>
        <w:numPr>
          <w:ilvl w:val="0"/>
          <w:numId w:val="31"/>
        </w:numPr>
        <w:spacing w:line="240" w:lineRule="auto"/>
        <w:rPr>
          <w:b/>
          <w:bCs/>
        </w:rPr>
      </w:pPr>
      <w:r>
        <w:t>Can we build it with available technology, skills and resources.</w:t>
      </w:r>
    </w:p>
    <w:p w14:paraId="54333242" w14:textId="33BF861F" w:rsidR="00E11F92" w:rsidRPr="00573EAD" w:rsidRDefault="00E11F92" w:rsidP="00E11F92">
      <w:pPr>
        <w:pStyle w:val="ListParagraph"/>
        <w:numPr>
          <w:ilvl w:val="0"/>
          <w:numId w:val="31"/>
        </w:numPr>
        <w:spacing w:line="240" w:lineRule="auto"/>
        <w:rPr>
          <w:b/>
          <w:bCs/>
        </w:rPr>
      </w:pPr>
      <w:r>
        <w:t>High speed internet connection to work on the servers.</w:t>
      </w:r>
    </w:p>
    <w:p w14:paraId="0A9CAFBC" w14:textId="63FA2625" w:rsidR="00573EAD" w:rsidRPr="00E11F92" w:rsidRDefault="00573EAD" w:rsidP="00E11F92">
      <w:pPr>
        <w:pStyle w:val="ListParagraph"/>
        <w:numPr>
          <w:ilvl w:val="0"/>
          <w:numId w:val="31"/>
        </w:numPr>
        <w:spacing w:line="240" w:lineRule="auto"/>
        <w:rPr>
          <w:b/>
          <w:bCs/>
        </w:rPr>
      </w:pPr>
      <w:r>
        <w:t>Network infrastructure.</w:t>
      </w:r>
    </w:p>
    <w:p w14:paraId="3223192F" w14:textId="630770EA" w:rsidR="00E11F92" w:rsidRPr="00E11F92" w:rsidRDefault="00E11F92" w:rsidP="00E11F92">
      <w:pPr>
        <w:pStyle w:val="ListParagraph"/>
        <w:numPr>
          <w:ilvl w:val="0"/>
          <w:numId w:val="31"/>
        </w:numPr>
        <w:spacing w:line="240" w:lineRule="auto"/>
        <w:rPr>
          <w:b/>
          <w:bCs/>
        </w:rPr>
      </w:pPr>
      <w:r>
        <w:t>External storage for secure date backup.</w:t>
      </w:r>
    </w:p>
    <w:p w14:paraId="0057D2D2" w14:textId="611EB028" w:rsidR="00E11F92" w:rsidRDefault="00E11F92" w:rsidP="00E11F92">
      <w:pPr>
        <w:spacing w:line="240" w:lineRule="auto"/>
        <w:rPr>
          <w:b/>
          <w:bCs/>
        </w:rPr>
      </w:pPr>
      <w:r>
        <w:rPr>
          <w:b/>
          <w:bCs/>
        </w:rPr>
        <w:t xml:space="preserve">       Software</w:t>
      </w:r>
    </w:p>
    <w:p w14:paraId="7A97E1CE" w14:textId="4E647538" w:rsidR="00E11F92" w:rsidRDefault="00573EAD" w:rsidP="00E11F92">
      <w:pPr>
        <w:pStyle w:val="ListParagraph"/>
        <w:numPr>
          <w:ilvl w:val="0"/>
          <w:numId w:val="32"/>
        </w:numPr>
        <w:spacing w:line="240" w:lineRule="auto"/>
      </w:pPr>
      <w:r>
        <w:t>Payment gateway software.</w:t>
      </w:r>
    </w:p>
    <w:p w14:paraId="77C8E60F" w14:textId="1025B02E" w:rsidR="00E11F92" w:rsidRDefault="00E11F92" w:rsidP="00E11F92">
      <w:pPr>
        <w:spacing w:line="240" w:lineRule="auto"/>
        <w:rPr>
          <w:b/>
          <w:bCs/>
        </w:rPr>
      </w:pPr>
      <w:r>
        <w:t xml:space="preserve">       </w:t>
      </w:r>
      <w:r w:rsidRPr="00E11F92">
        <w:rPr>
          <w:b/>
          <w:bCs/>
        </w:rPr>
        <w:t>Resources</w:t>
      </w:r>
    </w:p>
    <w:p w14:paraId="19A4C6D9" w14:textId="21F32065" w:rsidR="00F07936" w:rsidRDefault="00F07936" w:rsidP="00F07936">
      <w:pPr>
        <w:pStyle w:val="ListParagraph"/>
        <w:numPr>
          <w:ilvl w:val="0"/>
          <w:numId w:val="32"/>
        </w:numPr>
        <w:spacing w:line="240" w:lineRule="auto"/>
      </w:pPr>
      <w:r w:rsidRPr="00F07936">
        <w:t>Mr</w:t>
      </w:r>
      <w:r>
        <w:t>. Karthik should need trained resources like senior Java developer, Java developer, Network admins, Database admins, Testers and skilled business analysts to sign the project.</w:t>
      </w:r>
    </w:p>
    <w:p w14:paraId="1F74BEE5" w14:textId="708F839B" w:rsidR="00F07936" w:rsidRDefault="00F07936" w:rsidP="00F07936">
      <w:pPr>
        <w:spacing w:line="240" w:lineRule="auto"/>
        <w:rPr>
          <w:b/>
          <w:bCs/>
        </w:rPr>
      </w:pPr>
      <w:r>
        <w:t xml:space="preserve">       </w:t>
      </w:r>
      <w:r w:rsidRPr="00F07936">
        <w:rPr>
          <w:b/>
          <w:bCs/>
        </w:rPr>
        <w:t>Budget</w:t>
      </w:r>
    </w:p>
    <w:p w14:paraId="74C52022" w14:textId="77777777" w:rsidR="00D86748" w:rsidRDefault="00F07936" w:rsidP="00F07936">
      <w:pPr>
        <w:pStyle w:val="ListParagraph"/>
        <w:numPr>
          <w:ilvl w:val="0"/>
          <w:numId w:val="32"/>
        </w:numPr>
        <w:spacing w:line="240" w:lineRule="auto"/>
      </w:pPr>
      <w:r>
        <w:t>2 crore INR will it be sufficient till implementing the application</w:t>
      </w:r>
      <w:r w:rsidR="00D86748">
        <w:t>.</w:t>
      </w:r>
    </w:p>
    <w:p w14:paraId="61D002D8" w14:textId="7587F388" w:rsidR="00F07936" w:rsidRDefault="00D86748" w:rsidP="00F07936">
      <w:pPr>
        <w:pStyle w:val="ListParagraph"/>
        <w:numPr>
          <w:ilvl w:val="0"/>
          <w:numId w:val="32"/>
        </w:numPr>
        <w:spacing w:line="240" w:lineRule="auto"/>
      </w:pPr>
      <w:r>
        <w:t xml:space="preserve">Various costs </w:t>
      </w:r>
      <w:proofErr w:type="gramStart"/>
      <w:r>
        <w:t>involves</w:t>
      </w:r>
      <w:proofErr w:type="gramEnd"/>
      <w:r>
        <w:t xml:space="preserve"> like development cost, hardware cost.</w:t>
      </w:r>
    </w:p>
    <w:p w14:paraId="5D08E36A" w14:textId="77777777" w:rsidR="00D86748" w:rsidRDefault="00D86748" w:rsidP="00D86748">
      <w:pPr>
        <w:spacing w:line="240" w:lineRule="auto"/>
      </w:pPr>
    </w:p>
    <w:p w14:paraId="0BD922FE" w14:textId="54498190" w:rsidR="00F07936" w:rsidRDefault="00F07936" w:rsidP="00F07936">
      <w:pPr>
        <w:spacing w:line="240" w:lineRule="auto"/>
        <w:rPr>
          <w:b/>
          <w:bCs/>
        </w:rPr>
      </w:pPr>
      <w:r>
        <w:rPr>
          <w:b/>
          <w:bCs/>
        </w:rPr>
        <w:lastRenderedPageBreak/>
        <w:t xml:space="preserve">       </w:t>
      </w:r>
      <w:r w:rsidRPr="00F07936">
        <w:rPr>
          <w:b/>
          <w:bCs/>
        </w:rPr>
        <w:t>Timeframe</w:t>
      </w:r>
    </w:p>
    <w:p w14:paraId="47B8BC5A" w14:textId="37C56234" w:rsidR="00F07936" w:rsidRDefault="00F07936" w:rsidP="00F07936">
      <w:pPr>
        <w:pStyle w:val="ListParagraph"/>
        <w:numPr>
          <w:ilvl w:val="0"/>
          <w:numId w:val="32"/>
        </w:numPr>
        <w:spacing w:line="240" w:lineRule="auto"/>
      </w:pPr>
      <w:r w:rsidRPr="00F07936">
        <w:t>Mr. Karthik</w:t>
      </w:r>
      <w:r>
        <w:t xml:space="preserve"> should estimate minimum how many months he needs time to complete the project, whether 18 months is Ok or not, and if </w:t>
      </w:r>
      <w:r w:rsidR="00111C7E">
        <w:t>not,</w:t>
      </w:r>
      <w:r>
        <w:t xml:space="preserve"> he should raise the concern with the client. </w:t>
      </w:r>
    </w:p>
    <w:p w14:paraId="7E819BBB" w14:textId="5264CE8A" w:rsidR="00F07936" w:rsidRDefault="00F07936" w:rsidP="00D86748">
      <w:pPr>
        <w:spacing w:line="240" w:lineRule="auto"/>
        <w:ind w:left="360" w:firstLine="24"/>
      </w:pPr>
      <w:r>
        <w:t xml:space="preserve">So, these are the feasibility study should be done by Mr. Karthik before he starts </w:t>
      </w:r>
      <w:r w:rsidR="00111C7E">
        <w:t xml:space="preserve">the </w:t>
      </w:r>
      <w:r w:rsidR="00111C7E">
        <w:tab/>
      </w:r>
      <w:r>
        <w:t xml:space="preserve"> </w:t>
      </w:r>
      <w:r w:rsidR="00340E26">
        <w:t xml:space="preserve">   </w:t>
      </w:r>
      <w:r>
        <w:t>project.</w:t>
      </w:r>
    </w:p>
    <w:p w14:paraId="407B2A9E" w14:textId="09FCB958" w:rsidR="00F07936" w:rsidRPr="00F07936" w:rsidRDefault="00F07936" w:rsidP="00F07936">
      <w:pPr>
        <w:pStyle w:val="ListParagraph"/>
        <w:numPr>
          <w:ilvl w:val="0"/>
          <w:numId w:val="1"/>
        </w:numPr>
        <w:spacing w:line="240" w:lineRule="auto"/>
        <w:rPr>
          <w:b/>
          <w:bCs/>
        </w:rPr>
      </w:pPr>
      <w:r w:rsidRPr="00F07936">
        <w:rPr>
          <w:b/>
          <w:bCs/>
        </w:rPr>
        <w:t>GAP Analysis</w:t>
      </w:r>
    </w:p>
    <w:p w14:paraId="2CE0CE7D" w14:textId="279369DA" w:rsidR="00D86748" w:rsidRDefault="00340E26" w:rsidP="00D86748">
      <w:pPr>
        <w:spacing w:line="240" w:lineRule="auto"/>
        <w:ind w:left="360" w:firstLine="24"/>
      </w:pPr>
      <w:r w:rsidRPr="00340E26">
        <w:rPr>
          <w:b/>
          <w:bCs/>
        </w:rPr>
        <w:t>Ans</w:t>
      </w:r>
      <w:r>
        <w:rPr>
          <w:b/>
          <w:bCs/>
        </w:rPr>
        <w:t xml:space="preserve">   </w:t>
      </w:r>
      <w:r w:rsidRPr="00340E26">
        <w:t>It</w:t>
      </w:r>
      <w:r>
        <w:rPr>
          <w:b/>
          <w:bCs/>
        </w:rPr>
        <w:t xml:space="preserve"> </w:t>
      </w:r>
      <w:r w:rsidRPr="00340E26">
        <w:t>is</w:t>
      </w:r>
      <w:r>
        <w:t xml:space="preserve"> a method used to compare the current state of process with the desired future </w:t>
      </w:r>
      <w:r>
        <w:rPr>
          <w:b/>
          <w:bCs/>
        </w:rPr>
        <w:t xml:space="preserve">            </w:t>
      </w:r>
      <w:r>
        <w:t>state in order to identify the gap</w:t>
      </w:r>
      <w:r w:rsidR="00DC56C6">
        <w:t>.</w:t>
      </w:r>
    </w:p>
    <w:p w14:paraId="7A6CCEE1" w14:textId="02E053FC" w:rsidR="00D86748" w:rsidRDefault="00D86748" w:rsidP="00D86748">
      <w:pPr>
        <w:spacing w:line="240" w:lineRule="auto"/>
        <w:ind w:left="360" w:firstLine="24"/>
        <w:rPr>
          <w:b/>
          <w:bCs/>
        </w:rPr>
      </w:pPr>
      <w:r>
        <w:rPr>
          <w:b/>
          <w:bCs/>
        </w:rPr>
        <w:t>AS IS-</w:t>
      </w:r>
    </w:p>
    <w:p w14:paraId="4774F258" w14:textId="4BF73266" w:rsidR="00D86748" w:rsidRDefault="00D86748" w:rsidP="00D86748">
      <w:pPr>
        <w:pStyle w:val="ListParagraph"/>
        <w:numPr>
          <w:ilvl w:val="0"/>
          <w:numId w:val="32"/>
        </w:numPr>
        <w:spacing w:line="240" w:lineRule="auto"/>
      </w:pPr>
      <w:r>
        <w:t>Formers are facing difficulties in producing fertilizers</w:t>
      </w:r>
      <w:r w:rsidR="002E20AB">
        <w:t>, buying seeds and farming crops</w:t>
      </w:r>
    </w:p>
    <w:p w14:paraId="14B01C26" w14:textId="66CF42D3" w:rsidR="002E20AB" w:rsidRDefault="002E20AB" w:rsidP="00D86748">
      <w:pPr>
        <w:pStyle w:val="ListParagraph"/>
        <w:numPr>
          <w:ilvl w:val="0"/>
          <w:numId w:val="32"/>
        </w:numPr>
        <w:spacing w:line="240" w:lineRule="auto"/>
      </w:pPr>
      <w:r>
        <w:t>Lack of pesticides which could help in reducing pests in crops.</w:t>
      </w:r>
    </w:p>
    <w:p w14:paraId="13128954" w14:textId="222D3C02" w:rsidR="002E20AB" w:rsidRDefault="002E20AB" w:rsidP="00D86748">
      <w:pPr>
        <w:pStyle w:val="ListParagraph"/>
        <w:numPr>
          <w:ilvl w:val="0"/>
          <w:numId w:val="32"/>
        </w:numPr>
        <w:spacing w:line="240" w:lineRule="auto"/>
      </w:pPr>
      <w:r>
        <w:t>Dependency on external vendors for product supply.</w:t>
      </w:r>
    </w:p>
    <w:p w14:paraId="603E0347" w14:textId="47254635" w:rsidR="002E20AB" w:rsidRDefault="002E20AB" w:rsidP="002E20AB">
      <w:pPr>
        <w:spacing w:line="240" w:lineRule="auto"/>
        <w:rPr>
          <w:b/>
          <w:bCs/>
        </w:rPr>
      </w:pPr>
      <w:r>
        <w:t xml:space="preserve">       </w:t>
      </w:r>
      <w:r w:rsidRPr="002E20AB">
        <w:rPr>
          <w:b/>
          <w:bCs/>
        </w:rPr>
        <w:t>TO BE</w:t>
      </w:r>
      <w:r>
        <w:rPr>
          <w:b/>
          <w:bCs/>
        </w:rPr>
        <w:t>-</w:t>
      </w:r>
    </w:p>
    <w:p w14:paraId="2175ED9E" w14:textId="3D35E2ED" w:rsidR="002E20AB" w:rsidRPr="002E20AB" w:rsidRDefault="002E20AB" w:rsidP="002E20AB">
      <w:pPr>
        <w:pStyle w:val="ListParagraph"/>
        <w:numPr>
          <w:ilvl w:val="0"/>
          <w:numId w:val="34"/>
        </w:numPr>
        <w:spacing w:line="240" w:lineRule="auto"/>
        <w:rPr>
          <w:b/>
          <w:bCs/>
        </w:rPr>
      </w:pPr>
      <w:r>
        <w:t>Making online agriculture store to facilitate formers to buy agriculture products from anywhere to any location.</w:t>
      </w:r>
    </w:p>
    <w:p w14:paraId="13B9EE48" w14:textId="6857A4D5" w:rsidR="002E20AB" w:rsidRPr="002E20AB" w:rsidRDefault="002E20AB" w:rsidP="002E20AB">
      <w:pPr>
        <w:pStyle w:val="ListParagraph"/>
        <w:numPr>
          <w:ilvl w:val="0"/>
          <w:numId w:val="34"/>
        </w:numPr>
        <w:spacing w:line="240" w:lineRule="auto"/>
        <w:rPr>
          <w:b/>
          <w:bCs/>
        </w:rPr>
      </w:pPr>
      <w:r>
        <w:t>Through this mobile application formers and manufacturers can communicate directly with each other.</w:t>
      </w:r>
    </w:p>
    <w:p w14:paraId="215CF2C3" w14:textId="05863E1F" w:rsidR="002E20AB" w:rsidRPr="002E20AB" w:rsidRDefault="002E20AB" w:rsidP="002E20AB">
      <w:pPr>
        <w:pStyle w:val="ListParagraph"/>
        <w:numPr>
          <w:ilvl w:val="0"/>
          <w:numId w:val="34"/>
        </w:numPr>
        <w:spacing w:line="240" w:lineRule="auto"/>
      </w:pPr>
      <w:r w:rsidRPr="002E20AB">
        <w:t>Application should be user friendly.</w:t>
      </w:r>
    </w:p>
    <w:p w14:paraId="35710454" w14:textId="02F975B4" w:rsidR="002E20AB" w:rsidRDefault="002E20AB" w:rsidP="002E20AB">
      <w:pPr>
        <w:pStyle w:val="ListParagraph"/>
        <w:numPr>
          <w:ilvl w:val="0"/>
          <w:numId w:val="34"/>
        </w:numPr>
        <w:spacing w:line="240" w:lineRule="auto"/>
      </w:pPr>
      <w:r w:rsidRPr="002E20AB">
        <w:t>Application should be able to accept the product details from manufacturers and should be able to display to the farmers.</w:t>
      </w:r>
    </w:p>
    <w:p w14:paraId="21C1CF83" w14:textId="000AB706" w:rsidR="00665F75" w:rsidRDefault="00665F75" w:rsidP="002E20AB">
      <w:pPr>
        <w:pStyle w:val="ListParagraph"/>
        <w:numPr>
          <w:ilvl w:val="0"/>
          <w:numId w:val="34"/>
        </w:numPr>
        <w:spacing w:line="240" w:lineRule="auto"/>
      </w:pPr>
      <w:r>
        <w:t>Improved operation efficiency and profitability through cost reduction measures.</w:t>
      </w:r>
    </w:p>
    <w:p w14:paraId="0ADDCB82" w14:textId="77777777" w:rsidR="00665F75" w:rsidRDefault="00665F75" w:rsidP="00665F75">
      <w:pPr>
        <w:pStyle w:val="ListParagraph"/>
        <w:spacing w:line="240" w:lineRule="auto"/>
        <w:ind w:left="1080"/>
      </w:pPr>
    </w:p>
    <w:p w14:paraId="383F868F" w14:textId="0AD2AD20" w:rsidR="00665F75" w:rsidRDefault="00665F75" w:rsidP="00665F75">
      <w:pPr>
        <w:pStyle w:val="ListParagraph"/>
        <w:numPr>
          <w:ilvl w:val="0"/>
          <w:numId w:val="1"/>
        </w:numPr>
        <w:spacing w:line="240" w:lineRule="auto"/>
        <w:rPr>
          <w:b/>
          <w:bCs/>
        </w:rPr>
      </w:pPr>
      <w:r w:rsidRPr="00665F75">
        <w:rPr>
          <w:b/>
          <w:bCs/>
        </w:rPr>
        <w:t>Risk Analysis</w:t>
      </w:r>
    </w:p>
    <w:p w14:paraId="2549108B" w14:textId="50AB4A6C" w:rsidR="00665F75" w:rsidRDefault="00665F75" w:rsidP="00665F75">
      <w:pPr>
        <w:spacing w:line="240" w:lineRule="auto"/>
        <w:ind w:left="360"/>
      </w:pPr>
      <w:r>
        <w:rPr>
          <w:b/>
          <w:bCs/>
        </w:rPr>
        <w:t xml:space="preserve">Ans   </w:t>
      </w:r>
      <w:r>
        <w:t>Risk can be an “event” which can “slowdown the process” of a project and sometimes cause “failure”.</w:t>
      </w:r>
    </w:p>
    <w:p w14:paraId="4819522B" w14:textId="5FF74D38" w:rsidR="00665F75" w:rsidRDefault="00665F75" w:rsidP="00665F75">
      <w:pPr>
        <w:spacing w:line="240" w:lineRule="auto"/>
        <w:ind w:left="360"/>
        <w:rPr>
          <w:b/>
          <w:bCs/>
        </w:rPr>
      </w:pPr>
      <w:r>
        <w:rPr>
          <w:b/>
          <w:bCs/>
        </w:rPr>
        <w:t>BA Risks-</w:t>
      </w:r>
    </w:p>
    <w:p w14:paraId="7D340781" w14:textId="40BD7E78" w:rsidR="00665F75" w:rsidRDefault="00427075" w:rsidP="00427075">
      <w:pPr>
        <w:pStyle w:val="ListParagraph"/>
        <w:numPr>
          <w:ilvl w:val="0"/>
          <w:numId w:val="36"/>
        </w:numPr>
        <w:spacing w:line="240" w:lineRule="auto"/>
      </w:pPr>
      <w:r>
        <w:t>BA may get incomplete requirements from the stakeholders.</w:t>
      </w:r>
    </w:p>
    <w:p w14:paraId="5ABBF440" w14:textId="77777777" w:rsidR="00427075" w:rsidRDefault="00427075" w:rsidP="00427075">
      <w:pPr>
        <w:pStyle w:val="ListParagraph"/>
        <w:numPr>
          <w:ilvl w:val="0"/>
          <w:numId w:val="36"/>
        </w:numPr>
        <w:spacing w:line="240" w:lineRule="auto"/>
      </w:pPr>
      <w:r>
        <w:t>BA may have domain knowledge like about ecommerce and assume that I can handle it but that’s not true there could be so many things that we do not know. It will be new domain to all of us.</w:t>
      </w:r>
    </w:p>
    <w:p w14:paraId="07AED9A1" w14:textId="77777777" w:rsidR="00DD2189" w:rsidRDefault="00DD2189" w:rsidP="00427075">
      <w:pPr>
        <w:pStyle w:val="ListParagraph"/>
        <w:numPr>
          <w:ilvl w:val="0"/>
          <w:numId w:val="36"/>
        </w:numPr>
        <w:spacing w:line="240" w:lineRule="auto"/>
      </w:pPr>
      <w:r>
        <w:t>Change request in the requirements which is major risk which could BA face.</w:t>
      </w:r>
    </w:p>
    <w:p w14:paraId="4D95C93C" w14:textId="3D6B1EBE" w:rsidR="00DD2189" w:rsidRDefault="00DD2189" w:rsidP="00DD2189">
      <w:pPr>
        <w:spacing w:line="240" w:lineRule="auto"/>
        <w:rPr>
          <w:b/>
          <w:bCs/>
        </w:rPr>
      </w:pPr>
      <w:r>
        <w:t xml:space="preserve">      </w:t>
      </w:r>
      <w:r w:rsidRPr="00DD2189">
        <w:rPr>
          <w:b/>
          <w:bCs/>
        </w:rPr>
        <w:t>Process Risk</w:t>
      </w:r>
      <w:r>
        <w:rPr>
          <w:b/>
          <w:bCs/>
        </w:rPr>
        <w:t>-</w:t>
      </w:r>
    </w:p>
    <w:p w14:paraId="4B7509C4" w14:textId="0F4C18DF" w:rsidR="00DD2189" w:rsidRDefault="00DD2189" w:rsidP="00DD2189">
      <w:pPr>
        <w:pStyle w:val="ListParagraph"/>
        <w:numPr>
          <w:ilvl w:val="0"/>
          <w:numId w:val="37"/>
        </w:numPr>
        <w:spacing w:line="240" w:lineRule="auto"/>
      </w:pPr>
      <w:r w:rsidRPr="00DD2189">
        <w:t>Scope risk, if the project is in the scope or out of scope</w:t>
      </w:r>
      <w:r w:rsidR="00CD3B0D">
        <w:t>.</w:t>
      </w:r>
    </w:p>
    <w:p w14:paraId="6C008E3B" w14:textId="7562DD87" w:rsidR="00DD2189" w:rsidRDefault="00DD2189" w:rsidP="00DD2189">
      <w:pPr>
        <w:pStyle w:val="ListParagraph"/>
        <w:spacing w:line="240" w:lineRule="auto"/>
        <w:ind w:left="1080"/>
      </w:pPr>
      <w:r>
        <w:t>Ex- Is the budget is in the scope or out of scope</w:t>
      </w:r>
      <w:r w:rsidR="00CD3B0D">
        <w:t>.</w:t>
      </w:r>
    </w:p>
    <w:p w14:paraId="219DB8B2" w14:textId="2F197BA4" w:rsidR="00DD2189" w:rsidRDefault="00DD2189" w:rsidP="00DD2189">
      <w:pPr>
        <w:pStyle w:val="ListParagraph"/>
        <w:numPr>
          <w:ilvl w:val="0"/>
          <w:numId w:val="37"/>
        </w:numPr>
        <w:spacing w:line="240" w:lineRule="auto"/>
      </w:pPr>
      <w:r>
        <w:t xml:space="preserve">Can we handle the stakeholders or do we have any stakeholders who are irrelevant to us. </w:t>
      </w:r>
    </w:p>
    <w:p w14:paraId="6EE71FBD" w14:textId="413EB580" w:rsidR="00CD3B0D" w:rsidRDefault="00CD3B0D" w:rsidP="00CD3B0D">
      <w:pPr>
        <w:spacing w:line="240" w:lineRule="auto"/>
        <w:ind w:left="720"/>
      </w:pPr>
    </w:p>
    <w:p w14:paraId="6486D88B" w14:textId="7EA13881" w:rsidR="00CD3B0D" w:rsidRDefault="00B368DE" w:rsidP="00CD3B0D">
      <w:pPr>
        <w:pStyle w:val="ListParagraph"/>
        <w:numPr>
          <w:ilvl w:val="0"/>
          <w:numId w:val="1"/>
        </w:numPr>
        <w:spacing w:line="240" w:lineRule="auto"/>
        <w:rPr>
          <w:b/>
          <w:bCs/>
        </w:rPr>
      </w:pPr>
      <w:r>
        <w:rPr>
          <w:b/>
          <w:bCs/>
        </w:rPr>
        <w:lastRenderedPageBreak/>
        <w:t>Stakeholder Analysis</w:t>
      </w:r>
    </w:p>
    <w:p w14:paraId="7C0EA5B7" w14:textId="4592BBF4" w:rsidR="00B368DE" w:rsidRDefault="00B368DE" w:rsidP="00B368DE">
      <w:pPr>
        <w:spacing w:line="240" w:lineRule="auto"/>
        <w:ind w:left="360"/>
      </w:pPr>
      <w:r>
        <w:rPr>
          <w:b/>
          <w:bCs/>
        </w:rPr>
        <w:t xml:space="preserve">Ans   </w:t>
      </w:r>
      <w:r w:rsidRPr="00B368DE">
        <w:t>RACI</w:t>
      </w:r>
      <w:r>
        <w:t xml:space="preserve"> is a tool used to clearly define and document the roles and responsibilities of stakeholders in a project.</w:t>
      </w:r>
    </w:p>
    <w:p w14:paraId="7BC62550" w14:textId="2FB71441" w:rsidR="00B368DE" w:rsidRDefault="00B368DE" w:rsidP="00B368DE">
      <w:pPr>
        <w:spacing w:line="240" w:lineRule="auto"/>
        <w:ind w:left="360"/>
      </w:pPr>
      <w:r>
        <w:rPr>
          <w:b/>
          <w:bCs/>
        </w:rPr>
        <w:t xml:space="preserve">R-   </w:t>
      </w:r>
      <w:r w:rsidRPr="00B368DE">
        <w:t>Responsib</w:t>
      </w:r>
      <w:r>
        <w:t>le</w:t>
      </w:r>
    </w:p>
    <w:p w14:paraId="66003FD7" w14:textId="041BB92A" w:rsidR="00B368DE" w:rsidRDefault="00B368DE" w:rsidP="00B368DE">
      <w:pPr>
        <w:pStyle w:val="ListParagraph"/>
        <w:numPr>
          <w:ilvl w:val="0"/>
          <w:numId w:val="40"/>
        </w:numPr>
        <w:spacing w:line="240" w:lineRule="auto"/>
      </w:pPr>
      <w:r>
        <w:t>Accountable</w:t>
      </w:r>
    </w:p>
    <w:p w14:paraId="7FCB0F7C" w14:textId="265BD5A9" w:rsidR="00B368DE" w:rsidRDefault="00B368DE" w:rsidP="00B368DE">
      <w:pPr>
        <w:spacing w:line="240" w:lineRule="auto"/>
        <w:ind w:left="360"/>
      </w:pPr>
      <w:r w:rsidRPr="00B368DE">
        <w:rPr>
          <w:b/>
          <w:bCs/>
        </w:rPr>
        <w:t>C-</w:t>
      </w:r>
      <w:r>
        <w:t xml:space="preserve">   Consulted</w:t>
      </w:r>
    </w:p>
    <w:p w14:paraId="75B01FFA" w14:textId="2FBDF8A6" w:rsidR="00B368DE" w:rsidRDefault="00B368DE" w:rsidP="00B368DE">
      <w:pPr>
        <w:spacing w:line="240" w:lineRule="auto"/>
        <w:ind w:left="360"/>
      </w:pPr>
      <w:r w:rsidRPr="00B368DE">
        <w:rPr>
          <w:b/>
          <w:bCs/>
        </w:rPr>
        <w:t>I-</w:t>
      </w:r>
      <w:r>
        <w:t xml:space="preserve">     Informed</w:t>
      </w:r>
    </w:p>
    <w:p w14:paraId="0580DBF3" w14:textId="77777777" w:rsidR="0026169A" w:rsidRDefault="0026169A" w:rsidP="00B368DE">
      <w:pPr>
        <w:spacing w:line="240" w:lineRule="auto"/>
        <w:ind w:left="360"/>
      </w:pPr>
    </w:p>
    <w:tbl>
      <w:tblPr>
        <w:tblStyle w:val="TableGrid"/>
        <w:tblW w:w="8995" w:type="dxa"/>
        <w:tblInd w:w="781" w:type="dxa"/>
        <w:tblLook w:val="04A0" w:firstRow="1" w:lastRow="0" w:firstColumn="1" w:lastColumn="0" w:noHBand="0" w:noVBand="1"/>
      </w:tblPr>
      <w:tblGrid>
        <w:gridCol w:w="2191"/>
        <w:gridCol w:w="2134"/>
        <w:gridCol w:w="2193"/>
        <w:gridCol w:w="2477"/>
      </w:tblGrid>
      <w:tr w:rsidR="0026169A" w14:paraId="2EAA7EFB" w14:textId="77777777" w:rsidTr="00653E98">
        <w:trPr>
          <w:trHeight w:val="323"/>
        </w:trPr>
        <w:tc>
          <w:tcPr>
            <w:tcW w:w="8995" w:type="dxa"/>
            <w:gridSpan w:val="4"/>
          </w:tcPr>
          <w:p w14:paraId="20566D44" w14:textId="6DE8FBC2" w:rsidR="0026169A" w:rsidRPr="0026169A" w:rsidRDefault="0026169A" w:rsidP="00B368DE">
            <w:r w:rsidRPr="0026169A">
              <w:t xml:space="preserve">                                                    </w:t>
            </w:r>
            <w:r>
              <w:t xml:space="preserve">          </w:t>
            </w:r>
            <w:r w:rsidRPr="0026169A">
              <w:t xml:space="preserve">Payment Process      </w:t>
            </w:r>
          </w:p>
        </w:tc>
      </w:tr>
      <w:tr w:rsidR="0026169A" w14:paraId="2E706154" w14:textId="77777777" w:rsidTr="00653E98">
        <w:trPr>
          <w:trHeight w:val="336"/>
        </w:trPr>
        <w:tc>
          <w:tcPr>
            <w:tcW w:w="2191" w:type="dxa"/>
          </w:tcPr>
          <w:p w14:paraId="59F6EA49" w14:textId="67D0E44D" w:rsidR="0026169A" w:rsidRDefault="0026169A" w:rsidP="00B368DE">
            <w:r>
              <w:t>RACI</w:t>
            </w:r>
          </w:p>
        </w:tc>
        <w:tc>
          <w:tcPr>
            <w:tcW w:w="2134" w:type="dxa"/>
          </w:tcPr>
          <w:p w14:paraId="7086E708" w14:textId="58100726" w:rsidR="0026169A" w:rsidRDefault="0026169A" w:rsidP="00B368DE">
            <w:r>
              <w:t>Name of the resource</w:t>
            </w:r>
          </w:p>
        </w:tc>
        <w:tc>
          <w:tcPr>
            <w:tcW w:w="2193" w:type="dxa"/>
          </w:tcPr>
          <w:p w14:paraId="025A090F" w14:textId="2282932A" w:rsidR="0026169A" w:rsidRDefault="0026169A" w:rsidP="00B368DE">
            <w:r>
              <w:t>Designation</w:t>
            </w:r>
          </w:p>
        </w:tc>
        <w:tc>
          <w:tcPr>
            <w:tcW w:w="2477" w:type="dxa"/>
          </w:tcPr>
          <w:p w14:paraId="531A2E55" w14:textId="2C313252" w:rsidR="0026169A" w:rsidRDefault="0026169A" w:rsidP="00B368DE">
            <w:r>
              <w:t>Details</w:t>
            </w:r>
          </w:p>
        </w:tc>
      </w:tr>
      <w:tr w:rsidR="00FA126F" w14:paraId="31D8164E" w14:textId="77777777" w:rsidTr="00653E98">
        <w:trPr>
          <w:trHeight w:val="336"/>
        </w:trPr>
        <w:tc>
          <w:tcPr>
            <w:tcW w:w="2191" w:type="dxa"/>
          </w:tcPr>
          <w:p w14:paraId="3A1B16FE" w14:textId="35F79E15" w:rsidR="00FA126F" w:rsidRPr="00FA126F" w:rsidRDefault="00FA126F" w:rsidP="00B368DE">
            <w:pPr>
              <w:rPr>
                <w:highlight w:val="green"/>
              </w:rPr>
            </w:pPr>
            <w:r w:rsidRPr="00FA126F">
              <w:rPr>
                <w:highlight w:val="green"/>
              </w:rPr>
              <w:t>Responsible</w:t>
            </w:r>
          </w:p>
        </w:tc>
        <w:tc>
          <w:tcPr>
            <w:tcW w:w="2134" w:type="dxa"/>
          </w:tcPr>
          <w:p w14:paraId="3C4DEBDC" w14:textId="6CD49B9A" w:rsidR="00FA126F" w:rsidRDefault="00FA126F" w:rsidP="00B368DE">
            <w:r>
              <w:t>Mr. Henry</w:t>
            </w:r>
          </w:p>
        </w:tc>
        <w:tc>
          <w:tcPr>
            <w:tcW w:w="2193" w:type="dxa"/>
          </w:tcPr>
          <w:p w14:paraId="145E2BBE" w14:textId="0431E510" w:rsidR="00FA126F" w:rsidRDefault="00FA126F" w:rsidP="00B368DE">
            <w:r>
              <w:t>Manager Operations</w:t>
            </w:r>
          </w:p>
        </w:tc>
        <w:tc>
          <w:tcPr>
            <w:tcW w:w="2477" w:type="dxa"/>
          </w:tcPr>
          <w:p w14:paraId="3631D050" w14:textId="77777777" w:rsidR="00FA126F" w:rsidRDefault="00FA126F" w:rsidP="00FA126F">
            <w:hyperlink r:id="rId8" w:history="1">
              <w:r w:rsidRPr="006F62B7">
                <w:rPr>
                  <w:rStyle w:val="Hyperlink"/>
                </w:rPr>
                <w:t>henry@gmail.com</w:t>
              </w:r>
            </w:hyperlink>
          </w:p>
          <w:p w14:paraId="301160E9" w14:textId="77777777" w:rsidR="00FA126F" w:rsidRDefault="00FA126F" w:rsidP="00FA126F">
            <w:r>
              <w:t>Ph No. 000 525 558</w:t>
            </w:r>
          </w:p>
          <w:p w14:paraId="7BC0E32C" w14:textId="25BF87F0" w:rsidR="00FA126F" w:rsidRDefault="00FA126F" w:rsidP="00FA126F">
            <w:r>
              <w:t>Available: 9AM to 1PM</w:t>
            </w:r>
          </w:p>
        </w:tc>
      </w:tr>
      <w:tr w:rsidR="00FA126F" w14:paraId="67F4AA33" w14:textId="77777777" w:rsidTr="00653E98">
        <w:trPr>
          <w:trHeight w:val="336"/>
        </w:trPr>
        <w:tc>
          <w:tcPr>
            <w:tcW w:w="2191" w:type="dxa"/>
          </w:tcPr>
          <w:p w14:paraId="11082C4E" w14:textId="44FEBCE4" w:rsidR="00FA126F" w:rsidRPr="00FA126F" w:rsidRDefault="00FA126F" w:rsidP="00B368DE">
            <w:pPr>
              <w:rPr>
                <w:highlight w:val="green"/>
              </w:rPr>
            </w:pPr>
            <w:r w:rsidRPr="00FA126F">
              <w:rPr>
                <w:highlight w:val="green"/>
              </w:rPr>
              <w:t>Responsible</w:t>
            </w:r>
          </w:p>
        </w:tc>
        <w:tc>
          <w:tcPr>
            <w:tcW w:w="2134" w:type="dxa"/>
          </w:tcPr>
          <w:p w14:paraId="0198673C" w14:textId="678C9631" w:rsidR="00FA126F" w:rsidRDefault="00FA126F" w:rsidP="00B368DE">
            <w:r>
              <w:t>Mr. Karthik</w:t>
            </w:r>
          </w:p>
        </w:tc>
        <w:tc>
          <w:tcPr>
            <w:tcW w:w="2193" w:type="dxa"/>
          </w:tcPr>
          <w:p w14:paraId="4EBD136E" w14:textId="5914109D" w:rsidR="00FA126F" w:rsidRDefault="00FA126F" w:rsidP="00B368DE">
            <w:r>
              <w:t>Deliver Head</w:t>
            </w:r>
          </w:p>
        </w:tc>
        <w:tc>
          <w:tcPr>
            <w:tcW w:w="2477" w:type="dxa"/>
          </w:tcPr>
          <w:p w14:paraId="0FFA9BAB" w14:textId="765D46AA" w:rsidR="00FA126F" w:rsidRDefault="00FA126F" w:rsidP="00FA126F">
            <w:hyperlink r:id="rId9" w:history="1">
              <w:r w:rsidRPr="005F0390">
                <w:rPr>
                  <w:rStyle w:val="Hyperlink"/>
                </w:rPr>
                <w:t>karthik@gmail.com</w:t>
              </w:r>
            </w:hyperlink>
          </w:p>
          <w:p w14:paraId="1C32A539" w14:textId="77777777" w:rsidR="00FA126F" w:rsidRDefault="00FA126F" w:rsidP="00FA126F">
            <w:r>
              <w:t>Ph No. 575 552 555</w:t>
            </w:r>
          </w:p>
          <w:p w14:paraId="469F4A5D" w14:textId="5DF934BA" w:rsidR="00FA126F" w:rsidRDefault="00FA126F" w:rsidP="00FA126F">
            <w:r>
              <w:t>Available: 9AM to 1PM</w:t>
            </w:r>
          </w:p>
        </w:tc>
      </w:tr>
      <w:tr w:rsidR="00FA126F" w14:paraId="3294BE2B" w14:textId="77777777" w:rsidTr="00653E98">
        <w:trPr>
          <w:trHeight w:val="336"/>
        </w:trPr>
        <w:tc>
          <w:tcPr>
            <w:tcW w:w="2191" w:type="dxa"/>
          </w:tcPr>
          <w:p w14:paraId="5E41EA7B" w14:textId="385376F4" w:rsidR="00FA126F" w:rsidRPr="00FA126F" w:rsidRDefault="00FA126F" w:rsidP="00B368DE">
            <w:pPr>
              <w:rPr>
                <w:highlight w:val="green"/>
              </w:rPr>
            </w:pPr>
            <w:r>
              <w:rPr>
                <w:highlight w:val="green"/>
              </w:rPr>
              <w:t>Responsible</w:t>
            </w:r>
          </w:p>
        </w:tc>
        <w:tc>
          <w:tcPr>
            <w:tcW w:w="2134" w:type="dxa"/>
          </w:tcPr>
          <w:p w14:paraId="21CD6875" w14:textId="7B4235DD" w:rsidR="00FA126F" w:rsidRDefault="00FA126F" w:rsidP="00B368DE">
            <w:r>
              <w:t>Ms. Juhi</w:t>
            </w:r>
          </w:p>
        </w:tc>
        <w:tc>
          <w:tcPr>
            <w:tcW w:w="2193" w:type="dxa"/>
          </w:tcPr>
          <w:p w14:paraId="602D24B9" w14:textId="05DA2DF6" w:rsidR="00FA126F" w:rsidRDefault="00FA126F" w:rsidP="00B368DE">
            <w:r>
              <w:t>Senior Java Developer</w:t>
            </w:r>
          </w:p>
        </w:tc>
        <w:tc>
          <w:tcPr>
            <w:tcW w:w="2477" w:type="dxa"/>
          </w:tcPr>
          <w:p w14:paraId="1CF1BA65" w14:textId="1DEF4616" w:rsidR="00FA126F" w:rsidRDefault="00FA126F" w:rsidP="00FA126F">
            <w:hyperlink r:id="rId10" w:history="1">
              <w:r w:rsidRPr="005F0390">
                <w:rPr>
                  <w:rStyle w:val="Hyperlink"/>
                </w:rPr>
                <w:t>juhi@gmail.com</w:t>
              </w:r>
            </w:hyperlink>
          </w:p>
          <w:p w14:paraId="435ADBD3" w14:textId="77777777" w:rsidR="00FA126F" w:rsidRDefault="00FA126F" w:rsidP="00FA126F">
            <w:r>
              <w:t>Ph No. 463 718 946</w:t>
            </w:r>
          </w:p>
          <w:p w14:paraId="3EE6AD57" w14:textId="41419B67" w:rsidR="00FA126F" w:rsidRDefault="00244EC4" w:rsidP="00FA126F">
            <w:r>
              <w:t>Available: 9AM to 1PM</w:t>
            </w:r>
          </w:p>
        </w:tc>
      </w:tr>
      <w:tr w:rsidR="00FA126F" w14:paraId="0E97BAB7" w14:textId="77777777" w:rsidTr="00653E98">
        <w:trPr>
          <w:trHeight w:val="336"/>
        </w:trPr>
        <w:tc>
          <w:tcPr>
            <w:tcW w:w="2191" w:type="dxa"/>
          </w:tcPr>
          <w:p w14:paraId="6515CC46" w14:textId="23825941" w:rsidR="00FA126F" w:rsidRDefault="00FA126F" w:rsidP="00B368DE">
            <w:r w:rsidRPr="00244EC4">
              <w:rPr>
                <w:highlight w:val="darkCyan"/>
              </w:rPr>
              <w:t>Accountable</w:t>
            </w:r>
          </w:p>
        </w:tc>
        <w:tc>
          <w:tcPr>
            <w:tcW w:w="2134" w:type="dxa"/>
          </w:tcPr>
          <w:p w14:paraId="104A8D6C" w14:textId="13214633" w:rsidR="00FA126F" w:rsidRDefault="00FA126F" w:rsidP="00B368DE">
            <w:r>
              <w:t xml:space="preserve">Mr. </w:t>
            </w:r>
            <w:proofErr w:type="spellStart"/>
            <w:r>
              <w:t>Vandanam</w:t>
            </w:r>
            <w:proofErr w:type="spellEnd"/>
          </w:p>
        </w:tc>
        <w:tc>
          <w:tcPr>
            <w:tcW w:w="2193" w:type="dxa"/>
          </w:tcPr>
          <w:p w14:paraId="1720229B" w14:textId="0B58D51E" w:rsidR="00FA126F" w:rsidRDefault="00FA126F" w:rsidP="00B368DE">
            <w:r>
              <w:t>Project Manager</w:t>
            </w:r>
          </w:p>
        </w:tc>
        <w:tc>
          <w:tcPr>
            <w:tcW w:w="2477" w:type="dxa"/>
          </w:tcPr>
          <w:p w14:paraId="199124F3" w14:textId="70434CBA" w:rsidR="00FA126F" w:rsidRPr="00FA126F" w:rsidRDefault="00FA126F" w:rsidP="00B368DE">
            <w:pPr>
              <w:rPr>
                <w:rStyle w:val="Hyperlink"/>
              </w:rPr>
            </w:pPr>
            <w:r w:rsidRPr="00FA126F">
              <w:rPr>
                <w:rStyle w:val="Hyperlink"/>
              </w:rPr>
              <w:t>vandanam@gmail.com</w:t>
            </w:r>
          </w:p>
          <w:p w14:paraId="049204EB" w14:textId="77777777" w:rsidR="00FA126F" w:rsidRDefault="00FA126F" w:rsidP="00B368DE">
            <w:r>
              <w:t>Ph No. 663 373 292</w:t>
            </w:r>
          </w:p>
          <w:p w14:paraId="46DC5AE4" w14:textId="6AF6523B" w:rsidR="00FA126F" w:rsidRDefault="00FA126F" w:rsidP="00B368DE">
            <w:r>
              <w:t>Available: 9AM to 1PM</w:t>
            </w:r>
          </w:p>
        </w:tc>
      </w:tr>
      <w:tr w:rsidR="00FA126F" w14:paraId="07FFCBBF" w14:textId="77777777" w:rsidTr="00653E98">
        <w:trPr>
          <w:trHeight w:val="336"/>
        </w:trPr>
        <w:tc>
          <w:tcPr>
            <w:tcW w:w="2191" w:type="dxa"/>
          </w:tcPr>
          <w:p w14:paraId="1B5DC74B" w14:textId="40FC9B4B" w:rsidR="00FA126F" w:rsidRDefault="00FA126F" w:rsidP="00B368DE">
            <w:r w:rsidRPr="00244EC4">
              <w:rPr>
                <w:highlight w:val="darkCyan"/>
              </w:rPr>
              <w:t>Accountable</w:t>
            </w:r>
          </w:p>
        </w:tc>
        <w:tc>
          <w:tcPr>
            <w:tcW w:w="2134" w:type="dxa"/>
          </w:tcPr>
          <w:p w14:paraId="77B3586B" w14:textId="05B92172" w:rsidR="00FA126F" w:rsidRDefault="00FA126F" w:rsidP="00B368DE">
            <w:r>
              <w:t>M</w:t>
            </w:r>
            <w:r w:rsidR="00244EC4">
              <w:t>s</w:t>
            </w:r>
            <w:r>
              <w:t>. Gopika</w:t>
            </w:r>
          </w:p>
        </w:tc>
        <w:tc>
          <w:tcPr>
            <w:tcW w:w="2193" w:type="dxa"/>
          </w:tcPr>
          <w:p w14:paraId="3653E859" w14:textId="59A22074" w:rsidR="00FA126F" w:rsidRDefault="00FA126F" w:rsidP="00B368DE">
            <w:r>
              <w:t>Business Analyst</w:t>
            </w:r>
          </w:p>
        </w:tc>
        <w:tc>
          <w:tcPr>
            <w:tcW w:w="2477" w:type="dxa"/>
          </w:tcPr>
          <w:p w14:paraId="4243CA6B" w14:textId="1312E6D8" w:rsidR="00FA126F" w:rsidRDefault="00FA126F" w:rsidP="00B368DE">
            <w:hyperlink r:id="rId11" w:history="1">
              <w:r w:rsidRPr="005F0390">
                <w:rPr>
                  <w:rStyle w:val="Hyperlink"/>
                </w:rPr>
                <w:t>gopika@gmail.com</w:t>
              </w:r>
            </w:hyperlink>
          </w:p>
          <w:p w14:paraId="67B8DEA2" w14:textId="77777777" w:rsidR="00FA126F" w:rsidRDefault="00FA126F" w:rsidP="00B368DE">
            <w:r>
              <w:t>Ph No.253 657 773</w:t>
            </w:r>
          </w:p>
          <w:p w14:paraId="4C057254" w14:textId="48E83A03" w:rsidR="00FA126F" w:rsidRDefault="00FA126F" w:rsidP="00B368DE">
            <w:r>
              <w:t>Available: 9AM to 1PM</w:t>
            </w:r>
          </w:p>
        </w:tc>
      </w:tr>
      <w:tr w:rsidR="00FA126F" w14:paraId="693FD265" w14:textId="77777777" w:rsidTr="00653E98">
        <w:trPr>
          <w:trHeight w:val="336"/>
        </w:trPr>
        <w:tc>
          <w:tcPr>
            <w:tcW w:w="2191" w:type="dxa"/>
          </w:tcPr>
          <w:p w14:paraId="09FB490C" w14:textId="46F08DC6" w:rsidR="00FA126F" w:rsidRDefault="00244EC4" w:rsidP="00B368DE">
            <w:r w:rsidRPr="00244EC4">
              <w:rPr>
                <w:highlight w:val="yellow"/>
              </w:rPr>
              <w:t>Consultant</w:t>
            </w:r>
          </w:p>
        </w:tc>
        <w:tc>
          <w:tcPr>
            <w:tcW w:w="2134" w:type="dxa"/>
          </w:tcPr>
          <w:p w14:paraId="082E1027" w14:textId="1F04998D" w:rsidR="00FA126F" w:rsidRDefault="00244EC4" w:rsidP="00B368DE">
            <w:r>
              <w:t xml:space="preserve">Mr. </w:t>
            </w:r>
            <w:proofErr w:type="spellStart"/>
            <w:r>
              <w:t>Teyson</w:t>
            </w:r>
            <w:proofErr w:type="spellEnd"/>
          </w:p>
        </w:tc>
        <w:tc>
          <w:tcPr>
            <w:tcW w:w="2193" w:type="dxa"/>
          </w:tcPr>
          <w:p w14:paraId="6A2E63E2" w14:textId="7F7CCCB1" w:rsidR="00FA126F" w:rsidRDefault="00244EC4" w:rsidP="00B368DE">
            <w:r>
              <w:t>Java Developer</w:t>
            </w:r>
          </w:p>
        </w:tc>
        <w:tc>
          <w:tcPr>
            <w:tcW w:w="2477" w:type="dxa"/>
          </w:tcPr>
          <w:p w14:paraId="46BEBB3F" w14:textId="36BD4C75" w:rsidR="00FA126F" w:rsidRDefault="00244EC4" w:rsidP="00B368DE">
            <w:hyperlink r:id="rId12" w:history="1">
              <w:r w:rsidRPr="005F0390">
                <w:rPr>
                  <w:rStyle w:val="Hyperlink"/>
                </w:rPr>
                <w:t>teyson@gmail.com</w:t>
              </w:r>
            </w:hyperlink>
          </w:p>
          <w:p w14:paraId="7B9966A6" w14:textId="091876EE" w:rsidR="00244EC4" w:rsidRDefault="00244EC4" w:rsidP="00B368DE">
            <w:r>
              <w:t>Ph No. 637 845 394</w:t>
            </w:r>
          </w:p>
          <w:p w14:paraId="10BACC64" w14:textId="017914C0" w:rsidR="00244EC4" w:rsidRDefault="00244EC4" w:rsidP="00B368DE">
            <w:r>
              <w:t>Available: 9AM to 1PM</w:t>
            </w:r>
          </w:p>
        </w:tc>
      </w:tr>
      <w:tr w:rsidR="00244EC4" w14:paraId="6BA2A4F0" w14:textId="77777777" w:rsidTr="00653E98">
        <w:trPr>
          <w:trHeight w:val="336"/>
        </w:trPr>
        <w:tc>
          <w:tcPr>
            <w:tcW w:w="2191" w:type="dxa"/>
          </w:tcPr>
          <w:p w14:paraId="6BEB6DF5" w14:textId="73293F51" w:rsidR="00244EC4" w:rsidRDefault="00244EC4" w:rsidP="00B368DE">
            <w:r w:rsidRPr="00244EC4">
              <w:rPr>
                <w:highlight w:val="yellow"/>
              </w:rPr>
              <w:t>Consultant</w:t>
            </w:r>
          </w:p>
        </w:tc>
        <w:tc>
          <w:tcPr>
            <w:tcW w:w="2134" w:type="dxa"/>
          </w:tcPr>
          <w:p w14:paraId="41E63AED" w14:textId="460A4BFB" w:rsidR="00244EC4" w:rsidRDefault="00244EC4" w:rsidP="00B368DE">
            <w:r>
              <w:t>Ms. Lucie</w:t>
            </w:r>
          </w:p>
        </w:tc>
        <w:tc>
          <w:tcPr>
            <w:tcW w:w="2193" w:type="dxa"/>
          </w:tcPr>
          <w:p w14:paraId="386F77BB" w14:textId="041EC567" w:rsidR="00244EC4" w:rsidRDefault="00244EC4" w:rsidP="00B368DE">
            <w:r>
              <w:t>Java Developer</w:t>
            </w:r>
          </w:p>
        </w:tc>
        <w:tc>
          <w:tcPr>
            <w:tcW w:w="2477" w:type="dxa"/>
          </w:tcPr>
          <w:p w14:paraId="24AED544" w14:textId="2C14EFAD" w:rsidR="00244EC4" w:rsidRDefault="00244EC4" w:rsidP="00B368DE">
            <w:hyperlink r:id="rId13" w:history="1">
              <w:r w:rsidRPr="005F0390">
                <w:rPr>
                  <w:rStyle w:val="Hyperlink"/>
                </w:rPr>
                <w:t>Lucie@gmail.com</w:t>
              </w:r>
            </w:hyperlink>
          </w:p>
          <w:p w14:paraId="0D85ADEC" w14:textId="04F16A05" w:rsidR="00244EC4" w:rsidRDefault="00244EC4" w:rsidP="00244EC4">
            <w:r>
              <w:t>Ph No.957 441 440</w:t>
            </w:r>
          </w:p>
          <w:p w14:paraId="27510E69" w14:textId="12D39D92" w:rsidR="00244EC4" w:rsidRDefault="00244EC4" w:rsidP="00B368DE">
            <w:r>
              <w:t>Available: 9AM to 1PM</w:t>
            </w:r>
          </w:p>
        </w:tc>
      </w:tr>
      <w:tr w:rsidR="00244EC4" w14:paraId="66991C7E" w14:textId="77777777" w:rsidTr="00653E98">
        <w:trPr>
          <w:trHeight w:val="336"/>
        </w:trPr>
        <w:tc>
          <w:tcPr>
            <w:tcW w:w="2191" w:type="dxa"/>
          </w:tcPr>
          <w:p w14:paraId="1FEF6E63" w14:textId="106F0A4E" w:rsidR="00244EC4" w:rsidRDefault="00244EC4" w:rsidP="00B368DE">
            <w:r w:rsidRPr="00244EC4">
              <w:rPr>
                <w:highlight w:val="yellow"/>
              </w:rPr>
              <w:t>Consultant</w:t>
            </w:r>
          </w:p>
        </w:tc>
        <w:tc>
          <w:tcPr>
            <w:tcW w:w="2134" w:type="dxa"/>
          </w:tcPr>
          <w:p w14:paraId="3F6A9578" w14:textId="20C777BE" w:rsidR="00244EC4" w:rsidRDefault="00244EC4" w:rsidP="00B368DE">
            <w:r>
              <w:t>Mr. Tucker</w:t>
            </w:r>
          </w:p>
        </w:tc>
        <w:tc>
          <w:tcPr>
            <w:tcW w:w="2193" w:type="dxa"/>
          </w:tcPr>
          <w:p w14:paraId="76F4FDB3" w14:textId="3F6E5F23" w:rsidR="00244EC4" w:rsidRDefault="00244EC4" w:rsidP="00B368DE">
            <w:r>
              <w:t>Java Developer</w:t>
            </w:r>
          </w:p>
        </w:tc>
        <w:tc>
          <w:tcPr>
            <w:tcW w:w="2477" w:type="dxa"/>
          </w:tcPr>
          <w:p w14:paraId="59CBB18E" w14:textId="77777777" w:rsidR="00244EC4" w:rsidRPr="002A5E58" w:rsidRDefault="00244EC4" w:rsidP="00B368DE">
            <w:pPr>
              <w:rPr>
                <w:rStyle w:val="Hyperlink"/>
              </w:rPr>
            </w:pPr>
            <w:proofErr w:type="spellStart"/>
            <w:r w:rsidRPr="002A5E58">
              <w:rPr>
                <w:rStyle w:val="Hyperlink"/>
              </w:rPr>
              <w:t>Tucker@gmailcom</w:t>
            </w:r>
            <w:proofErr w:type="spellEnd"/>
          </w:p>
          <w:p w14:paraId="766784E7" w14:textId="610D7029" w:rsidR="00244EC4" w:rsidRDefault="00244EC4" w:rsidP="00244EC4">
            <w:r>
              <w:t>Ph No.394 722 775</w:t>
            </w:r>
          </w:p>
          <w:p w14:paraId="2FB5A574" w14:textId="410D87BA" w:rsidR="00244EC4" w:rsidRDefault="00244EC4" w:rsidP="00244EC4">
            <w:r>
              <w:t>Available: 9AM to 1PM</w:t>
            </w:r>
          </w:p>
        </w:tc>
      </w:tr>
      <w:tr w:rsidR="00244EC4" w14:paraId="1D23A73C" w14:textId="77777777" w:rsidTr="00653E98">
        <w:trPr>
          <w:trHeight w:val="336"/>
        </w:trPr>
        <w:tc>
          <w:tcPr>
            <w:tcW w:w="2191" w:type="dxa"/>
          </w:tcPr>
          <w:p w14:paraId="02C2B046" w14:textId="0EEAF9D4" w:rsidR="00244EC4" w:rsidRDefault="00244EC4" w:rsidP="00B368DE">
            <w:r w:rsidRPr="00244EC4">
              <w:rPr>
                <w:highlight w:val="yellow"/>
              </w:rPr>
              <w:t>Consultant</w:t>
            </w:r>
          </w:p>
        </w:tc>
        <w:tc>
          <w:tcPr>
            <w:tcW w:w="2134" w:type="dxa"/>
          </w:tcPr>
          <w:p w14:paraId="01F13178" w14:textId="3F562F16" w:rsidR="00244EC4" w:rsidRDefault="00244EC4" w:rsidP="00B368DE">
            <w:r>
              <w:t>Mr. Bravo</w:t>
            </w:r>
          </w:p>
        </w:tc>
        <w:tc>
          <w:tcPr>
            <w:tcW w:w="2193" w:type="dxa"/>
          </w:tcPr>
          <w:p w14:paraId="1D037960" w14:textId="354352FF" w:rsidR="00244EC4" w:rsidRDefault="00244EC4" w:rsidP="00B368DE">
            <w:r>
              <w:t>Java Developer</w:t>
            </w:r>
          </w:p>
        </w:tc>
        <w:tc>
          <w:tcPr>
            <w:tcW w:w="2477" w:type="dxa"/>
          </w:tcPr>
          <w:p w14:paraId="06455C03" w14:textId="476AEB1D" w:rsidR="00244EC4" w:rsidRDefault="00244EC4" w:rsidP="00B368DE">
            <w:hyperlink r:id="rId14" w:history="1">
              <w:r w:rsidRPr="005F0390">
                <w:rPr>
                  <w:rStyle w:val="Hyperlink"/>
                </w:rPr>
                <w:t>Bravo@gmail.com</w:t>
              </w:r>
            </w:hyperlink>
          </w:p>
          <w:p w14:paraId="4872FE0C" w14:textId="3770BE7B" w:rsidR="00244EC4" w:rsidRDefault="00244EC4" w:rsidP="00244EC4">
            <w:r>
              <w:t>Ph No.993 656 992</w:t>
            </w:r>
          </w:p>
          <w:p w14:paraId="29542BDE" w14:textId="4B9C995A" w:rsidR="00244EC4" w:rsidRDefault="00244EC4" w:rsidP="00244EC4">
            <w:r>
              <w:t>Available: 9AM to 1PM</w:t>
            </w:r>
          </w:p>
        </w:tc>
      </w:tr>
      <w:tr w:rsidR="00244EC4" w14:paraId="5865894A" w14:textId="77777777" w:rsidTr="00653E98">
        <w:trPr>
          <w:trHeight w:val="336"/>
        </w:trPr>
        <w:tc>
          <w:tcPr>
            <w:tcW w:w="2191" w:type="dxa"/>
          </w:tcPr>
          <w:p w14:paraId="32057DD3" w14:textId="3E081116" w:rsidR="00244EC4" w:rsidRPr="00244EC4" w:rsidRDefault="00244EC4" w:rsidP="00B368DE">
            <w:pPr>
              <w:rPr>
                <w:highlight w:val="yellow"/>
              </w:rPr>
            </w:pPr>
            <w:r w:rsidRPr="00244EC4">
              <w:rPr>
                <w:highlight w:val="yellow"/>
              </w:rPr>
              <w:t>Consultant</w:t>
            </w:r>
          </w:p>
        </w:tc>
        <w:tc>
          <w:tcPr>
            <w:tcW w:w="2134" w:type="dxa"/>
          </w:tcPr>
          <w:p w14:paraId="17B8D20F" w14:textId="25A331BA" w:rsidR="00244EC4" w:rsidRDefault="00244EC4" w:rsidP="00B368DE">
            <w:r>
              <w:t>Mr. Mike</w:t>
            </w:r>
          </w:p>
        </w:tc>
        <w:tc>
          <w:tcPr>
            <w:tcW w:w="2193" w:type="dxa"/>
          </w:tcPr>
          <w:p w14:paraId="285F4B17" w14:textId="0BE3A796" w:rsidR="00244EC4" w:rsidRDefault="00244EC4" w:rsidP="00B368DE">
            <w:r>
              <w:t>Network Admin</w:t>
            </w:r>
          </w:p>
        </w:tc>
        <w:tc>
          <w:tcPr>
            <w:tcW w:w="2477" w:type="dxa"/>
          </w:tcPr>
          <w:p w14:paraId="0B844286" w14:textId="536F8731" w:rsidR="00244EC4" w:rsidRDefault="00244EC4" w:rsidP="00B368DE">
            <w:hyperlink r:id="rId15" w:history="1">
              <w:r w:rsidRPr="005F0390">
                <w:rPr>
                  <w:rStyle w:val="Hyperlink"/>
                </w:rPr>
                <w:t>mike@gmail.com</w:t>
              </w:r>
            </w:hyperlink>
          </w:p>
          <w:p w14:paraId="5E6732C3" w14:textId="0FC25B7D" w:rsidR="00244EC4" w:rsidRDefault="00244EC4" w:rsidP="00244EC4">
            <w:r>
              <w:t>Ph No.933 656 993</w:t>
            </w:r>
          </w:p>
          <w:p w14:paraId="0D503946" w14:textId="77777777" w:rsidR="00244EC4" w:rsidRDefault="00244EC4" w:rsidP="00244EC4">
            <w:r>
              <w:t>Available: 9AM to 1PM</w:t>
            </w:r>
          </w:p>
          <w:p w14:paraId="1A717413" w14:textId="77777777" w:rsidR="00CD6858" w:rsidRDefault="00CD6858" w:rsidP="00244EC4"/>
          <w:p w14:paraId="6AD06953" w14:textId="381344EC" w:rsidR="00CD6858" w:rsidRDefault="00CD6858" w:rsidP="00244EC4"/>
        </w:tc>
      </w:tr>
      <w:tr w:rsidR="00244EC4" w14:paraId="06E84415" w14:textId="77777777" w:rsidTr="00653E98">
        <w:trPr>
          <w:trHeight w:val="336"/>
        </w:trPr>
        <w:tc>
          <w:tcPr>
            <w:tcW w:w="2191" w:type="dxa"/>
          </w:tcPr>
          <w:p w14:paraId="6DFC92EC" w14:textId="146B103C" w:rsidR="00244EC4" w:rsidRPr="00244EC4" w:rsidRDefault="00CD6858" w:rsidP="00B368DE">
            <w:pPr>
              <w:rPr>
                <w:highlight w:val="yellow"/>
              </w:rPr>
            </w:pPr>
            <w:r w:rsidRPr="00244EC4">
              <w:rPr>
                <w:highlight w:val="yellow"/>
              </w:rPr>
              <w:lastRenderedPageBreak/>
              <w:t>Consultant</w:t>
            </w:r>
          </w:p>
        </w:tc>
        <w:tc>
          <w:tcPr>
            <w:tcW w:w="2134" w:type="dxa"/>
          </w:tcPr>
          <w:p w14:paraId="0D9D6252" w14:textId="08454C8A" w:rsidR="00244EC4" w:rsidRDefault="00CD6858" w:rsidP="00B368DE">
            <w:r>
              <w:t>Mr. John</w:t>
            </w:r>
          </w:p>
        </w:tc>
        <w:tc>
          <w:tcPr>
            <w:tcW w:w="2193" w:type="dxa"/>
          </w:tcPr>
          <w:p w14:paraId="69D19D8E" w14:textId="4986A787" w:rsidR="00244EC4" w:rsidRDefault="00CD6858" w:rsidP="00B368DE">
            <w:r>
              <w:t>Database admin</w:t>
            </w:r>
          </w:p>
        </w:tc>
        <w:tc>
          <w:tcPr>
            <w:tcW w:w="2477" w:type="dxa"/>
          </w:tcPr>
          <w:p w14:paraId="7C749D8E" w14:textId="5B4069B5" w:rsidR="00244EC4" w:rsidRDefault="00CD6858" w:rsidP="00B368DE">
            <w:hyperlink r:id="rId16" w:history="1">
              <w:r w:rsidRPr="00BA70B9">
                <w:rPr>
                  <w:rStyle w:val="Hyperlink"/>
                </w:rPr>
                <w:t>john@gmail.com</w:t>
              </w:r>
            </w:hyperlink>
          </w:p>
          <w:p w14:paraId="1C67D46F" w14:textId="1976B811" w:rsidR="00CD6858" w:rsidRDefault="00CD6858" w:rsidP="00CD6858">
            <w:r>
              <w:t>Ph No.764 656 983</w:t>
            </w:r>
          </w:p>
          <w:p w14:paraId="29965283" w14:textId="564D5E4B" w:rsidR="00CD6858" w:rsidRDefault="00CD6858" w:rsidP="00CD6858">
            <w:r>
              <w:t>Available: 9AM to 1PM</w:t>
            </w:r>
          </w:p>
        </w:tc>
      </w:tr>
      <w:tr w:rsidR="00244EC4" w14:paraId="5B0C1A63" w14:textId="77777777" w:rsidTr="00653E98">
        <w:trPr>
          <w:trHeight w:val="336"/>
        </w:trPr>
        <w:tc>
          <w:tcPr>
            <w:tcW w:w="2191" w:type="dxa"/>
          </w:tcPr>
          <w:p w14:paraId="0B4AC885" w14:textId="6A5A810C" w:rsidR="00244EC4" w:rsidRPr="00244EC4" w:rsidRDefault="00CD6858" w:rsidP="00B368DE">
            <w:pPr>
              <w:rPr>
                <w:highlight w:val="yellow"/>
              </w:rPr>
            </w:pPr>
            <w:r w:rsidRPr="00244EC4">
              <w:rPr>
                <w:highlight w:val="yellow"/>
              </w:rPr>
              <w:t>Consultant</w:t>
            </w:r>
          </w:p>
        </w:tc>
        <w:tc>
          <w:tcPr>
            <w:tcW w:w="2134" w:type="dxa"/>
          </w:tcPr>
          <w:p w14:paraId="4EFB3A35" w14:textId="32D40EEC" w:rsidR="00244EC4" w:rsidRDefault="00CD6858" w:rsidP="00B368DE">
            <w:r>
              <w:t>Mr. Jason</w:t>
            </w:r>
          </w:p>
        </w:tc>
        <w:tc>
          <w:tcPr>
            <w:tcW w:w="2193" w:type="dxa"/>
          </w:tcPr>
          <w:p w14:paraId="16F4DD52" w14:textId="154F0919" w:rsidR="00244EC4" w:rsidRDefault="00CD6858" w:rsidP="00B368DE">
            <w:r>
              <w:t>Tester</w:t>
            </w:r>
          </w:p>
        </w:tc>
        <w:tc>
          <w:tcPr>
            <w:tcW w:w="2477" w:type="dxa"/>
          </w:tcPr>
          <w:p w14:paraId="0E408A60" w14:textId="51D53FA7" w:rsidR="00244EC4" w:rsidRDefault="00CD6858" w:rsidP="00B368DE">
            <w:hyperlink r:id="rId17" w:history="1">
              <w:r w:rsidRPr="00BA70B9">
                <w:rPr>
                  <w:rStyle w:val="Hyperlink"/>
                </w:rPr>
                <w:t>jason@gmail.com</w:t>
              </w:r>
            </w:hyperlink>
          </w:p>
          <w:p w14:paraId="5411CAEC" w14:textId="6B97AA86" w:rsidR="00CD6858" w:rsidRDefault="00CD6858" w:rsidP="00CD6858">
            <w:r>
              <w:t>Ph No.933 656 926</w:t>
            </w:r>
          </w:p>
          <w:p w14:paraId="4ADB5301" w14:textId="49A29946" w:rsidR="00CD6858" w:rsidRDefault="00CD6858" w:rsidP="00CD6858">
            <w:r>
              <w:t>Available: 9AM to 1PM</w:t>
            </w:r>
          </w:p>
        </w:tc>
      </w:tr>
      <w:tr w:rsidR="00CD6858" w14:paraId="7418ADDF" w14:textId="77777777" w:rsidTr="00CD6858">
        <w:trPr>
          <w:trHeight w:val="908"/>
        </w:trPr>
        <w:tc>
          <w:tcPr>
            <w:tcW w:w="2191" w:type="dxa"/>
          </w:tcPr>
          <w:p w14:paraId="18CA2808" w14:textId="71D338AC" w:rsidR="00CD6858" w:rsidRPr="00244EC4" w:rsidRDefault="00CD6858" w:rsidP="00B368DE">
            <w:pPr>
              <w:rPr>
                <w:highlight w:val="yellow"/>
              </w:rPr>
            </w:pPr>
            <w:r w:rsidRPr="00244EC4">
              <w:rPr>
                <w:highlight w:val="yellow"/>
              </w:rPr>
              <w:t>Consultant</w:t>
            </w:r>
          </w:p>
        </w:tc>
        <w:tc>
          <w:tcPr>
            <w:tcW w:w="2134" w:type="dxa"/>
          </w:tcPr>
          <w:p w14:paraId="1E6E7820" w14:textId="5C6A1F07" w:rsidR="00CD6858" w:rsidRDefault="00CD6858" w:rsidP="00B368DE">
            <w:r>
              <w:t>Ms. Alekya</w:t>
            </w:r>
          </w:p>
        </w:tc>
        <w:tc>
          <w:tcPr>
            <w:tcW w:w="2193" w:type="dxa"/>
          </w:tcPr>
          <w:p w14:paraId="0F032677" w14:textId="31B94566" w:rsidR="00CD6858" w:rsidRDefault="00CD6858" w:rsidP="00B368DE">
            <w:r>
              <w:t>Tester</w:t>
            </w:r>
          </w:p>
        </w:tc>
        <w:tc>
          <w:tcPr>
            <w:tcW w:w="2477" w:type="dxa"/>
          </w:tcPr>
          <w:p w14:paraId="1F8C438C" w14:textId="22B22BF8" w:rsidR="00CD6858" w:rsidRDefault="00CD6858" w:rsidP="00B368DE">
            <w:hyperlink r:id="rId18" w:history="1">
              <w:r w:rsidRPr="00BA70B9">
                <w:rPr>
                  <w:rStyle w:val="Hyperlink"/>
                </w:rPr>
                <w:t>alekya@gmail.com</w:t>
              </w:r>
            </w:hyperlink>
          </w:p>
          <w:p w14:paraId="7DDEEE97" w14:textId="6846E309" w:rsidR="00CD6858" w:rsidRDefault="00CD6858" w:rsidP="00CD6858">
            <w:r>
              <w:t>Ph No.933 656 625</w:t>
            </w:r>
          </w:p>
          <w:p w14:paraId="06E7579C" w14:textId="6C7400BA" w:rsidR="00CD6858" w:rsidRDefault="00CD6858" w:rsidP="00CD6858">
            <w:r>
              <w:t>Available: 9AM to 1PM</w:t>
            </w:r>
          </w:p>
        </w:tc>
      </w:tr>
      <w:tr w:rsidR="00CD6858" w14:paraId="05FF9E6F" w14:textId="77777777" w:rsidTr="00653E98">
        <w:trPr>
          <w:trHeight w:val="336"/>
        </w:trPr>
        <w:tc>
          <w:tcPr>
            <w:tcW w:w="2191" w:type="dxa"/>
          </w:tcPr>
          <w:p w14:paraId="14764218" w14:textId="474C9447" w:rsidR="00CD6858" w:rsidRPr="00244EC4" w:rsidRDefault="00CD6858" w:rsidP="00B368DE">
            <w:pPr>
              <w:rPr>
                <w:highlight w:val="yellow"/>
              </w:rPr>
            </w:pPr>
            <w:r w:rsidRPr="00CD6858">
              <w:rPr>
                <w:highlight w:val="darkYellow"/>
              </w:rPr>
              <w:t>Informed</w:t>
            </w:r>
          </w:p>
        </w:tc>
        <w:tc>
          <w:tcPr>
            <w:tcW w:w="2134" w:type="dxa"/>
          </w:tcPr>
          <w:p w14:paraId="17D2479F" w14:textId="3132F9DE" w:rsidR="00CD6858" w:rsidRDefault="00CD6858" w:rsidP="00B368DE">
            <w:r>
              <w:t>Mr. Pandu</w:t>
            </w:r>
          </w:p>
        </w:tc>
        <w:tc>
          <w:tcPr>
            <w:tcW w:w="2193" w:type="dxa"/>
          </w:tcPr>
          <w:p w14:paraId="79125B60" w14:textId="1C9010E2" w:rsidR="00CD6858" w:rsidRDefault="00CD6858" w:rsidP="00B368DE">
            <w:r>
              <w:t>Finance Head</w:t>
            </w:r>
          </w:p>
        </w:tc>
        <w:tc>
          <w:tcPr>
            <w:tcW w:w="2477" w:type="dxa"/>
          </w:tcPr>
          <w:p w14:paraId="2B9E61CE" w14:textId="798F7E06" w:rsidR="00CD6858" w:rsidRPr="00CD6858" w:rsidRDefault="00CD6858" w:rsidP="00B368DE">
            <w:pPr>
              <w:rPr>
                <w:rStyle w:val="Hyperlink"/>
              </w:rPr>
            </w:pPr>
            <w:r w:rsidRPr="00CD6858">
              <w:rPr>
                <w:rStyle w:val="Hyperlink"/>
              </w:rPr>
              <w:t>pandu@gmail.com</w:t>
            </w:r>
          </w:p>
          <w:p w14:paraId="761AF6A5" w14:textId="6E0122DA" w:rsidR="00CD6858" w:rsidRDefault="00CD6858" w:rsidP="00CD6858">
            <w:r>
              <w:t>Ph No.933 656 987</w:t>
            </w:r>
          </w:p>
          <w:p w14:paraId="5048700E" w14:textId="03751DD8" w:rsidR="00CD6858" w:rsidRDefault="00CD6858" w:rsidP="00CD6858">
            <w:r>
              <w:t>Available: 9AM to 1PM</w:t>
            </w:r>
          </w:p>
        </w:tc>
      </w:tr>
      <w:tr w:rsidR="00CD6858" w14:paraId="539FAAE4" w14:textId="77777777" w:rsidTr="00653E98">
        <w:trPr>
          <w:trHeight w:val="336"/>
        </w:trPr>
        <w:tc>
          <w:tcPr>
            <w:tcW w:w="2191" w:type="dxa"/>
          </w:tcPr>
          <w:p w14:paraId="61A40F76" w14:textId="5DBEBE18" w:rsidR="00CD6858" w:rsidRPr="00CD6858" w:rsidRDefault="00CD6858" w:rsidP="00B368DE">
            <w:pPr>
              <w:rPr>
                <w:highlight w:val="darkYellow"/>
              </w:rPr>
            </w:pPr>
            <w:r w:rsidRPr="00CD6858">
              <w:rPr>
                <w:highlight w:val="darkYellow"/>
              </w:rPr>
              <w:t>Informed</w:t>
            </w:r>
          </w:p>
        </w:tc>
        <w:tc>
          <w:tcPr>
            <w:tcW w:w="2134" w:type="dxa"/>
          </w:tcPr>
          <w:p w14:paraId="6DF20C43" w14:textId="61CA06CB" w:rsidR="00CD6858" w:rsidRDefault="00CD6858" w:rsidP="00B368DE">
            <w:r>
              <w:t>Mr. Dooku</w:t>
            </w:r>
          </w:p>
        </w:tc>
        <w:tc>
          <w:tcPr>
            <w:tcW w:w="2193" w:type="dxa"/>
          </w:tcPr>
          <w:p w14:paraId="79CD63D7" w14:textId="1CCCD288" w:rsidR="00CD6858" w:rsidRDefault="00CD6858" w:rsidP="00B368DE">
            <w:r>
              <w:t>Project Coordinator</w:t>
            </w:r>
          </w:p>
        </w:tc>
        <w:tc>
          <w:tcPr>
            <w:tcW w:w="2477" w:type="dxa"/>
          </w:tcPr>
          <w:p w14:paraId="0B7F75BB" w14:textId="0DBE2801" w:rsidR="00CD6858" w:rsidRDefault="00CD6858" w:rsidP="00B368DE">
            <w:hyperlink r:id="rId19" w:history="1">
              <w:r w:rsidRPr="00BA70B9">
                <w:rPr>
                  <w:rStyle w:val="Hyperlink"/>
                </w:rPr>
                <w:t>dooku@gamil.com</w:t>
              </w:r>
            </w:hyperlink>
          </w:p>
          <w:p w14:paraId="2024E394" w14:textId="034A0E60" w:rsidR="00CD6858" w:rsidRDefault="00CD6858" w:rsidP="00CD6858">
            <w:r>
              <w:t>Ph No.933 656 322</w:t>
            </w:r>
          </w:p>
          <w:p w14:paraId="28A8BD45" w14:textId="77777777" w:rsidR="00CD6858" w:rsidRDefault="00CD6858" w:rsidP="00CD6858">
            <w:r>
              <w:t>Available: 9AM to 1PM</w:t>
            </w:r>
          </w:p>
          <w:p w14:paraId="577C38E6" w14:textId="423B6368" w:rsidR="002B1585" w:rsidRDefault="002B1585" w:rsidP="00CD6858"/>
        </w:tc>
      </w:tr>
    </w:tbl>
    <w:p w14:paraId="4055716C" w14:textId="53987ABD" w:rsidR="002B1585" w:rsidRDefault="002B1585" w:rsidP="002B1585">
      <w:pPr>
        <w:spacing w:line="240" w:lineRule="auto"/>
        <w:rPr>
          <w:b/>
          <w:bCs/>
        </w:rPr>
      </w:pPr>
    </w:p>
    <w:p w14:paraId="534F44AD" w14:textId="71BEB937" w:rsidR="002B1585" w:rsidRDefault="002B1585" w:rsidP="002B1585">
      <w:pPr>
        <w:pStyle w:val="ListParagraph"/>
        <w:numPr>
          <w:ilvl w:val="0"/>
          <w:numId w:val="1"/>
        </w:numPr>
        <w:spacing w:line="240" w:lineRule="auto"/>
        <w:rPr>
          <w:b/>
          <w:bCs/>
        </w:rPr>
      </w:pPr>
      <w:r>
        <w:rPr>
          <w:b/>
          <w:bCs/>
        </w:rPr>
        <w:t>Business Case Document</w:t>
      </w:r>
    </w:p>
    <w:p w14:paraId="795CC443" w14:textId="5CC79226" w:rsidR="002B1585" w:rsidRDefault="002B1585" w:rsidP="002B1585">
      <w:pPr>
        <w:spacing w:line="240" w:lineRule="auto"/>
        <w:ind w:left="360"/>
      </w:pPr>
      <w:r w:rsidRPr="002B1585">
        <w:rPr>
          <w:b/>
          <w:bCs/>
        </w:rPr>
        <w:t>Ans</w:t>
      </w:r>
      <w:r>
        <w:rPr>
          <w:b/>
          <w:bCs/>
        </w:rPr>
        <w:t xml:space="preserve">   </w:t>
      </w:r>
      <w:r w:rsidRPr="002B1585">
        <w:t>It is a</w:t>
      </w:r>
      <w:r>
        <w:t xml:space="preserve"> document that explains why an organization should undertake a project.</w:t>
      </w:r>
    </w:p>
    <w:p w14:paraId="3BEF33DC" w14:textId="0F496671" w:rsidR="002B1585" w:rsidRPr="003C15D2" w:rsidRDefault="002B1585" w:rsidP="002B1585">
      <w:pPr>
        <w:pStyle w:val="ListParagraph"/>
        <w:numPr>
          <w:ilvl w:val="0"/>
          <w:numId w:val="37"/>
        </w:numPr>
        <w:spacing w:line="240" w:lineRule="auto"/>
        <w:rPr>
          <w:b/>
          <w:bCs/>
        </w:rPr>
      </w:pPr>
      <w:r w:rsidRPr="002B1585">
        <w:t xml:space="preserve">This project is initiated because we have a gap between formers and manufacturers </w:t>
      </w:r>
      <w:r w:rsidR="003C15D2">
        <w:t xml:space="preserve">to buy and sell the seeds, fertilizers and pesticides to the farmers. </w:t>
      </w:r>
    </w:p>
    <w:p w14:paraId="2686B537" w14:textId="1482442A" w:rsidR="003C15D2" w:rsidRPr="003C15D2" w:rsidRDefault="003C15D2" w:rsidP="002B1585">
      <w:pPr>
        <w:pStyle w:val="ListParagraph"/>
        <w:numPr>
          <w:ilvl w:val="0"/>
          <w:numId w:val="37"/>
        </w:numPr>
        <w:spacing w:line="240" w:lineRule="auto"/>
        <w:rPr>
          <w:b/>
          <w:bCs/>
        </w:rPr>
      </w:pPr>
      <w:r>
        <w:t xml:space="preserve">Currently the formers are facing problems in buying fertilizers, pesticides and seeds. </w:t>
      </w:r>
      <w:proofErr w:type="gramStart"/>
      <w:r>
        <w:t>So</w:t>
      </w:r>
      <w:proofErr w:type="gramEnd"/>
      <w:r>
        <w:t xml:space="preserve"> we are staring the project.</w:t>
      </w:r>
    </w:p>
    <w:p w14:paraId="5FFDDDE0" w14:textId="401F6574" w:rsidR="00BC062E" w:rsidRPr="00BC062E" w:rsidRDefault="003C15D2" w:rsidP="00BC062E">
      <w:pPr>
        <w:pStyle w:val="ListParagraph"/>
        <w:numPr>
          <w:ilvl w:val="0"/>
          <w:numId w:val="37"/>
        </w:numPr>
        <w:spacing w:line="240" w:lineRule="auto"/>
        <w:rPr>
          <w:b/>
          <w:bCs/>
        </w:rPr>
      </w:pPr>
      <w:r>
        <w:t xml:space="preserve">By making online agriculture product store, we could solve many problems like </w:t>
      </w:r>
      <w:r w:rsidR="00BC062E">
        <w:t xml:space="preserve">     F</w:t>
      </w:r>
      <w:r>
        <w:t>ormers can get the products at their door</w:t>
      </w:r>
      <w:r w:rsidR="00281F7A">
        <w:t xml:space="preserve"> step</w:t>
      </w:r>
      <w:r>
        <w:t>.</w:t>
      </w:r>
      <w:r w:rsidR="00BC062E">
        <w:t xml:space="preserve"> Formers can easily order the items when ever they want. And within no time they can get the items to their location. They can control pests which are happening in the crops.</w:t>
      </w:r>
    </w:p>
    <w:p w14:paraId="312FE305" w14:textId="2CBDC3FE" w:rsidR="00BC062E" w:rsidRPr="00281F7A" w:rsidRDefault="00BC062E" w:rsidP="00BC062E">
      <w:pPr>
        <w:pStyle w:val="ListParagraph"/>
        <w:numPr>
          <w:ilvl w:val="0"/>
          <w:numId w:val="37"/>
        </w:numPr>
        <w:spacing w:line="240" w:lineRule="auto"/>
        <w:rPr>
          <w:b/>
          <w:bCs/>
        </w:rPr>
      </w:pPr>
      <w:r>
        <w:t xml:space="preserve">To meet this requirement, we need many resources like </w:t>
      </w:r>
      <w:r w:rsidR="00281F7A">
        <w:t>PM, java developers, testers, BA, DB admin, network admin etc.</w:t>
      </w:r>
    </w:p>
    <w:p w14:paraId="42020A0D" w14:textId="1F5F8960" w:rsidR="00281F7A" w:rsidRPr="00281F7A" w:rsidRDefault="00281F7A" w:rsidP="00BC062E">
      <w:pPr>
        <w:pStyle w:val="ListParagraph"/>
        <w:numPr>
          <w:ilvl w:val="0"/>
          <w:numId w:val="37"/>
        </w:numPr>
        <w:spacing w:line="240" w:lineRule="auto"/>
        <w:rPr>
          <w:b/>
          <w:bCs/>
        </w:rPr>
      </w:pPr>
      <w:r>
        <w:t xml:space="preserve">To complete this </w:t>
      </w:r>
      <w:proofErr w:type="gramStart"/>
      <w:r>
        <w:t>project</w:t>
      </w:r>
      <w:proofErr w:type="gramEnd"/>
      <w:r>
        <w:t xml:space="preserve"> we require 18 </w:t>
      </w:r>
      <w:r w:rsidR="00111C7E">
        <w:t>months’ time</w:t>
      </w:r>
      <w:r>
        <w:t xml:space="preserve"> and the budget would be 2 crore INR.</w:t>
      </w:r>
    </w:p>
    <w:p w14:paraId="539ED0EB" w14:textId="753FDDC8" w:rsidR="00281F7A" w:rsidRPr="00474D74" w:rsidRDefault="00281F7A" w:rsidP="00BC062E">
      <w:pPr>
        <w:pStyle w:val="ListParagraph"/>
        <w:numPr>
          <w:ilvl w:val="0"/>
          <w:numId w:val="37"/>
        </w:numPr>
        <w:spacing w:line="240" w:lineRule="auto"/>
        <w:rPr>
          <w:b/>
          <w:bCs/>
        </w:rPr>
      </w:pPr>
      <w:r>
        <w:t>And by RACI Matrix we can identify who are our stakeholders and how many resources we have and what are their designations.</w:t>
      </w:r>
    </w:p>
    <w:p w14:paraId="36182263" w14:textId="5407AF7B" w:rsidR="00474D74" w:rsidRDefault="00474D74" w:rsidP="00474D74">
      <w:pPr>
        <w:spacing w:line="240" w:lineRule="auto"/>
        <w:ind w:left="720"/>
        <w:rPr>
          <w:b/>
          <w:bCs/>
        </w:rPr>
      </w:pPr>
      <w:r>
        <w:rPr>
          <w:b/>
          <w:bCs/>
        </w:rPr>
        <w:t xml:space="preserve"> So, this is the Business Case Document of Online Agriculture Product Store.</w:t>
      </w:r>
    </w:p>
    <w:p w14:paraId="50B45D80" w14:textId="77777777" w:rsidR="00474D74" w:rsidRDefault="00474D74" w:rsidP="00474D74">
      <w:pPr>
        <w:spacing w:line="240" w:lineRule="auto"/>
        <w:ind w:left="720"/>
        <w:rPr>
          <w:b/>
          <w:bCs/>
        </w:rPr>
      </w:pPr>
    </w:p>
    <w:p w14:paraId="69BEC081" w14:textId="718B6D69" w:rsidR="00474D74" w:rsidRDefault="00AD1D77" w:rsidP="00474D74">
      <w:pPr>
        <w:pStyle w:val="ListParagraph"/>
        <w:numPr>
          <w:ilvl w:val="0"/>
          <w:numId w:val="1"/>
        </w:numPr>
        <w:spacing w:line="240" w:lineRule="auto"/>
        <w:rPr>
          <w:b/>
          <w:bCs/>
        </w:rPr>
      </w:pPr>
      <w:r>
        <w:rPr>
          <w:b/>
          <w:bCs/>
        </w:rPr>
        <w:t>Four SDLC Methodologies</w:t>
      </w:r>
    </w:p>
    <w:p w14:paraId="26CE92D0" w14:textId="18FD81A1" w:rsidR="00474D74" w:rsidRDefault="00AD1D77" w:rsidP="00AD1D77">
      <w:pPr>
        <w:spacing w:line="240" w:lineRule="auto"/>
        <w:ind w:left="360"/>
      </w:pPr>
      <w:r w:rsidRPr="00AD1D77">
        <w:rPr>
          <w:b/>
          <w:bCs/>
        </w:rPr>
        <w:t>Ans</w:t>
      </w:r>
      <w:r>
        <w:rPr>
          <w:b/>
          <w:bCs/>
        </w:rPr>
        <w:t xml:space="preserve">   </w:t>
      </w:r>
      <w:r w:rsidRPr="00AD1D77">
        <w:t>SDLC (Software Development Life Cycle)</w:t>
      </w:r>
    </w:p>
    <w:p w14:paraId="757F21A6" w14:textId="33006D98" w:rsidR="00AD1D77" w:rsidRDefault="00AD1D77" w:rsidP="00AD1D77">
      <w:pPr>
        <w:spacing w:line="240" w:lineRule="auto"/>
        <w:ind w:left="900"/>
      </w:pPr>
      <w:r w:rsidRPr="00AD1D77">
        <w:t>It</w:t>
      </w:r>
      <w:r>
        <w:t xml:space="preserve"> is a process IT Co. follows to develop a particular project that is defined through   SDLC. As a BA I want to share my thoughts. We have 4 methodologies and they are</w:t>
      </w:r>
    </w:p>
    <w:p w14:paraId="6D7EDC99" w14:textId="39902BDF" w:rsidR="00AD1D77" w:rsidRDefault="00AD1D77" w:rsidP="00AD1D77">
      <w:pPr>
        <w:spacing w:line="240" w:lineRule="auto"/>
        <w:ind w:left="900"/>
      </w:pPr>
      <w:r w:rsidRPr="000B3359">
        <w:rPr>
          <w:b/>
          <w:bCs/>
        </w:rPr>
        <w:t>Sequential-</w:t>
      </w:r>
      <w:r>
        <w:t xml:space="preserve"> </w:t>
      </w:r>
      <w:r w:rsidR="00062D9D">
        <w:t xml:space="preserve">It is a </w:t>
      </w:r>
      <w:r w:rsidR="00111C7E">
        <w:t>step-by-step</w:t>
      </w:r>
      <w:r w:rsidR="00062D9D">
        <w:t xml:space="preserve"> approach to software development where each phase must be completed before the next begins. And </w:t>
      </w:r>
      <w:r w:rsidR="00111C7E">
        <w:t>the</w:t>
      </w:r>
      <w:r>
        <w:t xml:space="preserve"> entire project </w:t>
      </w:r>
      <w:r w:rsidR="00062D9D">
        <w:t>will be delivered at the 5</w:t>
      </w:r>
      <w:r w:rsidR="00062D9D" w:rsidRPr="00062D9D">
        <w:rPr>
          <w:vertAlign w:val="superscript"/>
        </w:rPr>
        <w:t>th</w:t>
      </w:r>
      <w:r w:rsidR="00062D9D">
        <w:t xml:space="preserve"> year</w:t>
      </w:r>
      <w:r w:rsidR="00111C7E">
        <w:t>. Ex- Waterfall module.</w:t>
      </w:r>
    </w:p>
    <w:p w14:paraId="17E8ED03" w14:textId="20A63A16" w:rsidR="00062D9D" w:rsidRDefault="00062D9D" w:rsidP="00AD1D77">
      <w:pPr>
        <w:spacing w:line="240" w:lineRule="auto"/>
        <w:ind w:left="900"/>
      </w:pPr>
      <w:r w:rsidRPr="000B3359">
        <w:rPr>
          <w:b/>
          <w:bCs/>
        </w:rPr>
        <w:lastRenderedPageBreak/>
        <w:t>Iterative-</w:t>
      </w:r>
      <w:r>
        <w:t xml:space="preserve"> The project is split into multiple modules and module wise we keep delivering to the clients.</w:t>
      </w:r>
      <w:r w:rsidR="00111C7E">
        <w:t xml:space="preserve"> Ex- RUP module.</w:t>
      </w:r>
    </w:p>
    <w:p w14:paraId="4D9E45B7" w14:textId="240F324A" w:rsidR="00062D9D" w:rsidRDefault="00062D9D" w:rsidP="00AD1D77">
      <w:pPr>
        <w:spacing w:line="240" w:lineRule="auto"/>
        <w:ind w:left="900"/>
      </w:pPr>
      <w:r w:rsidRPr="000B3359">
        <w:rPr>
          <w:b/>
          <w:bCs/>
        </w:rPr>
        <w:t>Evolutionary</w:t>
      </w:r>
      <w:r w:rsidR="00111C7E" w:rsidRPr="000B3359">
        <w:rPr>
          <w:b/>
          <w:bCs/>
        </w:rPr>
        <w:t>-</w:t>
      </w:r>
      <w:r w:rsidR="00111C7E">
        <w:t xml:space="preserve"> In this methodology, the look and frame of the project is first given and then slowly we keep adding the functionality. Ex- Spiral.</w:t>
      </w:r>
    </w:p>
    <w:p w14:paraId="3B01D656" w14:textId="7A978BD4" w:rsidR="00111C7E" w:rsidRDefault="00111C7E" w:rsidP="00AD1D77">
      <w:pPr>
        <w:spacing w:line="240" w:lineRule="auto"/>
        <w:ind w:left="900"/>
      </w:pPr>
      <w:r w:rsidRPr="000B3359">
        <w:rPr>
          <w:b/>
          <w:bCs/>
        </w:rPr>
        <w:t>Agile-</w:t>
      </w:r>
      <w:r>
        <w:t xml:space="preserve"> It is continuous deliverable of particular software. The frequency of the delivery would be 2 weeks to maximum 2 months. Usually, it will be 2 weeks.        Ex-Scrum.</w:t>
      </w:r>
    </w:p>
    <w:p w14:paraId="4E5C1AB3" w14:textId="77777777" w:rsidR="00111C7E" w:rsidRDefault="00111C7E" w:rsidP="00AD1D77">
      <w:pPr>
        <w:spacing w:line="240" w:lineRule="auto"/>
        <w:ind w:left="900"/>
      </w:pPr>
    </w:p>
    <w:p w14:paraId="2DCB0322" w14:textId="1D4B19E3" w:rsidR="00111C7E" w:rsidRDefault="00111C7E" w:rsidP="00111C7E">
      <w:pPr>
        <w:pStyle w:val="ListParagraph"/>
        <w:numPr>
          <w:ilvl w:val="0"/>
          <w:numId w:val="1"/>
        </w:numPr>
        <w:spacing w:line="240" w:lineRule="auto"/>
        <w:rPr>
          <w:b/>
          <w:bCs/>
        </w:rPr>
      </w:pPr>
      <w:r w:rsidRPr="00111C7E">
        <w:rPr>
          <w:b/>
          <w:bCs/>
        </w:rPr>
        <w:t xml:space="preserve">Waterfall, RUP, Spiral and Scrum Models. </w:t>
      </w:r>
    </w:p>
    <w:p w14:paraId="3D5D8379" w14:textId="46EF367C" w:rsidR="00C526AA" w:rsidRDefault="00111C7E" w:rsidP="00111C7E">
      <w:pPr>
        <w:spacing w:line="240" w:lineRule="auto"/>
        <w:ind w:left="360"/>
        <w:rPr>
          <w:b/>
          <w:bCs/>
        </w:rPr>
      </w:pPr>
      <w:proofErr w:type="gramStart"/>
      <w:r>
        <w:rPr>
          <w:b/>
          <w:bCs/>
        </w:rPr>
        <w:t>Ans</w:t>
      </w:r>
      <w:proofErr w:type="gramEnd"/>
      <w:r>
        <w:rPr>
          <w:b/>
          <w:bCs/>
        </w:rPr>
        <w:t xml:space="preserve">   </w:t>
      </w:r>
      <w:r w:rsidR="00C526AA" w:rsidRPr="00C526AA">
        <w:t>We have totally 5 Models. They are</w:t>
      </w:r>
      <w:r w:rsidR="00C526AA">
        <w:t>,</w:t>
      </w:r>
    </w:p>
    <w:p w14:paraId="44A3EF6E" w14:textId="281B60CE" w:rsidR="00111C7E" w:rsidRDefault="00111C7E" w:rsidP="00111C7E">
      <w:pPr>
        <w:spacing w:line="240" w:lineRule="auto"/>
        <w:ind w:left="360"/>
        <w:rPr>
          <w:b/>
          <w:bCs/>
        </w:rPr>
      </w:pPr>
      <w:r>
        <w:rPr>
          <w:b/>
          <w:bCs/>
        </w:rPr>
        <w:t>Waterfall Model</w:t>
      </w:r>
    </w:p>
    <w:p w14:paraId="3C8181D4" w14:textId="457891E0" w:rsidR="00111C7E" w:rsidRDefault="00111C7E" w:rsidP="00111C7E">
      <w:pPr>
        <w:spacing w:line="240" w:lineRule="auto"/>
        <w:ind w:left="360"/>
      </w:pPr>
      <w:r>
        <w:rPr>
          <w:b/>
          <w:bCs/>
        </w:rPr>
        <w:t xml:space="preserve">          </w:t>
      </w:r>
      <w:r w:rsidRPr="00111C7E">
        <w:t>W</w:t>
      </w:r>
      <w:r>
        <w:t>aterfall model follows sequential design, process, means each phase must be</w:t>
      </w:r>
      <w:r w:rsidR="00B06309">
        <w:t xml:space="preserve"> </w:t>
      </w:r>
      <w:r>
        <w:t>completed before moving to the next</w:t>
      </w:r>
      <w:r w:rsidR="00C1295A">
        <w:t>. Like how water flows from top to bottom. We have 6 stages in it and they are,</w:t>
      </w:r>
    </w:p>
    <w:p w14:paraId="1801A93C" w14:textId="4BF4D173" w:rsidR="00C1295A" w:rsidRPr="00C526AA" w:rsidRDefault="00C1295A" w:rsidP="00C1295A">
      <w:pPr>
        <w:pStyle w:val="ListParagraph"/>
        <w:numPr>
          <w:ilvl w:val="0"/>
          <w:numId w:val="42"/>
        </w:numPr>
        <w:spacing w:line="240" w:lineRule="auto"/>
        <w:rPr>
          <w:b/>
          <w:bCs/>
        </w:rPr>
      </w:pPr>
      <w:r w:rsidRPr="00C526AA">
        <w:rPr>
          <w:b/>
          <w:bCs/>
        </w:rPr>
        <w:t>Requirement Gathering-</w:t>
      </w:r>
    </w:p>
    <w:p w14:paraId="3C78DBC9" w14:textId="36FDCA34" w:rsidR="00C1295A" w:rsidRDefault="00C1295A" w:rsidP="00C1295A">
      <w:pPr>
        <w:pStyle w:val="ListParagraph"/>
        <w:spacing w:line="240" w:lineRule="auto"/>
        <w:ind w:left="1080"/>
      </w:pPr>
      <w:r>
        <w:t>Requirement Gathering is done by Business Analyst, and Project Manager. And the result will be BRD (Business Requirement Document).</w:t>
      </w:r>
    </w:p>
    <w:p w14:paraId="4266311E" w14:textId="3A8C507D" w:rsidR="00C1295A" w:rsidRPr="00C526AA" w:rsidRDefault="00C1295A" w:rsidP="00C1295A">
      <w:pPr>
        <w:pStyle w:val="ListParagraph"/>
        <w:numPr>
          <w:ilvl w:val="0"/>
          <w:numId w:val="42"/>
        </w:numPr>
        <w:spacing w:line="240" w:lineRule="auto"/>
        <w:rPr>
          <w:b/>
          <w:bCs/>
        </w:rPr>
      </w:pPr>
      <w:r w:rsidRPr="00C526AA">
        <w:rPr>
          <w:b/>
          <w:bCs/>
        </w:rPr>
        <w:t>Requirement Analysis-</w:t>
      </w:r>
    </w:p>
    <w:p w14:paraId="64C5DB79" w14:textId="15AD1F84" w:rsidR="00C1295A" w:rsidRDefault="00C1295A" w:rsidP="00C1295A">
      <w:pPr>
        <w:pStyle w:val="ListParagraph"/>
        <w:spacing w:line="240" w:lineRule="auto"/>
        <w:ind w:left="1080"/>
      </w:pPr>
      <w:r>
        <w:t>Requirement Analysis is done by business analyst, project manager, solution Architecture, tech team and database architecture.</w:t>
      </w:r>
    </w:p>
    <w:p w14:paraId="41AE0916" w14:textId="578655B4" w:rsidR="00C1295A" w:rsidRDefault="00C1295A" w:rsidP="00C1295A">
      <w:pPr>
        <w:pStyle w:val="ListParagraph"/>
        <w:spacing w:line="240" w:lineRule="auto"/>
        <w:ind w:left="1080"/>
      </w:pPr>
      <w:r>
        <w:t>BA will prepare functional requirement in functional spec.</w:t>
      </w:r>
    </w:p>
    <w:p w14:paraId="339D1BA6" w14:textId="00C48A64" w:rsidR="00C1295A" w:rsidRDefault="00C1295A" w:rsidP="00C1295A">
      <w:pPr>
        <w:pStyle w:val="ListParagraph"/>
        <w:spacing w:line="240" w:lineRule="auto"/>
        <w:ind w:left="1080"/>
      </w:pPr>
      <w:r>
        <w:t>Tech team will prepare non-functional requirement in SSR (supplementary solution document).</w:t>
      </w:r>
    </w:p>
    <w:p w14:paraId="386CB445" w14:textId="028EA6A8" w:rsidR="00C1295A" w:rsidRDefault="00C1295A" w:rsidP="00C1295A">
      <w:pPr>
        <w:pStyle w:val="ListParagraph"/>
        <w:spacing w:line="240" w:lineRule="auto"/>
        <w:ind w:left="1080"/>
      </w:pPr>
      <w:r>
        <w:t>Later on, BA will add both FS and SSR to from SRS (Software Requirement Specification).</w:t>
      </w:r>
    </w:p>
    <w:p w14:paraId="4D7A1DA5" w14:textId="77777777" w:rsidR="00A00121" w:rsidRDefault="00C1295A" w:rsidP="00C1295A">
      <w:pPr>
        <w:pStyle w:val="ListParagraph"/>
        <w:spacing w:line="240" w:lineRule="auto"/>
        <w:ind w:left="1080"/>
      </w:pPr>
      <w:r>
        <w:t xml:space="preserve">BA will take sigh off from </w:t>
      </w:r>
      <w:r w:rsidR="00A00121">
        <w:t xml:space="preserve">the client on SRS document and once signoff is given </w:t>
      </w:r>
    </w:p>
    <w:p w14:paraId="2EF844C5" w14:textId="302B64D3" w:rsidR="00C1295A" w:rsidRDefault="00A00121" w:rsidP="00C1295A">
      <w:pPr>
        <w:pStyle w:val="ListParagraph"/>
        <w:spacing w:line="240" w:lineRule="auto"/>
        <w:ind w:left="1080"/>
      </w:pPr>
      <w:r>
        <w:t>BA will prepare RTM (Requirement Traceability Matrix) referring SRS.</w:t>
      </w:r>
    </w:p>
    <w:p w14:paraId="09536297" w14:textId="24AD68E2" w:rsidR="00A00121" w:rsidRPr="00C526AA" w:rsidRDefault="00A00121" w:rsidP="00A00121">
      <w:pPr>
        <w:pStyle w:val="ListParagraph"/>
        <w:numPr>
          <w:ilvl w:val="0"/>
          <w:numId w:val="42"/>
        </w:numPr>
        <w:spacing w:line="240" w:lineRule="auto"/>
        <w:rPr>
          <w:b/>
          <w:bCs/>
        </w:rPr>
      </w:pPr>
      <w:r w:rsidRPr="00C526AA">
        <w:rPr>
          <w:b/>
          <w:bCs/>
        </w:rPr>
        <w:t>Design-</w:t>
      </w:r>
    </w:p>
    <w:p w14:paraId="269BFE3F" w14:textId="2B11D218" w:rsidR="00A00121" w:rsidRDefault="00A00121" w:rsidP="00A00121">
      <w:pPr>
        <w:pStyle w:val="ListParagraph"/>
        <w:spacing w:line="240" w:lineRule="auto"/>
        <w:ind w:left="1080"/>
      </w:pPr>
      <w:r>
        <w:t>Tech team, Solution Architecture, Network architecture, Database Architecture and GUI designer will prepare ADD</w:t>
      </w:r>
      <w:r w:rsidR="007F1E89">
        <w:t xml:space="preserve"> </w:t>
      </w:r>
      <w:r>
        <w:t>(Application Design Document), HDD</w:t>
      </w:r>
      <w:r w:rsidR="007F1E89">
        <w:t xml:space="preserve"> </w:t>
      </w:r>
      <w:r>
        <w:t>(High Level Design Document) and Solution document.</w:t>
      </w:r>
    </w:p>
    <w:p w14:paraId="448EA8C8" w14:textId="64BB6057" w:rsidR="00A00121" w:rsidRDefault="007F1E89" w:rsidP="00A00121">
      <w:pPr>
        <w:pStyle w:val="ListParagraph"/>
        <w:spacing w:line="240" w:lineRule="auto"/>
        <w:ind w:left="1080"/>
      </w:pPr>
      <w:r>
        <w:t>ADD</w:t>
      </w:r>
      <w:r w:rsidR="00A00121">
        <w:t xml:space="preserve"> will be </w:t>
      </w:r>
      <w:r>
        <w:t xml:space="preserve">design in a single flow </w:t>
      </w:r>
      <w:r w:rsidR="00A00121">
        <w:t>like textbook where only questions will be there</w:t>
      </w:r>
      <w:r>
        <w:t>. Whereas,</w:t>
      </w:r>
    </w:p>
    <w:p w14:paraId="4F4FB958" w14:textId="67AA28BE" w:rsidR="00A00121" w:rsidRDefault="00A00121" w:rsidP="00A00121">
      <w:pPr>
        <w:pStyle w:val="ListParagraph"/>
        <w:spacing w:line="240" w:lineRule="auto"/>
        <w:ind w:left="1080"/>
      </w:pPr>
      <w:r>
        <w:t>Solution document</w:t>
      </w:r>
      <w:r w:rsidR="007F1E89">
        <w:t xml:space="preserve"> will be same design organised as requirement and solution.   </w:t>
      </w:r>
      <w:r>
        <w:t>It will like a guide.</w:t>
      </w:r>
    </w:p>
    <w:p w14:paraId="2B091725" w14:textId="03976BC2" w:rsidR="00A00121" w:rsidRPr="00C526AA" w:rsidRDefault="00A00121" w:rsidP="00A00121">
      <w:pPr>
        <w:pStyle w:val="ListParagraph"/>
        <w:numPr>
          <w:ilvl w:val="0"/>
          <w:numId w:val="42"/>
        </w:numPr>
        <w:spacing w:line="240" w:lineRule="auto"/>
        <w:rPr>
          <w:b/>
          <w:bCs/>
        </w:rPr>
      </w:pPr>
      <w:r w:rsidRPr="00C526AA">
        <w:rPr>
          <w:b/>
          <w:bCs/>
        </w:rPr>
        <w:t>Development Coding-</w:t>
      </w:r>
    </w:p>
    <w:p w14:paraId="1C8C812E" w14:textId="65B5B98F" w:rsidR="00A00121" w:rsidRDefault="007F1E89" w:rsidP="00A00121">
      <w:pPr>
        <w:pStyle w:val="ListParagraph"/>
        <w:spacing w:line="240" w:lineRule="auto"/>
        <w:ind w:left="1080"/>
      </w:pPr>
      <w:r>
        <w:t>Programmers</w:t>
      </w:r>
      <w:r w:rsidR="00A00121">
        <w:t xml:space="preserve"> and developers will be there. They prepare LDD</w:t>
      </w:r>
      <w:r>
        <w:t xml:space="preserve"> </w:t>
      </w:r>
      <w:r w:rsidR="00A00121">
        <w:t xml:space="preserve">(Low Level Design Document) and </w:t>
      </w:r>
      <w:r>
        <w:t>CDD (Component Design Document).</w:t>
      </w:r>
    </w:p>
    <w:p w14:paraId="1C6BA087" w14:textId="16F1981B" w:rsidR="007F1E89" w:rsidRDefault="007F1E89" w:rsidP="00A00121">
      <w:pPr>
        <w:pStyle w:val="ListParagraph"/>
        <w:spacing w:line="240" w:lineRule="auto"/>
        <w:ind w:left="1080"/>
      </w:pPr>
      <w:r>
        <w:t>Programmers will have only Technical Knowledge.</w:t>
      </w:r>
    </w:p>
    <w:p w14:paraId="631A1F21" w14:textId="453CEEDA" w:rsidR="007F1E89" w:rsidRDefault="007F1E89" w:rsidP="00A00121">
      <w:pPr>
        <w:pStyle w:val="ListParagraph"/>
        <w:spacing w:line="240" w:lineRule="auto"/>
        <w:ind w:left="1080"/>
      </w:pPr>
      <w:r>
        <w:t>Developers will be having both Technology and Domain Knowledge.</w:t>
      </w:r>
    </w:p>
    <w:p w14:paraId="37554756" w14:textId="051A49F3" w:rsidR="007F1E89" w:rsidRPr="00C526AA" w:rsidRDefault="007F1E89" w:rsidP="007F1E89">
      <w:pPr>
        <w:pStyle w:val="ListParagraph"/>
        <w:numPr>
          <w:ilvl w:val="0"/>
          <w:numId w:val="42"/>
        </w:numPr>
        <w:spacing w:line="240" w:lineRule="auto"/>
        <w:rPr>
          <w:b/>
          <w:bCs/>
        </w:rPr>
      </w:pPr>
      <w:r w:rsidRPr="00C526AA">
        <w:rPr>
          <w:b/>
          <w:bCs/>
        </w:rPr>
        <w:t>Testing-</w:t>
      </w:r>
    </w:p>
    <w:p w14:paraId="28E87FFE" w14:textId="36617FB2" w:rsidR="007F1E89" w:rsidRDefault="007F1E89" w:rsidP="007F1E89">
      <w:pPr>
        <w:pStyle w:val="ListParagraph"/>
        <w:spacing w:line="240" w:lineRule="auto"/>
        <w:ind w:left="1080"/>
      </w:pPr>
      <w:r>
        <w:t>The tester will work on the test documents and the result will be application with less errors. Ex- Test Document, Test Strategy, Test Plan etc.</w:t>
      </w:r>
    </w:p>
    <w:p w14:paraId="14EA568D" w14:textId="77777777" w:rsidR="007F1E89" w:rsidRDefault="007F1E89" w:rsidP="007F1E89">
      <w:pPr>
        <w:pStyle w:val="ListParagraph"/>
        <w:spacing w:line="240" w:lineRule="auto"/>
        <w:ind w:left="1080"/>
      </w:pPr>
    </w:p>
    <w:p w14:paraId="12AA571C" w14:textId="3C9AD1FB" w:rsidR="007F1E89" w:rsidRPr="00C526AA" w:rsidRDefault="007F1E89" w:rsidP="007F1E89">
      <w:pPr>
        <w:pStyle w:val="ListParagraph"/>
        <w:numPr>
          <w:ilvl w:val="0"/>
          <w:numId w:val="42"/>
        </w:numPr>
        <w:spacing w:line="240" w:lineRule="auto"/>
        <w:rPr>
          <w:b/>
          <w:bCs/>
        </w:rPr>
      </w:pPr>
      <w:r w:rsidRPr="00C526AA">
        <w:rPr>
          <w:b/>
          <w:bCs/>
        </w:rPr>
        <w:t>Deployment and Implementation-</w:t>
      </w:r>
    </w:p>
    <w:p w14:paraId="47925243" w14:textId="7C1E7F21" w:rsidR="007F1E89" w:rsidRDefault="00F20C58" w:rsidP="007F1E89">
      <w:pPr>
        <w:pStyle w:val="ListParagraph"/>
        <w:spacing w:line="240" w:lineRule="auto"/>
        <w:ind w:left="1080"/>
      </w:pPr>
      <w:r>
        <w:t>It means moving the code from development environment to production call as Deployment. And Implementation means running the code for the first time is known as implementation. And this will be handled by release engineers.</w:t>
      </w:r>
    </w:p>
    <w:p w14:paraId="543F5EDA" w14:textId="77777777" w:rsidR="00F20C58" w:rsidRDefault="00F20C58" w:rsidP="007F1E89">
      <w:pPr>
        <w:pStyle w:val="ListParagraph"/>
        <w:spacing w:line="240" w:lineRule="auto"/>
        <w:ind w:left="1080"/>
      </w:pPr>
    </w:p>
    <w:p w14:paraId="4FCC43CA" w14:textId="3A459F5D" w:rsidR="00F20C58" w:rsidRDefault="00F20C58" w:rsidP="007F1E89">
      <w:pPr>
        <w:pStyle w:val="ListParagraph"/>
        <w:spacing w:line="240" w:lineRule="auto"/>
        <w:ind w:left="1080"/>
      </w:pPr>
      <w:r>
        <w:t>The waterfall model ends at implementation</w:t>
      </w:r>
      <w:r w:rsidR="00C526AA">
        <w:t xml:space="preserve"> stage</w:t>
      </w:r>
      <w:r>
        <w:t>. And running the code from the second time is called maintenance and support team will be taken care of this. And maintenance is not a part of waterfall model.</w:t>
      </w:r>
    </w:p>
    <w:p w14:paraId="26734031" w14:textId="76DBC50E" w:rsidR="00F20C58" w:rsidRDefault="00F20C58" w:rsidP="007F1E89">
      <w:pPr>
        <w:pStyle w:val="ListParagraph"/>
        <w:spacing w:line="240" w:lineRule="auto"/>
        <w:ind w:left="1080"/>
      </w:pPr>
      <w:r>
        <w:t xml:space="preserve">And to handle change request we have configuration management team and this </w:t>
      </w:r>
      <w:r w:rsidR="00A84F12">
        <w:t xml:space="preserve">team </w:t>
      </w:r>
      <w:r>
        <w:t>will be handled by P</w:t>
      </w:r>
      <w:r w:rsidR="00C526AA">
        <w:t>roject Manager.</w:t>
      </w:r>
    </w:p>
    <w:p w14:paraId="3BEF6321" w14:textId="77777777" w:rsidR="00C526AA" w:rsidRDefault="00C526AA" w:rsidP="007F1E89">
      <w:pPr>
        <w:pStyle w:val="ListParagraph"/>
        <w:spacing w:line="240" w:lineRule="auto"/>
        <w:ind w:left="1080"/>
      </w:pPr>
    </w:p>
    <w:p w14:paraId="2DBCC0AA" w14:textId="7BC59AF7" w:rsidR="00B06309" w:rsidRDefault="00A84F12" w:rsidP="00371B40">
      <w:pPr>
        <w:pStyle w:val="ListParagraph"/>
        <w:spacing w:line="240" w:lineRule="auto"/>
        <w:ind w:left="1080"/>
      </w:pPr>
      <w:r>
        <w:t>When waterfall model proposed at that time</w:t>
      </w:r>
      <w:r w:rsidR="00C526AA">
        <w:t>,</w:t>
      </w:r>
      <w:r>
        <w:t xml:space="preserve"> applications are simple desktop application, but now</w:t>
      </w:r>
      <w:r w:rsidR="00C526AA">
        <w:t>,</w:t>
      </w:r>
      <w:r>
        <w:t xml:space="preserve"> even if it is small application it should run on laptop, tab, mobile it means it is complex web application. To test this</w:t>
      </w:r>
      <w:r w:rsidR="00C526AA">
        <w:t>,</w:t>
      </w:r>
      <w:r>
        <w:t xml:space="preserve"> single testing stage is not enough</w:t>
      </w:r>
      <w:r w:rsidR="00C526AA">
        <w:t>,</w:t>
      </w:r>
      <w:r>
        <w:t xml:space="preserve"> for th</w:t>
      </w:r>
      <w:r w:rsidR="00C526AA">
        <w:t>is</w:t>
      </w:r>
      <w:r>
        <w:t xml:space="preserve"> reason we have introduced multiple testing phase and they are Unit testing, Component testing, System testing, System Integration</w:t>
      </w:r>
      <w:r w:rsidR="00C526AA">
        <w:t xml:space="preserve"> </w:t>
      </w:r>
      <w:r>
        <w:t>testing and UAT</w:t>
      </w:r>
      <w:r w:rsidR="00C526AA">
        <w:t xml:space="preserve"> (User Acceptance Testing)</w:t>
      </w:r>
      <w:r w:rsidR="00371B40">
        <w:t>.</w:t>
      </w:r>
    </w:p>
    <w:p w14:paraId="46B7382D" w14:textId="68FBA566" w:rsidR="00371B40" w:rsidRDefault="00B06309" w:rsidP="00371B40">
      <w:pPr>
        <w:spacing w:line="240" w:lineRule="auto"/>
        <w:rPr>
          <w:b/>
          <w:bCs/>
        </w:rPr>
      </w:pPr>
      <w:r>
        <w:t xml:space="preserve">    </w:t>
      </w:r>
      <w:r w:rsidR="00371B40">
        <w:t xml:space="preserve"> </w:t>
      </w:r>
      <w:r>
        <w:t xml:space="preserve"> </w:t>
      </w:r>
      <w:r w:rsidRPr="00B06309">
        <w:rPr>
          <w:b/>
          <w:bCs/>
        </w:rPr>
        <w:t>RUP-</w:t>
      </w:r>
      <w:r>
        <w:rPr>
          <w:b/>
          <w:bCs/>
        </w:rPr>
        <w:t xml:space="preserve"> </w:t>
      </w:r>
    </w:p>
    <w:p w14:paraId="7E182D78" w14:textId="77777777" w:rsidR="00815186" w:rsidRDefault="00371B40" w:rsidP="00815186">
      <w:pPr>
        <w:spacing w:line="240" w:lineRule="auto"/>
        <w:ind w:left="720"/>
      </w:pPr>
      <w:r>
        <w:rPr>
          <w:b/>
          <w:bCs/>
        </w:rPr>
        <w:t xml:space="preserve">   </w:t>
      </w:r>
      <w:r w:rsidR="00B06309" w:rsidRPr="00B06309">
        <w:t>Rational Unified Process</w:t>
      </w:r>
      <w:r w:rsidR="00BF1235">
        <w:t>. It follows Iterative methodology. Rational has bee</w:t>
      </w:r>
      <w:r>
        <w:t>n acquired by</w:t>
      </w:r>
      <w:r w:rsidR="00BF1235">
        <w:t xml:space="preserve"> IBM</w:t>
      </w:r>
      <w:r>
        <w:t>. It provides a structured approach to software development with best practices, templets and guidelines to manage projects effectively. The disadvantages of waterfall model have been covered here.</w:t>
      </w:r>
      <w:r w:rsidR="00815186">
        <w:t xml:space="preserve"> If 100% team follows this, then there will be no failure in the project. </w:t>
      </w:r>
    </w:p>
    <w:p w14:paraId="584605D4" w14:textId="77777777" w:rsidR="00815186" w:rsidRDefault="00815186" w:rsidP="00815186">
      <w:pPr>
        <w:spacing w:line="240" w:lineRule="auto"/>
        <w:ind w:left="720"/>
      </w:pPr>
      <w:r>
        <w:t>RUP is divided into 4 phases, Inception, Elaboration, Construction and Transition.</w:t>
      </w:r>
    </w:p>
    <w:p w14:paraId="1C6CEE4B" w14:textId="19FE69B9" w:rsidR="00815186" w:rsidRDefault="00815186" w:rsidP="00815186">
      <w:pPr>
        <w:spacing w:line="240" w:lineRule="auto"/>
        <w:ind w:left="720"/>
      </w:pPr>
      <w:r w:rsidRPr="00815186">
        <w:rPr>
          <w:b/>
          <w:bCs/>
        </w:rPr>
        <w:t>Inception-</w:t>
      </w:r>
      <w:r>
        <w:t xml:space="preserve"> We discuss with clients and we agree upon the deliverables.</w:t>
      </w:r>
    </w:p>
    <w:p w14:paraId="52EC32DA" w14:textId="25FD888C" w:rsidR="00815186" w:rsidRDefault="00815186" w:rsidP="00815186">
      <w:pPr>
        <w:spacing w:line="240" w:lineRule="auto"/>
      </w:pPr>
      <w:r>
        <w:t xml:space="preserve">             </w:t>
      </w:r>
      <w:r w:rsidRPr="00815186">
        <w:rPr>
          <w:b/>
          <w:bCs/>
        </w:rPr>
        <w:t>Elaboration-</w:t>
      </w:r>
      <w:r>
        <w:t xml:space="preserve"> We discuss within the team and we agree upon the deliverables.</w:t>
      </w:r>
    </w:p>
    <w:p w14:paraId="0C7154C2" w14:textId="4A80A5BF" w:rsidR="00815186" w:rsidRDefault="00815186" w:rsidP="00815186">
      <w:pPr>
        <w:spacing w:line="240" w:lineRule="auto"/>
        <w:ind w:left="720"/>
      </w:pPr>
      <w:r w:rsidRPr="00815186">
        <w:rPr>
          <w:b/>
          <w:bCs/>
        </w:rPr>
        <w:t>Construction-</w:t>
      </w:r>
      <w:r>
        <w:t xml:space="preserve"> We work on the deliverables or we should make team work on the     deliverables.</w:t>
      </w:r>
    </w:p>
    <w:p w14:paraId="34456C60" w14:textId="3052E585" w:rsidR="00815186" w:rsidRDefault="00815186" w:rsidP="00815186">
      <w:pPr>
        <w:spacing w:line="240" w:lineRule="auto"/>
        <w:ind w:left="720"/>
      </w:pPr>
      <w:r w:rsidRPr="00815186">
        <w:rPr>
          <w:b/>
          <w:bCs/>
        </w:rPr>
        <w:t>Transition-</w:t>
      </w:r>
      <w:r>
        <w:t xml:space="preserve"> We should make this deliverable fix to the next stage.</w:t>
      </w:r>
    </w:p>
    <w:p w14:paraId="6661C4E5" w14:textId="77777777" w:rsidR="00CA4891" w:rsidRDefault="00CA4891" w:rsidP="00815186">
      <w:pPr>
        <w:spacing w:line="240" w:lineRule="auto"/>
        <w:ind w:left="720"/>
      </w:pPr>
    </w:p>
    <w:p w14:paraId="78327E64" w14:textId="2048093B" w:rsidR="00815186" w:rsidRDefault="00815186" w:rsidP="00815186">
      <w:pPr>
        <w:spacing w:line="240" w:lineRule="auto"/>
        <w:rPr>
          <w:b/>
          <w:bCs/>
        </w:rPr>
      </w:pPr>
      <w:r>
        <w:t xml:space="preserve">    </w:t>
      </w:r>
      <w:r w:rsidR="00CA4891">
        <w:t xml:space="preserve">  </w:t>
      </w:r>
      <w:r w:rsidR="00CA4891" w:rsidRPr="00CA4891">
        <w:rPr>
          <w:b/>
          <w:bCs/>
        </w:rPr>
        <w:t>Spiral Model-</w:t>
      </w:r>
    </w:p>
    <w:p w14:paraId="7ED924B3" w14:textId="78881E8F" w:rsidR="00CA4891" w:rsidRDefault="00CA4891" w:rsidP="00CA4891">
      <w:pPr>
        <w:spacing w:line="240" w:lineRule="auto"/>
        <w:ind w:left="720" w:firstLine="168"/>
      </w:pPr>
      <w:r w:rsidRPr="00CA4891">
        <w:t xml:space="preserve">Spiral </w:t>
      </w:r>
      <w:r>
        <w:t xml:space="preserve">indicates increase in buying and increase in budget. Spiral modes are used in   research projects and defence projects where accurate information is needed. </w:t>
      </w:r>
      <w:r w:rsidR="00BE18C8">
        <w:t xml:space="preserve">It is a best model ever proposed, you name any concept they have it. </w:t>
      </w:r>
      <w:r>
        <w:t>It has 4 phases they are planning, risk analysis, engineering and evaluation.</w:t>
      </w:r>
    </w:p>
    <w:p w14:paraId="49662442" w14:textId="5AB22242" w:rsidR="00CA4891" w:rsidRDefault="00CA4891" w:rsidP="00CA4891">
      <w:pPr>
        <w:spacing w:line="240" w:lineRule="auto"/>
        <w:ind w:left="720" w:firstLine="168"/>
      </w:pPr>
      <w:r>
        <w:t xml:space="preserve"> </w:t>
      </w:r>
    </w:p>
    <w:p w14:paraId="50A70700" w14:textId="76A20E9F" w:rsidR="00CA4891" w:rsidRDefault="00CA4891" w:rsidP="00CA4891">
      <w:pPr>
        <w:spacing w:line="240" w:lineRule="auto"/>
        <w:rPr>
          <w:b/>
          <w:bCs/>
        </w:rPr>
      </w:pPr>
      <w:r>
        <w:t xml:space="preserve">      </w:t>
      </w:r>
      <w:r w:rsidRPr="00BE18C8">
        <w:rPr>
          <w:b/>
          <w:bCs/>
        </w:rPr>
        <w:t>Scrum</w:t>
      </w:r>
      <w:r w:rsidR="00BE18C8">
        <w:rPr>
          <w:b/>
          <w:bCs/>
        </w:rPr>
        <w:t>-</w:t>
      </w:r>
    </w:p>
    <w:p w14:paraId="61FD2A05" w14:textId="2D5086BB" w:rsidR="005942C1" w:rsidRDefault="005942C1" w:rsidP="005942C1">
      <w:pPr>
        <w:spacing w:line="240" w:lineRule="auto"/>
      </w:pPr>
      <w:r>
        <w:t xml:space="preserve">                  </w:t>
      </w:r>
      <w:r w:rsidRPr="005942C1">
        <w:t xml:space="preserve">Scrum is </w:t>
      </w:r>
      <w:proofErr w:type="gramStart"/>
      <w:r w:rsidRPr="005942C1">
        <w:t>a</w:t>
      </w:r>
      <w:proofErr w:type="gramEnd"/>
      <w:r w:rsidRPr="005942C1">
        <w:t xml:space="preserve"> A</w:t>
      </w:r>
      <w:r>
        <w:t>gile framework used to develop, deliver and sustain complex products.</w:t>
      </w:r>
    </w:p>
    <w:p w14:paraId="0AB4FD12" w14:textId="478730D7" w:rsidR="005942C1" w:rsidRDefault="00B374AB" w:rsidP="005942C1">
      <w:pPr>
        <w:pStyle w:val="ListParagraph"/>
        <w:numPr>
          <w:ilvl w:val="0"/>
          <w:numId w:val="42"/>
        </w:numPr>
        <w:spacing w:line="240" w:lineRule="auto"/>
      </w:pPr>
      <w:r>
        <w:lastRenderedPageBreak/>
        <w:t>Basically</w:t>
      </w:r>
      <w:r w:rsidR="005942C1">
        <w:t>, we have scrum team which is</w:t>
      </w:r>
      <w:r>
        <w:t xml:space="preserve"> of 10 developers. 1 product owner 1 scrum master and 8 scrum developers.</w:t>
      </w:r>
    </w:p>
    <w:p w14:paraId="656D898E" w14:textId="6E26FE59" w:rsidR="00B374AB" w:rsidRDefault="00B374AB" w:rsidP="005942C1">
      <w:pPr>
        <w:pStyle w:val="ListParagraph"/>
        <w:numPr>
          <w:ilvl w:val="0"/>
          <w:numId w:val="42"/>
        </w:numPr>
        <w:spacing w:line="240" w:lineRule="auto"/>
      </w:pPr>
      <w:r>
        <w:t>And will be having stakeholders and they will explain about the project to scrum team. And initial explanation we call it as product vision.</w:t>
      </w:r>
    </w:p>
    <w:p w14:paraId="20447770" w14:textId="67020E75" w:rsidR="00B374AB" w:rsidRDefault="00B374AB" w:rsidP="005942C1">
      <w:pPr>
        <w:pStyle w:val="ListParagraph"/>
        <w:numPr>
          <w:ilvl w:val="0"/>
          <w:numId w:val="42"/>
        </w:numPr>
        <w:spacing w:line="240" w:lineRule="auto"/>
      </w:pPr>
      <w:r>
        <w:t>All 15 members are now aware of the project. Now they conduct user story workshop.</w:t>
      </w:r>
    </w:p>
    <w:p w14:paraId="503227AA" w14:textId="25600778" w:rsidR="00B374AB" w:rsidRDefault="00B374AB" w:rsidP="005942C1">
      <w:pPr>
        <w:pStyle w:val="ListParagraph"/>
        <w:numPr>
          <w:ilvl w:val="0"/>
          <w:numId w:val="42"/>
        </w:numPr>
        <w:spacing w:line="240" w:lineRule="auto"/>
      </w:pPr>
      <w:r>
        <w:t>Once user stories are completed</w:t>
      </w:r>
      <w:r w:rsidR="003B6D20">
        <w:t xml:space="preserve">, then client will give acceptance criteria and </w:t>
      </w:r>
      <w:r w:rsidR="001E4088">
        <w:t>also,</w:t>
      </w:r>
      <w:r w:rsidR="003B6D20">
        <w:t xml:space="preserve"> they come up with business value. Scrum developers will </w:t>
      </w:r>
      <w:r w:rsidR="001E4088">
        <w:t>estimate</w:t>
      </w:r>
      <w:r w:rsidR="003B6D20">
        <w:t xml:space="preserve"> the complexity points, how much efforts required to develop the user story.</w:t>
      </w:r>
    </w:p>
    <w:p w14:paraId="053DE575" w14:textId="4D2DF75D" w:rsidR="003B6D20" w:rsidRDefault="003B6D20" w:rsidP="005942C1">
      <w:pPr>
        <w:pStyle w:val="ListParagraph"/>
        <w:numPr>
          <w:ilvl w:val="0"/>
          <w:numId w:val="42"/>
        </w:numPr>
        <w:spacing w:line="240" w:lineRule="auto"/>
      </w:pPr>
      <w:r>
        <w:t>All these they will move to product backlog.</w:t>
      </w:r>
    </w:p>
    <w:p w14:paraId="423E3C3C" w14:textId="6E2D2596" w:rsidR="003B6D20" w:rsidRDefault="003B6D20" w:rsidP="005942C1">
      <w:pPr>
        <w:pStyle w:val="ListParagraph"/>
        <w:numPr>
          <w:ilvl w:val="0"/>
          <w:numId w:val="42"/>
        </w:numPr>
        <w:spacing w:line="240" w:lineRule="auto"/>
      </w:pPr>
      <w:r>
        <w:t>Now, 8 scrum developers will move the user story</w:t>
      </w:r>
      <w:r w:rsidR="003B5BD6">
        <w:t xml:space="preserve"> from product backlog to sprint backlog and they divide them in tasks mostly it will be 72 tasks (depends on the project).</w:t>
      </w:r>
    </w:p>
    <w:p w14:paraId="529E0ECC" w14:textId="453F0ABD" w:rsidR="00A2176C" w:rsidRDefault="001E4088" w:rsidP="005942C1">
      <w:pPr>
        <w:pStyle w:val="ListParagraph"/>
        <w:numPr>
          <w:ilvl w:val="0"/>
          <w:numId w:val="42"/>
        </w:numPr>
        <w:spacing w:line="240" w:lineRule="auto"/>
      </w:pPr>
      <w:r>
        <w:t>Every day</w:t>
      </w:r>
      <w:r w:rsidR="003B5BD6">
        <w:t xml:space="preserve"> the developer will </w:t>
      </w:r>
      <w:r>
        <w:t>pick up</w:t>
      </w:r>
      <w:r w:rsidR="003B5BD6">
        <w:t xml:space="preserve"> the task and work on it and it is not completed they will pit in WIP column and if it is </w:t>
      </w:r>
      <w:r w:rsidR="005F0DE7">
        <w:t>completed,</w:t>
      </w:r>
      <w:r w:rsidR="003B5BD6">
        <w:t xml:space="preserve"> they will move to done status.</w:t>
      </w:r>
    </w:p>
    <w:p w14:paraId="28E78012" w14:textId="6A772FD8" w:rsidR="003B5BD6" w:rsidRDefault="001E4088" w:rsidP="005942C1">
      <w:pPr>
        <w:pStyle w:val="ListParagraph"/>
        <w:numPr>
          <w:ilvl w:val="0"/>
          <w:numId w:val="42"/>
        </w:numPr>
        <w:spacing w:line="240" w:lineRule="auto"/>
      </w:pPr>
      <w:r>
        <w:t xml:space="preserve">End of the day they will conduct scrum meeting </w:t>
      </w:r>
      <w:r w:rsidR="00B61EBE">
        <w:t xml:space="preserve">there they will update </w:t>
      </w:r>
      <w:r w:rsidR="00CA26D7">
        <w:t>EOD progress</w:t>
      </w:r>
      <w:r w:rsidR="001E132D">
        <w:t>.</w:t>
      </w:r>
    </w:p>
    <w:p w14:paraId="5C022EFC" w14:textId="518F47C3" w:rsidR="001E132D" w:rsidRDefault="001E132D" w:rsidP="005942C1">
      <w:pPr>
        <w:pStyle w:val="ListParagraph"/>
        <w:numPr>
          <w:ilvl w:val="0"/>
          <w:numId w:val="42"/>
        </w:numPr>
        <w:spacing w:line="240" w:lineRule="auto"/>
      </w:pPr>
      <w:r>
        <w:t>Once all 72 tasks are done, they will move all tasks to shippable product increment and this will be given back to the client</w:t>
      </w:r>
      <w:r w:rsidR="005F0DE7">
        <w:t>s</w:t>
      </w:r>
      <w:r>
        <w:t>.</w:t>
      </w:r>
    </w:p>
    <w:p w14:paraId="00EA127E" w14:textId="3034AAB8" w:rsidR="001E132D" w:rsidRDefault="005F0DE7" w:rsidP="005942C1">
      <w:pPr>
        <w:pStyle w:val="ListParagraph"/>
        <w:numPr>
          <w:ilvl w:val="0"/>
          <w:numId w:val="42"/>
        </w:numPr>
        <w:spacing w:line="240" w:lineRule="auto"/>
      </w:pPr>
      <w:r>
        <w:t>Once sprit is completed, we will be having sprint review meeting and everybody will be participating in it.</w:t>
      </w:r>
    </w:p>
    <w:p w14:paraId="0E07EF73" w14:textId="009D2FD0" w:rsidR="005F0DE7" w:rsidRDefault="005F0DE7" w:rsidP="005942C1">
      <w:pPr>
        <w:pStyle w:val="ListParagraph"/>
        <w:numPr>
          <w:ilvl w:val="0"/>
          <w:numId w:val="42"/>
        </w:numPr>
        <w:spacing w:line="240" w:lineRule="auto"/>
      </w:pPr>
      <w:r>
        <w:t>And they will draw sprint burndown chart and product burndown chart.</w:t>
      </w:r>
    </w:p>
    <w:p w14:paraId="1682AC4F" w14:textId="4D85AA84" w:rsidR="005F0DE7" w:rsidRDefault="005F0DE7" w:rsidP="005942C1">
      <w:pPr>
        <w:pStyle w:val="ListParagraph"/>
        <w:numPr>
          <w:ilvl w:val="0"/>
          <w:numId w:val="42"/>
        </w:numPr>
        <w:spacing w:line="240" w:lineRule="auto"/>
      </w:pPr>
      <w:r>
        <w:t>The output of sprint review will be taken as input of sprint retrospective meeting and only scrum developers will be participating in it.</w:t>
      </w:r>
    </w:p>
    <w:p w14:paraId="304375B6" w14:textId="50128EA3" w:rsidR="005F0DE7" w:rsidRDefault="005F0DE7" w:rsidP="005942C1">
      <w:pPr>
        <w:pStyle w:val="ListParagraph"/>
        <w:numPr>
          <w:ilvl w:val="0"/>
          <w:numId w:val="42"/>
        </w:numPr>
        <w:spacing w:line="240" w:lineRule="auto"/>
      </w:pPr>
      <w:r>
        <w:t xml:space="preserve">Sprint retrospective means lessons learned like what challenges the team has faced all they will discuss. And the output of this will be input of sprint planning of the next meeting. </w:t>
      </w:r>
    </w:p>
    <w:p w14:paraId="7B2F1C6F" w14:textId="0CE2AF34" w:rsidR="003F2553" w:rsidRDefault="003F2553">
      <w:r>
        <w:br w:type="page"/>
      </w:r>
    </w:p>
    <w:p w14:paraId="6F680E84" w14:textId="77777777" w:rsidR="005F1C2A" w:rsidRDefault="005F1C2A" w:rsidP="005F1C2A">
      <w:pPr>
        <w:spacing w:line="240" w:lineRule="auto"/>
      </w:pPr>
    </w:p>
    <w:p w14:paraId="7C44E412" w14:textId="6A041817" w:rsidR="005F1C2A" w:rsidRPr="00AA0B16" w:rsidRDefault="005F1C2A" w:rsidP="005F1C2A">
      <w:pPr>
        <w:pStyle w:val="ListParagraph"/>
        <w:numPr>
          <w:ilvl w:val="0"/>
          <w:numId w:val="1"/>
        </w:numPr>
        <w:spacing w:line="240" w:lineRule="auto"/>
        <w:rPr>
          <w:b/>
          <w:bCs/>
        </w:rPr>
      </w:pPr>
      <w:r w:rsidRPr="00AA0B16">
        <w:rPr>
          <w:b/>
          <w:bCs/>
        </w:rPr>
        <w:t>Waterfall vs V-Model</w:t>
      </w:r>
    </w:p>
    <w:p w14:paraId="69555197" w14:textId="77777777" w:rsidR="00A91C5F" w:rsidRPr="00AA0B16" w:rsidRDefault="00AA0B16" w:rsidP="00AA0B16">
      <w:pPr>
        <w:spacing w:line="240" w:lineRule="auto"/>
        <w:ind w:left="360"/>
        <w:rPr>
          <w:b/>
          <w:bCs/>
        </w:rPr>
      </w:pPr>
      <w:r w:rsidRPr="00AA0B16">
        <w:rPr>
          <w:b/>
          <w:bCs/>
        </w:rPr>
        <w:t>Ans-</w:t>
      </w:r>
      <w:r>
        <w:rPr>
          <w:b/>
          <w:bCs/>
        </w:rPr>
        <w:t xml:space="preserve">   </w:t>
      </w:r>
    </w:p>
    <w:tbl>
      <w:tblPr>
        <w:tblStyle w:val="TableGrid"/>
        <w:tblW w:w="0" w:type="auto"/>
        <w:tblInd w:w="360" w:type="dxa"/>
        <w:tblLook w:val="04A0" w:firstRow="1" w:lastRow="0" w:firstColumn="1" w:lastColumn="0" w:noHBand="0" w:noVBand="1"/>
      </w:tblPr>
      <w:tblGrid>
        <w:gridCol w:w="4325"/>
        <w:gridCol w:w="4331"/>
      </w:tblGrid>
      <w:tr w:rsidR="00A91C5F" w14:paraId="0D4E82F3" w14:textId="77777777" w:rsidTr="00A91C5F">
        <w:tc>
          <w:tcPr>
            <w:tcW w:w="4325" w:type="dxa"/>
          </w:tcPr>
          <w:p w14:paraId="16E037BB" w14:textId="3DAF840F" w:rsidR="00A91C5F" w:rsidRPr="00A91C5F" w:rsidRDefault="00A91C5F" w:rsidP="00AA0B16">
            <w:pPr>
              <w:rPr>
                <w:b/>
                <w:bCs/>
                <w:color w:val="833C0B" w:themeColor="accent2" w:themeShade="80"/>
              </w:rPr>
            </w:pPr>
            <w:r w:rsidRPr="00A91C5F">
              <w:rPr>
                <w:b/>
                <w:bCs/>
                <w:color w:val="833C0B" w:themeColor="accent2" w:themeShade="80"/>
              </w:rPr>
              <w:t xml:space="preserve">                           Waterfall</w:t>
            </w:r>
          </w:p>
        </w:tc>
        <w:tc>
          <w:tcPr>
            <w:tcW w:w="4331" w:type="dxa"/>
          </w:tcPr>
          <w:p w14:paraId="32C6BD07" w14:textId="53C5175E" w:rsidR="00A91C5F" w:rsidRPr="00A91C5F" w:rsidRDefault="00A91C5F" w:rsidP="00AA0B16">
            <w:pPr>
              <w:rPr>
                <w:b/>
                <w:bCs/>
                <w:color w:val="833C0B" w:themeColor="accent2" w:themeShade="80"/>
              </w:rPr>
            </w:pPr>
            <w:r w:rsidRPr="00A91C5F">
              <w:rPr>
                <w:b/>
                <w:bCs/>
                <w:color w:val="833C0B" w:themeColor="accent2" w:themeShade="80"/>
              </w:rPr>
              <w:t xml:space="preserve">                           V-Model</w:t>
            </w:r>
          </w:p>
        </w:tc>
      </w:tr>
      <w:tr w:rsidR="00A91C5F" w14:paraId="1B0496DC" w14:textId="77777777" w:rsidTr="00A91C5F">
        <w:tc>
          <w:tcPr>
            <w:tcW w:w="4325" w:type="dxa"/>
          </w:tcPr>
          <w:p w14:paraId="180249BF" w14:textId="65EA03B5" w:rsidR="00A91C5F" w:rsidRPr="00A91C5F" w:rsidRDefault="00A91C5F" w:rsidP="00A91C5F">
            <w:r w:rsidRPr="00A91C5F">
              <w:t>Linear and Sequential</w:t>
            </w:r>
          </w:p>
        </w:tc>
        <w:tc>
          <w:tcPr>
            <w:tcW w:w="4331" w:type="dxa"/>
          </w:tcPr>
          <w:p w14:paraId="2AD3D0F8" w14:textId="5079DFCB" w:rsidR="00A91C5F" w:rsidRPr="00A91C5F" w:rsidRDefault="00A91C5F" w:rsidP="00A91C5F">
            <w:r w:rsidRPr="00A91C5F">
              <w:t>Sequential with corresponding testing phase</w:t>
            </w:r>
          </w:p>
        </w:tc>
      </w:tr>
      <w:tr w:rsidR="00A91C5F" w14:paraId="13740F2E" w14:textId="77777777" w:rsidTr="00A91C5F">
        <w:tc>
          <w:tcPr>
            <w:tcW w:w="4325" w:type="dxa"/>
          </w:tcPr>
          <w:p w14:paraId="1A1C2474" w14:textId="2134654F" w:rsidR="00A91C5F" w:rsidRPr="00A91C5F" w:rsidRDefault="00A91C5F" w:rsidP="00A91C5F">
            <w:r w:rsidRPr="00A91C5F">
              <w:t>Focused mainly on development</w:t>
            </w:r>
          </w:p>
        </w:tc>
        <w:tc>
          <w:tcPr>
            <w:tcW w:w="4331" w:type="dxa"/>
          </w:tcPr>
          <w:p w14:paraId="44AF4843" w14:textId="76E68790" w:rsidR="00A91C5F" w:rsidRPr="00A91C5F" w:rsidRDefault="00A91C5F" w:rsidP="00A91C5F">
            <w:r w:rsidRPr="00A91C5F">
              <w:t>Focused equally on development and testing</w:t>
            </w:r>
          </w:p>
        </w:tc>
      </w:tr>
      <w:tr w:rsidR="00A91C5F" w14:paraId="16CBF09D" w14:textId="77777777" w:rsidTr="00A91C5F">
        <w:tc>
          <w:tcPr>
            <w:tcW w:w="4325" w:type="dxa"/>
          </w:tcPr>
          <w:p w14:paraId="66770D35" w14:textId="71A96E24" w:rsidR="00A91C5F" w:rsidRPr="00A91C5F" w:rsidRDefault="00A91C5F" w:rsidP="00AA0B16">
            <w:r w:rsidRPr="00A91C5F">
              <w:t>Testing begins after development ends</w:t>
            </w:r>
          </w:p>
        </w:tc>
        <w:tc>
          <w:tcPr>
            <w:tcW w:w="4331" w:type="dxa"/>
          </w:tcPr>
          <w:p w14:paraId="00429E9F" w14:textId="266D004C" w:rsidR="00A91C5F" w:rsidRPr="00A91C5F" w:rsidRDefault="00A91C5F" w:rsidP="00AA0B16">
            <w:r>
              <w:t>Testing planned in parallel with development</w:t>
            </w:r>
          </w:p>
        </w:tc>
      </w:tr>
      <w:tr w:rsidR="00A91C5F" w14:paraId="1558CE24" w14:textId="77777777" w:rsidTr="00A91C5F">
        <w:tc>
          <w:tcPr>
            <w:tcW w:w="4325" w:type="dxa"/>
          </w:tcPr>
          <w:p w14:paraId="28DA6904" w14:textId="420B0259" w:rsidR="00A91C5F" w:rsidRPr="00A91C5F" w:rsidRDefault="00A91C5F" w:rsidP="00AA0B16">
            <w:r w:rsidRPr="00A91C5F">
              <w:t xml:space="preserve">Errors detected late </w:t>
            </w:r>
          </w:p>
        </w:tc>
        <w:tc>
          <w:tcPr>
            <w:tcW w:w="4331" w:type="dxa"/>
          </w:tcPr>
          <w:p w14:paraId="5DFB8637" w14:textId="2548E0F4" w:rsidR="00A91C5F" w:rsidRPr="00A91C5F" w:rsidRDefault="00A91C5F" w:rsidP="00AA0B16">
            <w:r w:rsidRPr="00A91C5F">
              <w:t>Errors detected early</w:t>
            </w:r>
          </w:p>
        </w:tc>
      </w:tr>
      <w:tr w:rsidR="00A91C5F" w14:paraId="6DA1EF35" w14:textId="77777777" w:rsidTr="00A91C5F">
        <w:tc>
          <w:tcPr>
            <w:tcW w:w="4325" w:type="dxa"/>
          </w:tcPr>
          <w:p w14:paraId="0AE8EC9C" w14:textId="244C3A5E" w:rsidR="00A91C5F" w:rsidRPr="00A91C5F" w:rsidRDefault="00A91C5F" w:rsidP="00AA0B16">
            <w:r w:rsidRPr="00A91C5F">
              <w:t>High project risk due to late testing</w:t>
            </w:r>
          </w:p>
        </w:tc>
        <w:tc>
          <w:tcPr>
            <w:tcW w:w="4331" w:type="dxa"/>
          </w:tcPr>
          <w:p w14:paraId="24C9D29F" w14:textId="2819FC40" w:rsidR="00A91C5F" w:rsidRPr="00A91C5F" w:rsidRDefault="00A91C5F" w:rsidP="00AA0B16">
            <w:r w:rsidRPr="00A91C5F">
              <w:t>Lower risk due to early testing</w:t>
            </w:r>
          </w:p>
        </w:tc>
      </w:tr>
      <w:tr w:rsidR="00A91C5F" w14:paraId="7D48AA50" w14:textId="77777777" w:rsidTr="00A91C5F">
        <w:tc>
          <w:tcPr>
            <w:tcW w:w="4325" w:type="dxa"/>
          </w:tcPr>
          <w:p w14:paraId="07A9F180" w14:textId="2736F8FA" w:rsidR="00A91C5F" w:rsidRPr="00A91C5F" w:rsidRDefault="00A91C5F" w:rsidP="00AA0B16">
            <w:r>
              <w:t>Very rigid, hard to change</w:t>
            </w:r>
          </w:p>
        </w:tc>
        <w:tc>
          <w:tcPr>
            <w:tcW w:w="4331" w:type="dxa"/>
          </w:tcPr>
          <w:p w14:paraId="1DA27AAB" w14:textId="1C7A1C2A" w:rsidR="00A91C5F" w:rsidRPr="00A91C5F" w:rsidRDefault="00584722" w:rsidP="00AA0B16">
            <w:r>
              <w:t>Still rigid, but early validation reduce impact</w:t>
            </w:r>
          </w:p>
        </w:tc>
      </w:tr>
      <w:tr w:rsidR="00A91C5F" w14:paraId="367C86D8" w14:textId="77777777" w:rsidTr="00A91C5F">
        <w:tc>
          <w:tcPr>
            <w:tcW w:w="4325" w:type="dxa"/>
          </w:tcPr>
          <w:p w14:paraId="6622168A" w14:textId="02EE5810" w:rsidR="00A91C5F" w:rsidRPr="00A91C5F" w:rsidRDefault="00584722" w:rsidP="00AA0B16">
            <w:r>
              <w:t>Suitable for small projects</w:t>
            </w:r>
          </w:p>
        </w:tc>
        <w:tc>
          <w:tcPr>
            <w:tcW w:w="4331" w:type="dxa"/>
          </w:tcPr>
          <w:p w14:paraId="44C78D17" w14:textId="33E71DB4" w:rsidR="00A91C5F" w:rsidRPr="00A91C5F" w:rsidRDefault="00584722" w:rsidP="00AA0B16">
            <w:r>
              <w:t>Suitable for medium and large projects</w:t>
            </w:r>
          </w:p>
        </w:tc>
      </w:tr>
      <w:tr w:rsidR="00A91C5F" w14:paraId="4BE16C77" w14:textId="77777777" w:rsidTr="00A91C5F">
        <w:tc>
          <w:tcPr>
            <w:tcW w:w="4325" w:type="dxa"/>
          </w:tcPr>
          <w:p w14:paraId="48432A0D" w14:textId="5DB266F4" w:rsidR="00A91C5F" w:rsidRPr="00A91C5F" w:rsidRDefault="00584722" w:rsidP="00AA0B16">
            <w:r>
              <w:t>Hard to handle requirement changes</w:t>
            </w:r>
          </w:p>
        </w:tc>
        <w:tc>
          <w:tcPr>
            <w:tcW w:w="4331" w:type="dxa"/>
          </w:tcPr>
          <w:p w14:paraId="53B1178D" w14:textId="4E318C9C" w:rsidR="00A91C5F" w:rsidRPr="00A91C5F" w:rsidRDefault="00584722" w:rsidP="00AA0B16">
            <w:r>
              <w:t>Slightly better, but still difficult</w:t>
            </w:r>
          </w:p>
        </w:tc>
      </w:tr>
      <w:tr w:rsidR="00584722" w14:paraId="4C5DFA45" w14:textId="77777777" w:rsidTr="00A91C5F">
        <w:tc>
          <w:tcPr>
            <w:tcW w:w="4325" w:type="dxa"/>
          </w:tcPr>
          <w:p w14:paraId="7D647D44" w14:textId="761F5586" w:rsidR="00584722" w:rsidRDefault="003F2553" w:rsidP="00AA0B16">
            <w:r>
              <w:t>Heavy documentation</w:t>
            </w:r>
          </w:p>
        </w:tc>
        <w:tc>
          <w:tcPr>
            <w:tcW w:w="4331" w:type="dxa"/>
          </w:tcPr>
          <w:p w14:paraId="1326A393" w14:textId="6703DDB7" w:rsidR="00584722" w:rsidRDefault="003F2553" w:rsidP="00AA0B16">
            <w:r>
              <w:t>Heavy documentation, aligned with test planning</w:t>
            </w:r>
          </w:p>
        </w:tc>
      </w:tr>
      <w:tr w:rsidR="00584722" w14:paraId="45D03A48" w14:textId="77777777" w:rsidTr="00A91C5F">
        <w:tc>
          <w:tcPr>
            <w:tcW w:w="4325" w:type="dxa"/>
          </w:tcPr>
          <w:p w14:paraId="1119B464" w14:textId="0E3DB084" w:rsidR="00584722" w:rsidRDefault="003F2553" w:rsidP="00AA0B16">
            <w:r>
              <w:t>Customer involved only at start and end</w:t>
            </w:r>
          </w:p>
        </w:tc>
        <w:tc>
          <w:tcPr>
            <w:tcW w:w="4331" w:type="dxa"/>
          </w:tcPr>
          <w:p w14:paraId="222A24BD" w14:textId="109CEA18" w:rsidR="00584722" w:rsidRDefault="003F2553" w:rsidP="00AA0B16">
            <w:r>
              <w:t>Customer involved during reviews</w:t>
            </w:r>
          </w:p>
        </w:tc>
      </w:tr>
      <w:tr w:rsidR="00584722" w14:paraId="49F8CB16" w14:textId="77777777" w:rsidTr="00A91C5F">
        <w:tc>
          <w:tcPr>
            <w:tcW w:w="4325" w:type="dxa"/>
          </w:tcPr>
          <w:p w14:paraId="23841CE5" w14:textId="66761C10" w:rsidR="00584722" w:rsidRDefault="003F2553" w:rsidP="00AA0B16">
            <w:r>
              <w:t>No parallelism, phase by phase</w:t>
            </w:r>
          </w:p>
        </w:tc>
        <w:tc>
          <w:tcPr>
            <w:tcW w:w="4331" w:type="dxa"/>
          </w:tcPr>
          <w:p w14:paraId="1E55505D" w14:textId="061379A6" w:rsidR="00584722" w:rsidRDefault="003F2553" w:rsidP="00AA0B16">
            <w:r>
              <w:t>Development and test planning go in parallel</w:t>
            </w:r>
          </w:p>
        </w:tc>
      </w:tr>
      <w:tr w:rsidR="00A91C5F" w14:paraId="6EAE66F5" w14:textId="77777777" w:rsidTr="00A91C5F">
        <w:tc>
          <w:tcPr>
            <w:tcW w:w="4325" w:type="dxa"/>
          </w:tcPr>
          <w:p w14:paraId="02DD9C3D" w14:textId="529DA232" w:rsidR="00A91C5F" w:rsidRPr="00A91C5F" w:rsidRDefault="003F2553" w:rsidP="00AA0B16">
            <w:r>
              <w:t>Test planning after coding</w:t>
            </w:r>
          </w:p>
        </w:tc>
        <w:tc>
          <w:tcPr>
            <w:tcW w:w="4331" w:type="dxa"/>
          </w:tcPr>
          <w:p w14:paraId="0ABF79C0" w14:textId="69E0DABF" w:rsidR="00A91C5F" w:rsidRPr="00A91C5F" w:rsidRDefault="003F2553" w:rsidP="00AA0B16">
            <w:r>
              <w:t>Test planning starts at requirement stage</w:t>
            </w:r>
          </w:p>
        </w:tc>
      </w:tr>
      <w:tr w:rsidR="003F2553" w14:paraId="1B04B48C" w14:textId="77777777" w:rsidTr="00A91C5F">
        <w:tc>
          <w:tcPr>
            <w:tcW w:w="4325" w:type="dxa"/>
          </w:tcPr>
          <w:p w14:paraId="283F6C92" w14:textId="0B5C5CE2" w:rsidR="003F2553" w:rsidRDefault="003F2553" w:rsidP="00AA0B16">
            <w:r>
              <w:t>Error fixing is costly</w:t>
            </w:r>
          </w:p>
        </w:tc>
        <w:tc>
          <w:tcPr>
            <w:tcW w:w="4331" w:type="dxa"/>
          </w:tcPr>
          <w:p w14:paraId="2434DCBB" w14:textId="7F57545D" w:rsidR="003F2553" w:rsidRDefault="003F2553" w:rsidP="00AA0B16">
            <w:r>
              <w:t xml:space="preserve">Error fixing is cheaper </w:t>
            </w:r>
          </w:p>
        </w:tc>
      </w:tr>
      <w:tr w:rsidR="003F2553" w14:paraId="450EEA47" w14:textId="77777777" w:rsidTr="00A91C5F">
        <w:tc>
          <w:tcPr>
            <w:tcW w:w="4325" w:type="dxa"/>
          </w:tcPr>
          <w:p w14:paraId="62353B00" w14:textId="40A570D7" w:rsidR="003F2553" w:rsidRDefault="003F2553" w:rsidP="00AA0B16">
            <w:r>
              <w:t>Validation mainly at the end</w:t>
            </w:r>
          </w:p>
        </w:tc>
        <w:tc>
          <w:tcPr>
            <w:tcW w:w="4331" w:type="dxa"/>
          </w:tcPr>
          <w:p w14:paraId="2F254D30" w14:textId="78D220C2" w:rsidR="003F2553" w:rsidRDefault="003F2553" w:rsidP="00AA0B16">
            <w:r>
              <w:t>Verification and validation throughout</w:t>
            </w:r>
          </w:p>
        </w:tc>
      </w:tr>
      <w:tr w:rsidR="003F2553" w14:paraId="722AD4F8" w14:textId="77777777" w:rsidTr="00A91C5F">
        <w:tc>
          <w:tcPr>
            <w:tcW w:w="4325" w:type="dxa"/>
          </w:tcPr>
          <w:p w14:paraId="382C321A" w14:textId="7BF91434" w:rsidR="003F2553" w:rsidRDefault="003F2553" w:rsidP="00AA0B16">
            <w:r>
              <w:t>Single final deliverable</w:t>
            </w:r>
          </w:p>
        </w:tc>
        <w:tc>
          <w:tcPr>
            <w:tcW w:w="4331" w:type="dxa"/>
          </w:tcPr>
          <w:p w14:paraId="128ACEC3" w14:textId="7CFBD1CF" w:rsidR="003F2553" w:rsidRDefault="003F2553" w:rsidP="00AA0B16">
            <w:r>
              <w:t>Intermediate deliverable</w:t>
            </w:r>
          </w:p>
        </w:tc>
      </w:tr>
      <w:tr w:rsidR="003F2553" w14:paraId="7C939046" w14:textId="77777777" w:rsidTr="00A91C5F">
        <w:tc>
          <w:tcPr>
            <w:tcW w:w="4325" w:type="dxa"/>
          </w:tcPr>
          <w:p w14:paraId="64611B58" w14:textId="1515D931" w:rsidR="003F2553" w:rsidRDefault="003F2553" w:rsidP="00AA0B16">
            <w:r>
              <w:t>Simple and easy to understand</w:t>
            </w:r>
          </w:p>
        </w:tc>
        <w:tc>
          <w:tcPr>
            <w:tcW w:w="4331" w:type="dxa"/>
          </w:tcPr>
          <w:p w14:paraId="7C62FD12" w14:textId="765C22A8" w:rsidR="003F2553" w:rsidRDefault="003F2553" w:rsidP="00AA0B16">
            <w:r>
              <w:t>More complex due to testing links</w:t>
            </w:r>
          </w:p>
        </w:tc>
      </w:tr>
      <w:tr w:rsidR="003F2553" w14:paraId="71A19B6B" w14:textId="77777777" w:rsidTr="00A91C5F">
        <w:tc>
          <w:tcPr>
            <w:tcW w:w="4325" w:type="dxa"/>
          </w:tcPr>
          <w:p w14:paraId="7729FEC9" w14:textId="11C19FFB" w:rsidR="003F2553" w:rsidRDefault="003F2553" w:rsidP="00AA0B16">
            <w:r>
              <w:t>High defect leakage</w:t>
            </w:r>
          </w:p>
        </w:tc>
        <w:tc>
          <w:tcPr>
            <w:tcW w:w="4331" w:type="dxa"/>
          </w:tcPr>
          <w:p w14:paraId="21205D22" w14:textId="64E2C1C7" w:rsidR="003F2553" w:rsidRDefault="003F2553" w:rsidP="00AA0B16">
            <w:r>
              <w:t>Low defect leakage</w:t>
            </w:r>
          </w:p>
        </w:tc>
      </w:tr>
      <w:tr w:rsidR="003F2553" w14:paraId="6B7CF5A6" w14:textId="77777777" w:rsidTr="00A91C5F">
        <w:tc>
          <w:tcPr>
            <w:tcW w:w="4325" w:type="dxa"/>
          </w:tcPr>
          <w:p w14:paraId="62E7A523" w14:textId="016EF8EE" w:rsidR="003F2553" w:rsidRDefault="003F2553" w:rsidP="00AA0B16">
            <w:r>
              <w:t>QA mainly at the end</w:t>
            </w:r>
          </w:p>
        </w:tc>
        <w:tc>
          <w:tcPr>
            <w:tcW w:w="4331" w:type="dxa"/>
          </w:tcPr>
          <w:p w14:paraId="6BB72114" w14:textId="1B27590D" w:rsidR="003F2553" w:rsidRDefault="003F2553" w:rsidP="00AA0B16">
            <w:r>
              <w:t>QA at every</w:t>
            </w:r>
            <w:r w:rsidR="00C174C9">
              <w:t xml:space="preserve"> stage</w:t>
            </w:r>
          </w:p>
        </w:tc>
      </w:tr>
      <w:tr w:rsidR="00C174C9" w14:paraId="2B70E119" w14:textId="77777777" w:rsidTr="00A91C5F">
        <w:tc>
          <w:tcPr>
            <w:tcW w:w="4325" w:type="dxa"/>
          </w:tcPr>
          <w:p w14:paraId="4CD25419" w14:textId="55565860" w:rsidR="00C174C9" w:rsidRDefault="00C174C9" w:rsidP="00AA0B16">
            <w:r>
              <w:t xml:space="preserve">Cheaper for small projects </w:t>
            </w:r>
          </w:p>
        </w:tc>
        <w:tc>
          <w:tcPr>
            <w:tcW w:w="4331" w:type="dxa"/>
          </w:tcPr>
          <w:p w14:paraId="3BF119A0" w14:textId="435B14CC" w:rsidR="00C174C9" w:rsidRDefault="00C174C9" w:rsidP="00AA0B16">
            <w:r>
              <w:t>Costlier but safer for critical projects</w:t>
            </w:r>
          </w:p>
        </w:tc>
      </w:tr>
      <w:tr w:rsidR="00C174C9" w14:paraId="1DC0EA44" w14:textId="77777777" w:rsidTr="00A91C5F">
        <w:tc>
          <w:tcPr>
            <w:tcW w:w="4325" w:type="dxa"/>
          </w:tcPr>
          <w:p w14:paraId="71411627" w14:textId="34BC28E7" w:rsidR="00C174C9" w:rsidRDefault="00C174C9" w:rsidP="00AA0B16">
            <w:r>
              <w:t>Ex- School, office</w:t>
            </w:r>
          </w:p>
        </w:tc>
        <w:tc>
          <w:tcPr>
            <w:tcW w:w="4331" w:type="dxa"/>
          </w:tcPr>
          <w:p w14:paraId="68FBC4FC" w14:textId="3179FFE8" w:rsidR="00C174C9" w:rsidRDefault="00C174C9" w:rsidP="00AA0B16">
            <w:r>
              <w:t>Ex- Medical, aerospace, banking systems</w:t>
            </w:r>
          </w:p>
        </w:tc>
      </w:tr>
    </w:tbl>
    <w:p w14:paraId="52B47413" w14:textId="5E2FC2E9" w:rsidR="00AA0B16" w:rsidRPr="00AA0B16" w:rsidRDefault="00AA0B16" w:rsidP="00AA0B16">
      <w:pPr>
        <w:spacing w:line="240" w:lineRule="auto"/>
        <w:ind w:left="360"/>
        <w:rPr>
          <w:b/>
          <w:bCs/>
        </w:rPr>
      </w:pPr>
    </w:p>
    <w:p w14:paraId="27AE9A8D" w14:textId="6AF00423" w:rsidR="00BE18C8" w:rsidRDefault="002B25E6" w:rsidP="002B25E6">
      <w:pPr>
        <w:pStyle w:val="ListParagraph"/>
        <w:numPr>
          <w:ilvl w:val="0"/>
          <w:numId w:val="1"/>
        </w:numPr>
        <w:spacing w:line="240" w:lineRule="auto"/>
        <w:rPr>
          <w:b/>
          <w:bCs/>
        </w:rPr>
      </w:pPr>
      <w:r>
        <w:rPr>
          <w:b/>
          <w:bCs/>
        </w:rPr>
        <w:t>Justify your choice.</w:t>
      </w:r>
    </w:p>
    <w:p w14:paraId="477DA062" w14:textId="409687FA" w:rsidR="002B25E6" w:rsidRDefault="002B25E6" w:rsidP="002B25E6">
      <w:pPr>
        <w:spacing w:line="240" w:lineRule="auto"/>
        <w:ind w:left="360"/>
      </w:pPr>
      <w:r w:rsidRPr="002B25E6">
        <w:rPr>
          <w:b/>
          <w:bCs/>
        </w:rPr>
        <w:t>Ans</w:t>
      </w:r>
      <w:r>
        <w:rPr>
          <w:b/>
          <w:bCs/>
        </w:rPr>
        <w:t xml:space="preserve">   </w:t>
      </w:r>
      <w:r w:rsidR="008B2803">
        <w:t xml:space="preserve">As a Business Analyst, I choose waterfall model because it follows sequential design process. And </w:t>
      </w:r>
      <w:r w:rsidR="00BA4B77">
        <w:t>its</w:t>
      </w:r>
      <w:r w:rsidR="008B2803">
        <w:t xml:space="preserve"> low cost with more accuracy. It focuses mainly on development. And it is higher risk of project failure due to late testing and it focus on completion of phases and deliver happens only at the end. So, it is suitable for this type of project. So, I choose waterfall model for Agriculture product store application project.</w:t>
      </w:r>
    </w:p>
    <w:p w14:paraId="52243C1C" w14:textId="77777777" w:rsidR="00BA4B77" w:rsidRDefault="00BA4B77" w:rsidP="002B25E6">
      <w:pPr>
        <w:spacing w:line="240" w:lineRule="auto"/>
        <w:ind w:left="360"/>
      </w:pPr>
    </w:p>
    <w:p w14:paraId="7C07C547" w14:textId="77777777" w:rsidR="00BA4B77" w:rsidRDefault="00BA4B77" w:rsidP="002B25E6">
      <w:pPr>
        <w:spacing w:line="240" w:lineRule="auto"/>
        <w:ind w:left="360"/>
      </w:pPr>
    </w:p>
    <w:p w14:paraId="0CEADECE" w14:textId="77777777" w:rsidR="00BA4B77" w:rsidRDefault="00BA4B77" w:rsidP="002B25E6">
      <w:pPr>
        <w:spacing w:line="240" w:lineRule="auto"/>
        <w:ind w:left="360"/>
      </w:pPr>
    </w:p>
    <w:p w14:paraId="485569B2" w14:textId="77777777" w:rsidR="008B2803" w:rsidRDefault="008B2803" w:rsidP="002B25E6">
      <w:pPr>
        <w:spacing w:line="240" w:lineRule="auto"/>
        <w:ind w:left="360"/>
        <w:rPr>
          <w:b/>
          <w:bCs/>
        </w:rPr>
      </w:pPr>
    </w:p>
    <w:p w14:paraId="08F9AE43" w14:textId="4BEFE335" w:rsidR="008B2803" w:rsidRDefault="008B2803" w:rsidP="008B2803">
      <w:pPr>
        <w:pStyle w:val="ListParagraph"/>
        <w:numPr>
          <w:ilvl w:val="0"/>
          <w:numId w:val="1"/>
        </w:numPr>
        <w:spacing w:line="240" w:lineRule="auto"/>
        <w:rPr>
          <w:b/>
          <w:bCs/>
        </w:rPr>
      </w:pPr>
      <w:r>
        <w:rPr>
          <w:b/>
          <w:bCs/>
        </w:rPr>
        <w:lastRenderedPageBreak/>
        <w:t>Gantt Chart</w:t>
      </w:r>
    </w:p>
    <w:p w14:paraId="1721ADAE" w14:textId="7CC25F73" w:rsidR="00BA4B77" w:rsidRDefault="008B2803" w:rsidP="00BA4B77">
      <w:pPr>
        <w:spacing w:line="240" w:lineRule="auto"/>
        <w:ind w:left="360" w:firstLine="24"/>
      </w:pPr>
      <w:r>
        <w:rPr>
          <w:b/>
          <w:bCs/>
        </w:rPr>
        <w:t xml:space="preserve">Ans   </w:t>
      </w:r>
      <w:r w:rsidR="00BA4B77" w:rsidRPr="00BA4B77">
        <w:t>Gantt Chart is just like an excel sheet</w:t>
      </w:r>
      <w:r w:rsidR="00BA4B77">
        <w:t>, in rows and columns. It is like a progress report of the project. It is prepared by the Project Manager. It is nothing but breakdown of the work structure. In Gantt chart months are divided in weeks and resources are mentioned</w:t>
      </w:r>
      <w:r w:rsidR="00E62198">
        <w:t>. And</w:t>
      </w:r>
      <w:r w:rsidR="00BA4B77">
        <w:t xml:space="preserve"> </w:t>
      </w:r>
      <w:r w:rsidR="00E62198">
        <w:t>i</w:t>
      </w:r>
      <w:r w:rsidR="00BA4B77">
        <w:t>t shows which resources are required from which time to which time will be addressed here.</w:t>
      </w:r>
    </w:p>
    <w:p w14:paraId="308FA8CF" w14:textId="77777777" w:rsidR="00986EBF" w:rsidRDefault="00986EBF" w:rsidP="00BA4B77">
      <w:pPr>
        <w:spacing w:line="240" w:lineRule="auto"/>
        <w:ind w:left="360" w:firstLine="24"/>
      </w:pPr>
    </w:p>
    <w:p w14:paraId="5BA4E388" w14:textId="2730E0DC" w:rsidR="00986EBF" w:rsidRDefault="00986EBF" w:rsidP="00BA4B77">
      <w:pPr>
        <w:spacing w:line="240" w:lineRule="auto"/>
        <w:ind w:left="360" w:firstLine="24"/>
      </w:pPr>
      <w:r w:rsidRPr="00986EBF">
        <w:drawing>
          <wp:inline distT="0" distB="0" distL="0" distR="0" wp14:anchorId="192F23E7" wp14:editId="31C1ED51">
            <wp:extent cx="5632450" cy="2362200"/>
            <wp:effectExtent l="0" t="0" r="6350" b="0"/>
            <wp:docPr id="195029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93935" name=""/>
                    <pic:cNvPicPr/>
                  </pic:nvPicPr>
                  <pic:blipFill>
                    <a:blip r:embed="rId20"/>
                    <a:stretch>
                      <a:fillRect/>
                    </a:stretch>
                  </pic:blipFill>
                  <pic:spPr>
                    <a:xfrm>
                      <a:off x="0" y="0"/>
                      <a:ext cx="5632450" cy="2362200"/>
                    </a:xfrm>
                    <a:prstGeom prst="rect">
                      <a:avLst/>
                    </a:prstGeom>
                  </pic:spPr>
                </pic:pic>
              </a:graphicData>
            </a:graphic>
          </wp:inline>
        </w:drawing>
      </w:r>
    </w:p>
    <w:p w14:paraId="34C2022D" w14:textId="68926ACB" w:rsidR="00CA4891" w:rsidRDefault="00986EBF" w:rsidP="00BA4B77">
      <w:pPr>
        <w:spacing w:line="240" w:lineRule="auto"/>
        <w:ind w:left="360" w:firstLine="24"/>
      </w:pPr>
      <w:r>
        <w:tab/>
      </w:r>
      <w:r>
        <w:tab/>
      </w:r>
      <w:r>
        <w:tab/>
      </w:r>
      <w:r>
        <w:tab/>
      </w:r>
      <w:r w:rsidR="00CA4891">
        <w:tab/>
      </w:r>
      <w:r w:rsidR="00CA4891">
        <w:tab/>
      </w:r>
      <w:r w:rsidR="00CA4891">
        <w:tab/>
      </w:r>
      <w:r w:rsidR="00CA4891">
        <w:tab/>
      </w:r>
    </w:p>
    <w:p w14:paraId="7DE6603F" w14:textId="163FAE32" w:rsidR="00CA4891" w:rsidRPr="00986EBF" w:rsidRDefault="00986EBF" w:rsidP="00986EBF">
      <w:pPr>
        <w:pStyle w:val="ListParagraph"/>
        <w:numPr>
          <w:ilvl w:val="0"/>
          <w:numId w:val="1"/>
        </w:numPr>
        <w:spacing w:line="240" w:lineRule="auto"/>
        <w:rPr>
          <w:b/>
          <w:bCs/>
        </w:rPr>
      </w:pPr>
      <w:r w:rsidRPr="00986EBF">
        <w:rPr>
          <w:b/>
          <w:bCs/>
        </w:rPr>
        <w:t>Fixed Bid and billing projects.</w:t>
      </w:r>
    </w:p>
    <w:p w14:paraId="3F5C030F" w14:textId="3A840042" w:rsidR="00986EBF" w:rsidRDefault="00986EBF" w:rsidP="00986EBF">
      <w:pPr>
        <w:spacing w:line="240" w:lineRule="auto"/>
        <w:ind w:left="360"/>
      </w:pPr>
      <w:r w:rsidRPr="00986EBF">
        <w:rPr>
          <w:b/>
          <w:bCs/>
        </w:rPr>
        <w:t>Ans</w:t>
      </w:r>
      <w:r>
        <w:rPr>
          <w:b/>
          <w:bCs/>
        </w:rPr>
        <w:t xml:space="preserve">   </w:t>
      </w:r>
      <w:r w:rsidRPr="007B75CA">
        <w:t xml:space="preserve">A Fixed bid project is one in which the service provider agrees to deliver a specific scope of work </w:t>
      </w:r>
      <w:r w:rsidR="007B75CA" w:rsidRPr="007B75CA">
        <w:t>for a fixed price.</w:t>
      </w:r>
      <w:r w:rsidR="007B75CA">
        <w:t xml:space="preserve"> The scope of work, deliverables and timeline are agreed upon upfront, and the service provider assumes the risk for any cost overruns and delays. </w:t>
      </w:r>
    </w:p>
    <w:p w14:paraId="34CDF2E1" w14:textId="77777777" w:rsidR="007B75CA" w:rsidRDefault="007B75CA" w:rsidP="00986EBF">
      <w:pPr>
        <w:spacing w:line="240" w:lineRule="auto"/>
        <w:ind w:left="360"/>
        <w:rPr>
          <w:b/>
          <w:bCs/>
        </w:rPr>
      </w:pPr>
    </w:p>
    <w:p w14:paraId="4FB34894" w14:textId="625BB948" w:rsidR="00F274CF" w:rsidRDefault="00F274CF" w:rsidP="00986EBF">
      <w:pPr>
        <w:spacing w:line="240" w:lineRule="auto"/>
        <w:ind w:left="360"/>
      </w:pPr>
      <w:r w:rsidRPr="00F274CF">
        <w:t xml:space="preserve">A Billing </w:t>
      </w:r>
      <w:r>
        <w:t>project is one in which the service provider bills the client for the actual time and materials expended on the project. The client pays for the service providers time and expenses, and the scope of the work can be adjusted as needed throughout the project.</w:t>
      </w:r>
    </w:p>
    <w:p w14:paraId="6D8620F4" w14:textId="77777777" w:rsidR="00F274CF" w:rsidRDefault="00F274CF" w:rsidP="00986EBF">
      <w:pPr>
        <w:spacing w:line="240" w:lineRule="auto"/>
        <w:ind w:left="360"/>
      </w:pPr>
    </w:p>
    <w:p w14:paraId="405687A7" w14:textId="4E0E4957" w:rsidR="002E0FE3" w:rsidRPr="002E0FE3" w:rsidRDefault="002E0FE3" w:rsidP="002E0FE3">
      <w:pPr>
        <w:pStyle w:val="ListParagraph"/>
        <w:numPr>
          <w:ilvl w:val="0"/>
          <w:numId w:val="1"/>
        </w:numPr>
        <w:spacing w:line="240" w:lineRule="auto"/>
        <w:rPr>
          <w:b/>
          <w:bCs/>
        </w:rPr>
      </w:pPr>
      <w:r w:rsidRPr="002E0FE3">
        <w:rPr>
          <w:b/>
          <w:bCs/>
        </w:rPr>
        <w:t>Prepare timesheet of BA in various stages</w:t>
      </w:r>
      <w:r w:rsidR="00E82219">
        <w:rPr>
          <w:b/>
          <w:bCs/>
        </w:rPr>
        <w:t xml:space="preserve"> of SDLC</w:t>
      </w:r>
      <w:r w:rsidRPr="002E0FE3">
        <w:rPr>
          <w:b/>
          <w:bCs/>
        </w:rPr>
        <w:t>.</w:t>
      </w:r>
    </w:p>
    <w:p w14:paraId="02490272" w14:textId="5FB6C9C4" w:rsidR="002E0FE3" w:rsidRDefault="002E0FE3" w:rsidP="002E0FE3">
      <w:pPr>
        <w:spacing w:line="240" w:lineRule="auto"/>
        <w:ind w:left="360"/>
      </w:pPr>
      <w:r w:rsidRPr="002E0FE3">
        <w:rPr>
          <w:b/>
          <w:bCs/>
        </w:rPr>
        <w:t>Ans</w:t>
      </w:r>
      <w:r>
        <w:rPr>
          <w:b/>
          <w:bCs/>
        </w:rPr>
        <w:t xml:space="preserve">   </w:t>
      </w:r>
      <w:r w:rsidR="00E82219" w:rsidRPr="00E82219">
        <w:t>Time</w:t>
      </w:r>
      <w:r w:rsidR="00E82219">
        <w:t xml:space="preserve">sheet are prepared by all the resources who are working in the project. It is nothing but whatever the work </w:t>
      </w:r>
      <w:proofErr w:type="gramStart"/>
      <w:r w:rsidR="00E82219">
        <w:t>have</w:t>
      </w:r>
      <w:proofErr w:type="gramEnd"/>
      <w:r w:rsidR="00E82219">
        <w:t xml:space="preserve"> done on the particular day is recorded in the standardised manner.</w:t>
      </w:r>
    </w:p>
    <w:p w14:paraId="5B30F9E7" w14:textId="77777777" w:rsidR="00C65FF8" w:rsidRDefault="00C65FF8" w:rsidP="002E0FE3">
      <w:pPr>
        <w:spacing w:line="240" w:lineRule="auto"/>
        <w:ind w:left="360"/>
      </w:pPr>
    </w:p>
    <w:p w14:paraId="0FCABB1C" w14:textId="77777777" w:rsidR="00C65FF8" w:rsidRDefault="00C65FF8" w:rsidP="002E0FE3">
      <w:pPr>
        <w:spacing w:line="240" w:lineRule="auto"/>
        <w:ind w:left="360"/>
      </w:pPr>
    </w:p>
    <w:p w14:paraId="085AAECD" w14:textId="77777777" w:rsidR="00C65FF8" w:rsidRDefault="00C65FF8" w:rsidP="002E0FE3">
      <w:pPr>
        <w:spacing w:line="240" w:lineRule="auto"/>
        <w:ind w:left="360"/>
      </w:pPr>
    </w:p>
    <w:p w14:paraId="5273907D" w14:textId="4EA69572" w:rsidR="00F7497C" w:rsidRDefault="00F7497C" w:rsidP="00F7497C">
      <w:pPr>
        <w:pStyle w:val="ListParagraph"/>
        <w:numPr>
          <w:ilvl w:val="0"/>
          <w:numId w:val="45"/>
        </w:numPr>
        <w:spacing w:line="240" w:lineRule="auto"/>
        <w:rPr>
          <w:b/>
          <w:bCs/>
        </w:rPr>
      </w:pPr>
      <w:r>
        <w:rPr>
          <w:b/>
          <w:bCs/>
        </w:rPr>
        <w:lastRenderedPageBreak/>
        <w:t>Design timesheet of BA</w:t>
      </w:r>
    </w:p>
    <w:tbl>
      <w:tblPr>
        <w:tblStyle w:val="TableGrid"/>
        <w:tblW w:w="0" w:type="auto"/>
        <w:tblLook w:val="04A0" w:firstRow="1" w:lastRow="0" w:firstColumn="1" w:lastColumn="0" w:noHBand="0" w:noVBand="1"/>
      </w:tblPr>
      <w:tblGrid>
        <w:gridCol w:w="1767"/>
        <w:gridCol w:w="1767"/>
        <w:gridCol w:w="1769"/>
        <w:gridCol w:w="1769"/>
        <w:gridCol w:w="1769"/>
      </w:tblGrid>
      <w:tr w:rsidR="00C65FF8" w14:paraId="0C24F748" w14:textId="77777777" w:rsidTr="00C65FF8">
        <w:trPr>
          <w:trHeight w:val="308"/>
        </w:trPr>
        <w:tc>
          <w:tcPr>
            <w:tcW w:w="1767" w:type="dxa"/>
          </w:tcPr>
          <w:p w14:paraId="7C240AD1" w14:textId="5AA81D2C" w:rsidR="00C65FF8" w:rsidRDefault="00C65FF8" w:rsidP="00C65FF8">
            <w:pPr>
              <w:rPr>
                <w:b/>
                <w:bCs/>
              </w:rPr>
            </w:pPr>
            <w:proofErr w:type="spellStart"/>
            <w:r>
              <w:rPr>
                <w:b/>
                <w:bCs/>
              </w:rPr>
              <w:t>SL.No</w:t>
            </w:r>
            <w:proofErr w:type="spellEnd"/>
            <w:r>
              <w:rPr>
                <w:b/>
                <w:bCs/>
              </w:rPr>
              <w:t>.</w:t>
            </w:r>
          </w:p>
        </w:tc>
        <w:tc>
          <w:tcPr>
            <w:tcW w:w="1767" w:type="dxa"/>
          </w:tcPr>
          <w:p w14:paraId="0DBFDD21" w14:textId="25831308" w:rsidR="00C65FF8" w:rsidRDefault="00C65FF8" w:rsidP="00C65FF8">
            <w:pPr>
              <w:rPr>
                <w:b/>
                <w:bCs/>
              </w:rPr>
            </w:pPr>
            <w:r>
              <w:rPr>
                <w:b/>
                <w:bCs/>
              </w:rPr>
              <w:t>Tasks</w:t>
            </w:r>
          </w:p>
        </w:tc>
        <w:tc>
          <w:tcPr>
            <w:tcW w:w="1769" w:type="dxa"/>
          </w:tcPr>
          <w:p w14:paraId="63F59B59" w14:textId="6ABCFE98" w:rsidR="00C65FF8" w:rsidRDefault="00C65FF8" w:rsidP="00C65FF8">
            <w:pPr>
              <w:rPr>
                <w:b/>
                <w:bCs/>
              </w:rPr>
            </w:pPr>
            <w:r>
              <w:rPr>
                <w:b/>
                <w:bCs/>
              </w:rPr>
              <w:t xml:space="preserve">Start time </w:t>
            </w:r>
          </w:p>
        </w:tc>
        <w:tc>
          <w:tcPr>
            <w:tcW w:w="1769" w:type="dxa"/>
          </w:tcPr>
          <w:p w14:paraId="605599FE" w14:textId="6709124E" w:rsidR="00C65FF8" w:rsidRDefault="00C65FF8" w:rsidP="00C65FF8">
            <w:pPr>
              <w:rPr>
                <w:b/>
                <w:bCs/>
              </w:rPr>
            </w:pPr>
            <w:r>
              <w:rPr>
                <w:b/>
                <w:bCs/>
              </w:rPr>
              <w:t>End time</w:t>
            </w:r>
          </w:p>
        </w:tc>
        <w:tc>
          <w:tcPr>
            <w:tcW w:w="1769" w:type="dxa"/>
          </w:tcPr>
          <w:p w14:paraId="4F019E5B" w14:textId="5B10E205" w:rsidR="00C65FF8" w:rsidRDefault="00C65FF8" w:rsidP="00C65FF8">
            <w:pPr>
              <w:rPr>
                <w:b/>
                <w:bCs/>
              </w:rPr>
            </w:pPr>
            <w:r>
              <w:rPr>
                <w:b/>
                <w:bCs/>
              </w:rPr>
              <w:t>Duration</w:t>
            </w:r>
          </w:p>
        </w:tc>
      </w:tr>
      <w:tr w:rsidR="00C65FF8" w14:paraId="7EE4268B" w14:textId="77777777" w:rsidTr="00C65FF8">
        <w:trPr>
          <w:trHeight w:val="629"/>
        </w:trPr>
        <w:tc>
          <w:tcPr>
            <w:tcW w:w="1767" w:type="dxa"/>
          </w:tcPr>
          <w:p w14:paraId="012F400E" w14:textId="31BBC9E9" w:rsidR="00C65FF8" w:rsidRDefault="00C65FF8" w:rsidP="00C65FF8">
            <w:pPr>
              <w:rPr>
                <w:b/>
                <w:bCs/>
              </w:rPr>
            </w:pPr>
            <w:r>
              <w:rPr>
                <w:b/>
                <w:bCs/>
              </w:rPr>
              <w:t>1</w:t>
            </w:r>
          </w:p>
        </w:tc>
        <w:tc>
          <w:tcPr>
            <w:tcW w:w="1767" w:type="dxa"/>
          </w:tcPr>
          <w:p w14:paraId="0CB903B9" w14:textId="12251DDC" w:rsidR="00C65FF8" w:rsidRPr="00C65FF8" w:rsidRDefault="00C65FF8" w:rsidP="00C65FF8">
            <w:r w:rsidRPr="00C65FF8">
              <w:t>Cresting use case diagram</w:t>
            </w:r>
          </w:p>
        </w:tc>
        <w:tc>
          <w:tcPr>
            <w:tcW w:w="1769" w:type="dxa"/>
          </w:tcPr>
          <w:p w14:paraId="4C60F657" w14:textId="4ED20748" w:rsidR="00C65FF8" w:rsidRPr="00C65FF8" w:rsidRDefault="00C65FF8" w:rsidP="00C65FF8">
            <w:r>
              <w:t>10 AM</w:t>
            </w:r>
          </w:p>
        </w:tc>
        <w:tc>
          <w:tcPr>
            <w:tcW w:w="1769" w:type="dxa"/>
          </w:tcPr>
          <w:p w14:paraId="3ED73EA3" w14:textId="0105BD5A" w:rsidR="00C65FF8" w:rsidRPr="00C65FF8" w:rsidRDefault="00C65FF8" w:rsidP="00C65FF8">
            <w:r w:rsidRPr="00C65FF8">
              <w:t>2 PM</w:t>
            </w:r>
          </w:p>
        </w:tc>
        <w:tc>
          <w:tcPr>
            <w:tcW w:w="1769" w:type="dxa"/>
          </w:tcPr>
          <w:p w14:paraId="628AB8E5" w14:textId="09A84B10" w:rsidR="00C65FF8" w:rsidRPr="00C65FF8" w:rsidRDefault="00C65FF8" w:rsidP="00C65FF8">
            <w:r>
              <w:t>4</w:t>
            </w:r>
          </w:p>
        </w:tc>
      </w:tr>
      <w:tr w:rsidR="00C65FF8" w14:paraId="54E07C81" w14:textId="77777777" w:rsidTr="00C65FF8">
        <w:trPr>
          <w:trHeight w:val="937"/>
        </w:trPr>
        <w:tc>
          <w:tcPr>
            <w:tcW w:w="1767" w:type="dxa"/>
          </w:tcPr>
          <w:p w14:paraId="11A79E48" w14:textId="0A7B019B" w:rsidR="00C65FF8" w:rsidRDefault="00C65FF8" w:rsidP="00C65FF8">
            <w:pPr>
              <w:rPr>
                <w:b/>
                <w:bCs/>
              </w:rPr>
            </w:pPr>
            <w:r>
              <w:rPr>
                <w:b/>
                <w:bCs/>
              </w:rPr>
              <w:t>2</w:t>
            </w:r>
          </w:p>
        </w:tc>
        <w:tc>
          <w:tcPr>
            <w:tcW w:w="1767" w:type="dxa"/>
          </w:tcPr>
          <w:p w14:paraId="666FE654" w14:textId="5FAC6D6E" w:rsidR="00C65FF8" w:rsidRPr="00C65FF8" w:rsidRDefault="00C65FF8" w:rsidP="00C65FF8">
            <w:r>
              <w:t>Preparing dataflow diagram</w:t>
            </w:r>
          </w:p>
        </w:tc>
        <w:tc>
          <w:tcPr>
            <w:tcW w:w="1769" w:type="dxa"/>
          </w:tcPr>
          <w:p w14:paraId="6081C522" w14:textId="656059D1" w:rsidR="00C65FF8" w:rsidRPr="00C65FF8" w:rsidRDefault="00C65FF8" w:rsidP="00C65FF8">
            <w:r w:rsidRPr="00C65FF8">
              <w:t>3 PM</w:t>
            </w:r>
          </w:p>
        </w:tc>
        <w:tc>
          <w:tcPr>
            <w:tcW w:w="1769" w:type="dxa"/>
          </w:tcPr>
          <w:p w14:paraId="6D748523" w14:textId="06F1CAFF" w:rsidR="00C65FF8" w:rsidRPr="00C65FF8" w:rsidRDefault="00C65FF8" w:rsidP="00C65FF8">
            <w:r w:rsidRPr="00C65FF8">
              <w:t>6 PM</w:t>
            </w:r>
          </w:p>
        </w:tc>
        <w:tc>
          <w:tcPr>
            <w:tcW w:w="1769" w:type="dxa"/>
          </w:tcPr>
          <w:p w14:paraId="2A247D1D" w14:textId="18546853" w:rsidR="00C65FF8" w:rsidRPr="00C65FF8" w:rsidRDefault="00C65FF8" w:rsidP="00C65FF8">
            <w:r w:rsidRPr="00C65FF8">
              <w:t>3</w:t>
            </w:r>
          </w:p>
        </w:tc>
      </w:tr>
      <w:tr w:rsidR="00C65FF8" w14:paraId="69E7B42E" w14:textId="77777777" w:rsidTr="00C65FF8">
        <w:trPr>
          <w:trHeight w:val="616"/>
        </w:trPr>
        <w:tc>
          <w:tcPr>
            <w:tcW w:w="1767" w:type="dxa"/>
          </w:tcPr>
          <w:p w14:paraId="44E90103" w14:textId="29285F00" w:rsidR="00C65FF8" w:rsidRDefault="00C65FF8" w:rsidP="00C65FF8">
            <w:pPr>
              <w:rPr>
                <w:b/>
                <w:bCs/>
              </w:rPr>
            </w:pPr>
            <w:r>
              <w:rPr>
                <w:b/>
                <w:bCs/>
              </w:rPr>
              <w:t>3</w:t>
            </w:r>
          </w:p>
        </w:tc>
        <w:tc>
          <w:tcPr>
            <w:tcW w:w="1767" w:type="dxa"/>
          </w:tcPr>
          <w:p w14:paraId="39D8A941" w14:textId="32EE5F9B" w:rsidR="00C65FF8" w:rsidRDefault="00C65FF8" w:rsidP="00C65FF8">
            <w:r>
              <w:t>Updating design doc</w:t>
            </w:r>
          </w:p>
        </w:tc>
        <w:tc>
          <w:tcPr>
            <w:tcW w:w="1769" w:type="dxa"/>
          </w:tcPr>
          <w:p w14:paraId="447EF5BA" w14:textId="2A4F90C3" w:rsidR="00C65FF8" w:rsidRPr="00C65FF8" w:rsidRDefault="00C65FF8" w:rsidP="00C65FF8">
            <w:r w:rsidRPr="00C65FF8">
              <w:t>6 PM</w:t>
            </w:r>
          </w:p>
        </w:tc>
        <w:tc>
          <w:tcPr>
            <w:tcW w:w="1769" w:type="dxa"/>
          </w:tcPr>
          <w:p w14:paraId="55A5AB6C" w14:textId="54EBDE45" w:rsidR="00C65FF8" w:rsidRPr="00C65FF8" w:rsidRDefault="00C65FF8" w:rsidP="00C65FF8">
            <w:r w:rsidRPr="00C65FF8">
              <w:t>8 PM</w:t>
            </w:r>
          </w:p>
        </w:tc>
        <w:tc>
          <w:tcPr>
            <w:tcW w:w="1769" w:type="dxa"/>
          </w:tcPr>
          <w:p w14:paraId="4FAE39AE" w14:textId="793304E0" w:rsidR="00C65FF8" w:rsidRPr="00C65FF8" w:rsidRDefault="00C65FF8" w:rsidP="00C65FF8">
            <w:r w:rsidRPr="00C65FF8">
              <w:t>2</w:t>
            </w:r>
          </w:p>
        </w:tc>
      </w:tr>
    </w:tbl>
    <w:p w14:paraId="42059BFB" w14:textId="4C821726" w:rsidR="00C65FF8" w:rsidRDefault="00C65FF8" w:rsidP="00C65FF8">
      <w:pPr>
        <w:spacing w:line="240" w:lineRule="auto"/>
        <w:rPr>
          <w:b/>
          <w:bCs/>
        </w:rPr>
      </w:pPr>
    </w:p>
    <w:p w14:paraId="68CFB5D4" w14:textId="0D9FD7ED" w:rsidR="00C65FF8" w:rsidRDefault="00C65FF8" w:rsidP="00C65FF8">
      <w:pPr>
        <w:pStyle w:val="ListParagraph"/>
        <w:numPr>
          <w:ilvl w:val="0"/>
          <w:numId w:val="45"/>
        </w:numPr>
        <w:spacing w:line="240" w:lineRule="auto"/>
        <w:rPr>
          <w:b/>
          <w:bCs/>
        </w:rPr>
      </w:pPr>
      <w:r>
        <w:rPr>
          <w:b/>
          <w:bCs/>
        </w:rPr>
        <w:t>Development timesheet of BA</w:t>
      </w:r>
    </w:p>
    <w:tbl>
      <w:tblPr>
        <w:tblStyle w:val="TableGrid"/>
        <w:tblW w:w="0" w:type="auto"/>
        <w:tblLook w:val="04A0" w:firstRow="1" w:lastRow="0" w:firstColumn="1" w:lastColumn="0" w:noHBand="0" w:noVBand="1"/>
      </w:tblPr>
      <w:tblGrid>
        <w:gridCol w:w="1803"/>
        <w:gridCol w:w="1803"/>
        <w:gridCol w:w="1803"/>
        <w:gridCol w:w="1803"/>
        <w:gridCol w:w="1804"/>
      </w:tblGrid>
      <w:tr w:rsidR="00C65FF8" w14:paraId="7AF9AB41" w14:textId="77777777" w:rsidTr="00C65FF8">
        <w:tc>
          <w:tcPr>
            <w:tcW w:w="1803" w:type="dxa"/>
          </w:tcPr>
          <w:p w14:paraId="7B21BF3C" w14:textId="455DD24C" w:rsidR="00C65FF8" w:rsidRDefault="00C65FF8" w:rsidP="00C65FF8">
            <w:pPr>
              <w:rPr>
                <w:b/>
                <w:bCs/>
              </w:rPr>
            </w:pPr>
            <w:proofErr w:type="spellStart"/>
            <w:r>
              <w:rPr>
                <w:b/>
                <w:bCs/>
              </w:rPr>
              <w:t>SL.No</w:t>
            </w:r>
            <w:proofErr w:type="spellEnd"/>
            <w:r>
              <w:rPr>
                <w:b/>
                <w:bCs/>
              </w:rPr>
              <w:t>.</w:t>
            </w:r>
          </w:p>
        </w:tc>
        <w:tc>
          <w:tcPr>
            <w:tcW w:w="1803" w:type="dxa"/>
          </w:tcPr>
          <w:p w14:paraId="58B25FA6" w14:textId="670A9B05" w:rsidR="00C65FF8" w:rsidRDefault="00C65FF8" w:rsidP="00C65FF8">
            <w:pPr>
              <w:rPr>
                <w:b/>
                <w:bCs/>
              </w:rPr>
            </w:pPr>
            <w:r>
              <w:rPr>
                <w:b/>
                <w:bCs/>
              </w:rPr>
              <w:t>Tasks</w:t>
            </w:r>
          </w:p>
        </w:tc>
        <w:tc>
          <w:tcPr>
            <w:tcW w:w="1803" w:type="dxa"/>
          </w:tcPr>
          <w:p w14:paraId="4E0C5113" w14:textId="3C18F742" w:rsidR="00C65FF8" w:rsidRDefault="00C65FF8" w:rsidP="00C65FF8">
            <w:pPr>
              <w:rPr>
                <w:b/>
                <w:bCs/>
              </w:rPr>
            </w:pPr>
            <w:r>
              <w:rPr>
                <w:b/>
                <w:bCs/>
              </w:rPr>
              <w:t>Start Time</w:t>
            </w:r>
          </w:p>
        </w:tc>
        <w:tc>
          <w:tcPr>
            <w:tcW w:w="1803" w:type="dxa"/>
          </w:tcPr>
          <w:p w14:paraId="498F23B6" w14:textId="5AEAA385" w:rsidR="00C65FF8" w:rsidRDefault="00C65FF8" w:rsidP="00C65FF8">
            <w:pPr>
              <w:rPr>
                <w:b/>
                <w:bCs/>
              </w:rPr>
            </w:pPr>
            <w:r>
              <w:rPr>
                <w:b/>
                <w:bCs/>
              </w:rPr>
              <w:t>End Time</w:t>
            </w:r>
          </w:p>
        </w:tc>
        <w:tc>
          <w:tcPr>
            <w:tcW w:w="1804" w:type="dxa"/>
          </w:tcPr>
          <w:p w14:paraId="1359E6D8" w14:textId="167EAFAA" w:rsidR="00C65FF8" w:rsidRDefault="00C65FF8" w:rsidP="00C65FF8">
            <w:pPr>
              <w:rPr>
                <w:b/>
                <w:bCs/>
              </w:rPr>
            </w:pPr>
            <w:r>
              <w:rPr>
                <w:b/>
                <w:bCs/>
              </w:rPr>
              <w:t>Duration</w:t>
            </w:r>
          </w:p>
        </w:tc>
      </w:tr>
      <w:tr w:rsidR="00C65FF8" w14:paraId="10C075B9" w14:textId="77777777" w:rsidTr="00C65FF8">
        <w:tc>
          <w:tcPr>
            <w:tcW w:w="1803" w:type="dxa"/>
          </w:tcPr>
          <w:p w14:paraId="572BE50E" w14:textId="1525BDFD" w:rsidR="00C65FF8" w:rsidRDefault="00C65FF8" w:rsidP="00C65FF8">
            <w:pPr>
              <w:rPr>
                <w:b/>
                <w:bCs/>
              </w:rPr>
            </w:pPr>
            <w:r>
              <w:rPr>
                <w:b/>
                <w:bCs/>
              </w:rPr>
              <w:t>1</w:t>
            </w:r>
          </w:p>
        </w:tc>
        <w:tc>
          <w:tcPr>
            <w:tcW w:w="1803" w:type="dxa"/>
          </w:tcPr>
          <w:p w14:paraId="49FF4172" w14:textId="1549FB46" w:rsidR="00C65FF8" w:rsidRPr="00C65FF8" w:rsidRDefault="00C65FF8" w:rsidP="00C65FF8">
            <w:r w:rsidRPr="00C65FF8">
              <w:t xml:space="preserve">Clarifying </w:t>
            </w:r>
            <w:r>
              <w:t>requirements with development</w:t>
            </w:r>
          </w:p>
        </w:tc>
        <w:tc>
          <w:tcPr>
            <w:tcW w:w="1803" w:type="dxa"/>
          </w:tcPr>
          <w:p w14:paraId="607E99D0" w14:textId="5D20C447" w:rsidR="00C65FF8" w:rsidRPr="00D9405B" w:rsidRDefault="00D9405B" w:rsidP="00C65FF8">
            <w:r w:rsidRPr="00D9405B">
              <w:t>10 AM</w:t>
            </w:r>
          </w:p>
        </w:tc>
        <w:tc>
          <w:tcPr>
            <w:tcW w:w="1803" w:type="dxa"/>
          </w:tcPr>
          <w:p w14:paraId="73DFB3E0" w14:textId="5E08CEDE" w:rsidR="00C65FF8" w:rsidRPr="00D9405B" w:rsidRDefault="00D9405B" w:rsidP="00C65FF8">
            <w:r w:rsidRPr="00D9405B">
              <w:t>2 PM</w:t>
            </w:r>
          </w:p>
        </w:tc>
        <w:tc>
          <w:tcPr>
            <w:tcW w:w="1804" w:type="dxa"/>
          </w:tcPr>
          <w:p w14:paraId="6804871E" w14:textId="0EF347E0" w:rsidR="00C65FF8" w:rsidRPr="00D9405B" w:rsidRDefault="00D9405B" w:rsidP="00C65FF8">
            <w:r w:rsidRPr="00D9405B">
              <w:t>4</w:t>
            </w:r>
          </w:p>
        </w:tc>
      </w:tr>
      <w:tr w:rsidR="00C65FF8" w14:paraId="704B7AEB" w14:textId="77777777" w:rsidTr="00C65FF8">
        <w:tc>
          <w:tcPr>
            <w:tcW w:w="1803" w:type="dxa"/>
          </w:tcPr>
          <w:p w14:paraId="4270FC4B" w14:textId="63F65359" w:rsidR="00C65FF8" w:rsidRDefault="00C65FF8" w:rsidP="00C65FF8">
            <w:pPr>
              <w:rPr>
                <w:b/>
                <w:bCs/>
              </w:rPr>
            </w:pPr>
            <w:r>
              <w:rPr>
                <w:b/>
                <w:bCs/>
              </w:rPr>
              <w:t>2</w:t>
            </w:r>
          </w:p>
        </w:tc>
        <w:tc>
          <w:tcPr>
            <w:tcW w:w="1803" w:type="dxa"/>
          </w:tcPr>
          <w:p w14:paraId="038BAB08" w14:textId="08B790AC" w:rsidR="00C65FF8" w:rsidRPr="00D9405B" w:rsidRDefault="00D9405B" w:rsidP="00C65FF8">
            <w:r w:rsidRPr="00D9405B">
              <w:t>Documenting change request</w:t>
            </w:r>
          </w:p>
        </w:tc>
        <w:tc>
          <w:tcPr>
            <w:tcW w:w="1803" w:type="dxa"/>
          </w:tcPr>
          <w:p w14:paraId="202D06F5" w14:textId="23ABEC84" w:rsidR="00C65FF8" w:rsidRPr="00D9405B" w:rsidRDefault="00D9405B" w:rsidP="00C65FF8">
            <w:r w:rsidRPr="00D9405B">
              <w:t>3 PM</w:t>
            </w:r>
          </w:p>
        </w:tc>
        <w:tc>
          <w:tcPr>
            <w:tcW w:w="1803" w:type="dxa"/>
          </w:tcPr>
          <w:p w14:paraId="7A70AF8E" w14:textId="1B63A397" w:rsidR="00C65FF8" w:rsidRPr="00D9405B" w:rsidRDefault="00D9405B" w:rsidP="00C65FF8">
            <w:r w:rsidRPr="00D9405B">
              <w:t>5 PM</w:t>
            </w:r>
          </w:p>
        </w:tc>
        <w:tc>
          <w:tcPr>
            <w:tcW w:w="1804" w:type="dxa"/>
          </w:tcPr>
          <w:p w14:paraId="500BD086" w14:textId="26191B8B" w:rsidR="00C65FF8" w:rsidRPr="00D9405B" w:rsidRDefault="00D9405B" w:rsidP="00C65FF8">
            <w:r w:rsidRPr="00D9405B">
              <w:t>2</w:t>
            </w:r>
          </w:p>
        </w:tc>
      </w:tr>
      <w:tr w:rsidR="00C65FF8" w14:paraId="2A751A8F" w14:textId="77777777" w:rsidTr="00C65FF8">
        <w:tc>
          <w:tcPr>
            <w:tcW w:w="1803" w:type="dxa"/>
          </w:tcPr>
          <w:p w14:paraId="1AB78C33" w14:textId="7BE85F43" w:rsidR="00C65FF8" w:rsidRDefault="00C65FF8" w:rsidP="00C65FF8">
            <w:pPr>
              <w:rPr>
                <w:b/>
                <w:bCs/>
              </w:rPr>
            </w:pPr>
            <w:r>
              <w:rPr>
                <w:b/>
                <w:bCs/>
              </w:rPr>
              <w:t>3</w:t>
            </w:r>
          </w:p>
        </w:tc>
        <w:tc>
          <w:tcPr>
            <w:tcW w:w="1803" w:type="dxa"/>
          </w:tcPr>
          <w:p w14:paraId="0E8A39B3" w14:textId="49DF45FE" w:rsidR="00C65FF8" w:rsidRPr="00D9405B" w:rsidRDefault="00D9405B" w:rsidP="00C65FF8">
            <w:r w:rsidRPr="00D9405B">
              <w:t xml:space="preserve">Review </w:t>
            </w:r>
          </w:p>
        </w:tc>
        <w:tc>
          <w:tcPr>
            <w:tcW w:w="1803" w:type="dxa"/>
          </w:tcPr>
          <w:p w14:paraId="67D45234" w14:textId="697412C3" w:rsidR="00C65FF8" w:rsidRPr="00D9405B" w:rsidRDefault="00D9405B" w:rsidP="00C65FF8">
            <w:r w:rsidRPr="00D9405B">
              <w:t>5 PM</w:t>
            </w:r>
          </w:p>
        </w:tc>
        <w:tc>
          <w:tcPr>
            <w:tcW w:w="1803" w:type="dxa"/>
          </w:tcPr>
          <w:p w14:paraId="57628E59" w14:textId="743BBA7D" w:rsidR="00C65FF8" w:rsidRPr="00D9405B" w:rsidRDefault="00D9405B" w:rsidP="00C65FF8">
            <w:r w:rsidRPr="00D9405B">
              <w:t>8 PM</w:t>
            </w:r>
          </w:p>
        </w:tc>
        <w:tc>
          <w:tcPr>
            <w:tcW w:w="1804" w:type="dxa"/>
          </w:tcPr>
          <w:p w14:paraId="7AFBD707" w14:textId="48B07F4E" w:rsidR="00C65FF8" w:rsidRPr="00D9405B" w:rsidRDefault="00D9405B" w:rsidP="00C65FF8">
            <w:r w:rsidRPr="00D9405B">
              <w:t>3</w:t>
            </w:r>
          </w:p>
        </w:tc>
      </w:tr>
    </w:tbl>
    <w:p w14:paraId="40848927" w14:textId="77777777" w:rsidR="00C65FF8" w:rsidRPr="00C65FF8" w:rsidRDefault="00C65FF8" w:rsidP="00C65FF8">
      <w:pPr>
        <w:spacing w:line="240" w:lineRule="auto"/>
        <w:rPr>
          <w:b/>
          <w:bCs/>
        </w:rPr>
      </w:pPr>
    </w:p>
    <w:p w14:paraId="411B9DFE" w14:textId="6A592FA3" w:rsidR="00C65FF8" w:rsidRDefault="00D9405B" w:rsidP="00D9405B">
      <w:pPr>
        <w:pStyle w:val="ListParagraph"/>
        <w:numPr>
          <w:ilvl w:val="0"/>
          <w:numId w:val="45"/>
        </w:numPr>
        <w:spacing w:line="240" w:lineRule="auto"/>
        <w:rPr>
          <w:b/>
          <w:bCs/>
        </w:rPr>
      </w:pPr>
      <w:r>
        <w:rPr>
          <w:b/>
          <w:bCs/>
        </w:rPr>
        <w:t>Testing Timesheet of BA</w:t>
      </w:r>
    </w:p>
    <w:tbl>
      <w:tblPr>
        <w:tblStyle w:val="TableGrid"/>
        <w:tblW w:w="0" w:type="auto"/>
        <w:tblLook w:val="04A0" w:firstRow="1" w:lastRow="0" w:firstColumn="1" w:lastColumn="0" w:noHBand="0" w:noVBand="1"/>
      </w:tblPr>
      <w:tblGrid>
        <w:gridCol w:w="1803"/>
        <w:gridCol w:w="1803"/>
        <w:gridCol w:w="1803"/>
        <w:gridCol w:w="1803"/>
        <w:gridCol w:w="1804"/>
      </w:tblGrid>
      <w:tr w:rsidR="00D9405B" w14:paraId="7B7B6E3B" w14:textId="77777777" w:rsidTr="00D9405B">
        <w:tc>
          <w:tcPr>
            <w:tcW w:w="1803" w:type="dxa"/>
          </w:tcPr>
          <w:p w14:paraId="6C8CEA85" w14:textId="4A15B888" w:rsidR="00D9405B" w:rsidRDefault="00D9405B" w:rsidP="00D9405B">
            <w:pPr>
              <w:rPr>
                <w:b/>
                <w:bCs/>
              </w:rPr>
            </w:pPr>
            <w:r>
              <w:rPr>
                <w:b/>
                <w:bCs/>
              </w:rPr>
              <w:t>SL. No.</w:t>
            </w:r>
          </w:p>
        </w:tc>
        <w:tc>
          <w:tcPr>
            <w:tcW w:w="1803" w:type="dxa"/>
          </w:tcPr>
          <w:p w14:paraId="750DEC05" w14:textId="5DDC15CD" w:rsidR="00D9405B" w:rsidRDefault="00D9405B" w:rsidP="00D9405B">
            <w:pPr>
              <w:rPr>
                <w:b/>
                <w:bCs/>
              </w:rPr>
            </w:pPr>
            <w:r>
              <w:rPr>
                <w:b/>
                <w:bCs/>
              </w:rPr>
              <w:t>Tasks</w:t>
            </w:r>
          </w:p>
        </w:tc>
        <w:tc>
          <w:tcPr>
            <w:tcW w:w="1803" w:type="dxa"/>
          </w:tcPr>
          <w:p w14:paraId="322477D3" w14:textId="5F3D3D20" w:rsidR="00D9405B" w:rsidRDefault="00D9405B" w:rsidP="00D9405B">
            <w:pPr>
              <w:rPr>
                <w:b/>
                <w:bCs/>
              </w:rPr>
            </w:pPr>
            <w:r>
              <w:rPr>
                <w:b/>
                <w:bCs/>
              </w:rPr>
              <w:t>Start Time</w:t>
            </w:r>
          </w:p>
        </w:tc>
        <w:tc>
          <w:tcPr>
            <w:tcW w:w="1803" w:type="dxa"/>
          </w:tcPr>
          <w:p w14:paraId="3C15A4CE" w14:textId="4B5EE4CB" w:rsidR="00D9405B" w:rsidRDefault="00D9405B" w:rsidP="00D9405B">
            <w:pPr>
              <w:rPr>
                <w:b/>
                <w:bCs/>
              </w:rPr>
            </w:pPr>
            <w:r>
              <w:rPr>
                <w:b/>
                <w:bCs/>
              </w:rPr>
              <w:t>End Time</w:t>
            </w:r>
          </w:p>
        </w:tc>
        <w:tc>
          <w:tcPr>
            <w:tcW w:w="1804" w:type="dxa"/>
          </w:tcPr>
          <w:p w14:paraId="256053CC" w14:textId="127C165E" w:rsidR="00D9405B" w:rsidRDefault="00D9405B" w:rsidP="00D9405B">
            <w:pPr>
              <w:rPr>
                <w:b/>
                <w:bCs/>
              </w:rPr>
            </w:pPr>
            <w:r>
              <w:rPr>
                <w:b/>
                <w:bCs/>
              </w:rPr>
              <w:t>Duration</w:t>
            </w:r>
          </w:p>
        </w:tc>
      </w:tr>
      <w:tr w:rsidR="00D9405B" w14:paraId="08D3E62B" w14:textId="77777777" w:rsidTr="00D9405B">
        <w:tc>
          <w:tcPr>
            <w:tcW w:w="1803" w:type="dxa"/>
          </w:tcPr>
          <w:p w14:paraId="4940C552" w14:textId="3D72C6BA" w:rsidR="00D9405B" w:rsidRDefault="00D9405B" w:rsidP="00D9405B">
            <w:pPr>
              <w:rPr>
                <w:b/>
                <w:bCs/>
              </w:rPr>
            </w:pPr>
            <w:r>
              <w:rPr>
                <w:b/>
                <w:bCs/>
              </w:rPr>
              <w:t>1</w:t>
            </w:r>
          </w:p>
        </w:tc>
        <w:tc>
          <w:tcPr>
            <w:tcW w:w="1803" w:type="dxa"/>
          </w:tcPr>
          <w:p w14:paraId="54DEA63E" w14:textId="3061C39A" w:rsidR="00D9405B" w:rsidRPr="00D9405B" w:rsidRDefault="00D9405B" w:rsidP="00D9405B">
            <w:r w:rsidRPr="00D9405B">
              <w:t xml:space="preserve">Reviewing test case  </w:t>
            </w:r>
          </w:p>
        </w:tc>
        <w:tc>
          <w:tcPr>
            <w:tcW w:w="1803" w:type="dxa"/>
          </w:tcPr>
          <w:p w14:paraId="7C9C6EFD" w14:textId="0C8D0104" w:rsidR="00D9405B" w:rsidRPr="00D9405B" w:rsidRDefault="00D9405B" w:rsidP="00D9405B">
            <w:r w:rsidRPr="00D9405B">
              <w:t>10 AM</w:t>
            </w:r>
          </w:p>
        </w:tc>
        <w:tc>
          <w:tcPr>
            <w:tcW w:w="1803" w:type="dxa"/>
          </w:tcPr>
          <w:p w14:paraId="185AD148" w14:textId="18649219" w:rsidR="00D9405B" w:rsidRPr="00D9405B" w:rsidRDefault="00D9405B" w:rsidP="00D9405B">
            <w:r w:rsidRPr="00D9405B">
              <w:t>12 PM</w:t>
            </w:r>
          </w:p>
        </w:tc>
        <w:tc>
          <w:tcPr>
            <w:tcW w:w="1804" w:type="dxa"/>
          </w:tcPr>
          <w:p w14:paraId="6F1B63E3" w14:textId="274A2C96" w:rsidR="00D9405B" w:rsidRPr="00D9405B" w:rsidRDefault="00D9405B" w:rsidP="00D9405B">
            <w:r w:rsidRPr="00D9405B">
              <w:t>2</w:t>
            </w:r>
          </w:p>
        </w:tc>
      </w:tr>
      <w:tr w:rsidR="00D9405B" w14:paraId="4C951F9D" w14:textId="77777777" w:rsidTr="00D9405B">
        <w:tc>
          <w:tcPr>
            <w:tcW w:w="1803" w:type="dxa"/>
          </w:tcPr>
          <w:p w14:paraId="4431A5E9" w14:textId="773E9859" w:rsidR="00D9405B" w:rsidRDefault="00D9405B" w:rsidP="00D9405B">
            <w:pPr>
              <w:rPr>
                <w:b/>
                <w:bCs/>
              </w:rPr>
            </w:pPr>
            <w:r>
              <w:rPr>
                <w:b/>
                <w:bCs/>
              </w:rPr>
              <w:t>2</w:t>
            </w:r>
          </w:p>
        </w:tc>
        <w:tc>
          <w:tcPr>
            <w:tcW w:w="1803" w:type="dxa"/>
          </w:tcPr>
          <w:p w14:paraId="3FB6AE84" w14:textId="677AD00E" w:rsidR="00D9405B" w:rsidRPr="00D9405B" w:rsidRDefault="00D9405B" w:rsidP="00D9405B">
            <w:r w:rsidRPr="00D9405B">
              <w:t>Validating</w:t>
            </w:r>
          </w:p>
        </w:tc>
        <w:tc>
          <w:tcPr>
            <w:tcW w:w="1803" w:type="dxa"/>
          </w:tcPr>
          <w:p w14:paraId="5E51D3BF" w14:textId="617A8CD7" w:rsidR="00D9405B" w:rsidRPr="00D9405B" w:rsidRDefault="00D9405B" w:rsidP="00D9405B">
            <w:r w:rsidRPr="00D9405B">
              <w:t>12 PM</w:t>
            </w:r>
          </w:p>
        </w:tc>
        <w:tc>
          <w:tcPr>
            <w:tcW w:w="1803" w:type="dxa"/>
          </w:tcPr>
          <w:p w14:paraId="04351F68" w14:textId="4CA3142F" w:rsidR="00D9405B" w:rsidRPr="00D9405B" w:rsidRDefault="00D9405B" w:rsidP="00D9405B">
            <w:r w:rsidRPr="00D9405B">
              <w:t>2 PM</w:t>
            </w:r>
          </w:p>
        </w:tc>
        <w:tc>
          <w:tcPr>
            <w:tcW w:w="1804" w:type="dxa"/>
          </w:tcPr>
          <w:p w14:paraId="0502842B" w14:textId="639D4457" w:rsidR="00D9405B" w:rsidRPr="00D9405B" w:rsidRDefault="00D9405B" w:rsidP="00D9405B">
            <w:r w:rsidRPr="00D9405B">
              <w:t>2</w:t>
            </w:r>
          </w:p>
        </w:tc>
      </w:tr>
      <w:tr w:rsidR="00D9405B" w14:paraId="597C79D2" w14:textId="77777777" w:rsidTr="00D9405B">
        <w:tc>
          <w:tcPr>
            <w:tcW w:w="1803" w:type="dxa"/>
          </w:tcPr>
          <w:p w14:paraId="7C9FEBB3" w14:textId="109BDC09" w:rsidR="00D9405B" w:rsidRDefault="00D9405B" w:rsidP="00D9405B">
            <w:pPr>
              <w:rPr>
                <w:b/>
                <w:bCs/>
              </w:rPr>
            </w:pPr>
            <w:r>
              <w:rPr>
                <w:b/>
                <w:bCs/>
              </w:rPr>
              <w:t>3</w:t>
            </w:r>
          </w:p>
        </w:tc>
        <w:tc>
          <w:tcPr>
            <w:tcW w:w="1803" w:type="dxa"/>
          </w:tcPr>
          <w:p w14:paraId="1E22238C" w14:textId="2D4716A9" w:rsidR="00D9405B" w:rsidRPr="00D9405B" w:rsidRDefault="00D9405B" w:rsidP="00D9405B">
            <w:r w:rsidRPr="00D9405B">
              <w:t>Attending meeting</w:t>
            </w:r>
          </w:p>
        </w:tc>
        <w:tc>
          <w:tcPr>
            <w:tcW w:w="1803" w:type="dxa"/>
          </w:tcPr>
          <w:p w14:paraId="1EBA6C88" w14:textId="47AE7C0E" w:rsidR="00D9405B" w:rsidRPr="00D9405B" w:rsidRDefault="00D9405B" w:rsidP="00D9405B">
            <w:r w:rsidRPr="00D9405B">
              <w:t>3 PM</w:t>
            </w:r>
          </w:p>
        </w:tc>
        <w:tc>
          <w:tcPr>
            <w:tcW w:w="1803" w:type="dxa"/>
          </w:tcPr>
          <w:p w14:paraId="70E2597F" w14:textId="4E3F623A" w:rsidR="00D9405B" w:rsidRPr="00D9405B" w:rsidRDefault="00D9405B" w:rsidP="00D9405B">
            <w:r w:rsidRPr="00D9405B">
              <w:t>5 PM</w:t>
            </w:r>
          </w:p>
        </w:tc>
        <w:tc>
          <w:tcPr>
            <w:tcW w:w="1804" w:type="dxa"/>
          </w:tcPr>
          <w:p w14:paraId="369050E7" w14:textId="4EF9DFFE" w:rsidR="00D9405B" w:rsidRPr="00D9405B" w:rsidRDefault="00D9405B" w:rsidP="00D9405B">
            <w:r w:rsidRPr="00D9405B">
              <w:t>2</w:t>
            </w:r>
          </w:p>
        </w:tc>
      </w:tr>
      <w:tr w:rsidR="00D9405B" w14:paraId="390BB5E8" w14:textId="77777777" w:rsidTr="00D9405B">
        <w:tc>
          <w:tcPr>
            <w:tcW w:w="1803" w:type="dxa"/>
          </w:tcPr>
          <w:p w14:paraId="23417209" w14:textId="46550FD3" w:rsidR="00D9405B" w:rsidRDefault="00D9405B" w:rsidP="00D9405B">
            <w:pPr>
              <w:rPr>
                <w:b/>
                <w:bCs/>
              </w:rPr>
            </w:pPr>
            <w:r>
              <w:rPr>
                <w:b/>
                <w:bCs/>
              </w:rPr>
              <w:t>4</w:t>
            </w:r>
          </w:p>
        </w:tc>
        <w:tc>
          <w:tcPr>
            <w:tcW w:w="1803" w:type="dxa"/>
          </w:tcPr>
          <w:p w14:paraId="20C09A57" w14:textId="0E23DB2C" w:rsidR="00D9405B" w:rsidRPr="00D9405B" w:rsidRDefault="00D9405B" w:rsidP="00D9405B">
            <w:r w:rsidRPr="00D9405B">
              <w:t>Updating RTM</w:t>
            </w:r>
          </w:p>
        </w:tc>
        <w:tc>
          <w:tcPr>
            <w:tcW w:w="1803" w:type="dxa"/>
          </w:tcPr>
          <w:p w14:paraId="17EDB1A2" w14:textId="6705B57A" w:rsidR="00D9405B" w:rsidRPr="00D9405B" w:rsidRDefault="00D9405B" w:rsidP="00D9405B">
            <w:r w:rsidRPr="00D9405B">
              <w:t>5 PM</w:t>
            </w:r>
          </w:p>
        </w:tc>
        <w:tc>
          <w:tcPr>
            <w:tcW w:w="1803" w:type="dxa"/>
          </w:tcPr>
          <w:p w14:paraId="14C445E8" w14:textId="2648B94F" w:rsidR="00D9405B" w:rsidRPr="00D9405B" w:rsidRDefault="00D9405B" w:rsidP="00D9405B">
            <w:r w:rsidRPr="00D9405B">
              <w:t>8 PM</w:t>
            </w:r>
          </w:p>
        </w:tc>
        <w:tc>
          <w:tcPr>
            <w:tcW w:w="1804" w:type="dxa"/>
          </w:tcPr>
          <w:p w14:paraId="48BA95A5" w14:textId="610FFBF5" w:rsidR="00D9405B" w:rsidRPr="00D9405B" w:rsidRDefault="00D9405B" w:rsidP="00D9405B">
            <w:r w:rsidRPr="00D9405B">
              <w:t>3</w:t>
            </w:r>
          </w:p>
        </w:tc>
      </w:tr>
    </w:tbl>
    <w:p w14:paraId="6C9F916E" w14:textId="77777777" w:rsidR="00D9405B" w:rsidRPr="00D9405B" w:rsidRDefault="00D9405B" w:rsidP="00D9405B">
      <w:pPr>
        <w:spacing w:line="240" w:lineRule="auto"/>
        <w:rPr>
          <w:b/>
          <w:bCs/>
        </w:rPr>
      </w:pPr>
    </w:p>
    <w:p w14:paraId="4CEEEE49" w14:textId="66E225F9" w:rsidR="00F7497C" w:rsidRDefault="00D9405B" w:rsidP="00D9405B">
      <w:pPr>
        <w:pStyle w:val="ListParagraph"/>
        <w:numPr>
          <w:ilvl w:val="0"/>
          <w:numId w:val="45"/>
        </w:numPr>
        <w:spacing w:line="240" w:lineRule="auto"/>
        <w:rPr>
          <w:b/>
          <w:bCs/>
        </w:rPr>
      </w:pPr>
      <w:r>
        <w:rPr>
          <w:b/>
          <w:bCs/>
        </w:rPr>
        <w:t>UAT timesheet of BA</w:t>
      </w:r>
    </w:p>
    <w:tbl>
      <w:tblPr>
        <w:tblStyle w:val="TableGrid"/>
        <w:tblW w:w="0" w:type="auto"/>
        <w:tblLook w:val="04A0" w:firstRow="1" w:lastRow="0" w:firstColumn="1" w:lastColumn="0" w:noHBand="0" w:noVBand="1"/>
      </w:tblPr>
      <w:tblGrid>
        <w:gridCol w:w="1803"/>
        <w:gridCol w:w="1803"/>
        <w:gridCol w:w="1803"/>
        <w:gridCol w:w="1803"/>
        <w:gridCol w:w="1804"/>
      </w:tblGrid>
      <w:tr w:rsidR="00EB5004" w14:paraId="45CB15CA" w14:textId="77777777" w:rsidTr="00EB5004">
        <w:tc>
          <w:tcPr>
            <w:tcW w:w="1803" w:type="dxa"/>
          </w:tcPr>
          <w:p w14:paraId="2549D549" w14:textId="54095B68" w:rsidR="00EB5004" w:rsidRDefault="00EB5004" w:rsidP="00EB5004">
            <w:pPr>
              <w:rPr>
                <w:b/>
                <w:bCs/>
              </w:rPr>
            </w:pPr>
            <w:r>
              <w:rPr>
                <w:b/>
                <w:bCs/>
              </w:rPr>
              <w:t>SL. No.</w:t>
            </w:r>
          </w:p>
        </w:tc>
        <w:tc>
          <w:tcPr>
            <w:tcW w:w="1803" w:type="dxa"/>
          </w:tcPr>
          <w:p w14:paraId="1C882238" w14:textId="060493C1" w:rsidR="00EB5004" w:rsidRDefault="00EB5004" w:rsidP="00EB5004">
            <w:pPr>
              <w:rPr>
                <w:b/>
                <w:bCs/>
              </w:rPr>
            </w:pPr>
            <w:r>
              <w:rPr>
                <w:b/>
                <w:bCs/>
              </w:rPr>
              <w:t>Tasks</w:t>
            </w:r>
          </w:p>
        </w:tc>
        <w:tc>
          <w:tcPr>
            <w:tcW w:w="1803" w:type="dxa"/>
          </w:tcPr>
          <w:p w14:paraId="2D9589DF" w14:textId="78A506F6" w:rsidR="00EB5004" w:rsidRDefault="00EB5004" w:rsidP="00EB5004">
            <w:pPr>
              <w:rPr>
                <w:b/>
                <w:bCs/>
              </w:rPr>
            </w:pPr>
            <w:r>
              <w:rPr>
                <w:b/>
                <w:bCs/>
              </w:rPr>
              <w:t>Start Time</w:t>
            </w:r>
          </w:p>
        </w:tc>
        <w:tc>
          <w:tcPr>
            <w:tcW w:w="1803" w:type="dxa"/>
          </w:tcPr>
          <w:p w14:paraId="5CD70D72" w14:textId="6E08FFE1" w:rsidR="00EB5004" w:rsidRDefault="00EB5004" w:rsidP="00EB5004">
            <w:pPr>
              <w:rPr>
                <w:b/>
                <w:bCs/>
              </w:rPr>
            </w:pPr>
            <w:r>
              <w:rPr>
                <w:b/>
                <w:bCs/>
              </w:rPr>
              <w:t>End Time</w:t>
            </w:r>
          </w:p>
        </w:tc>
        <w:tc>
          <w:tcPr>
            <w:tcW w:w="1804" w:type="dxa"/>
          </w:tcPr>
          <w:p w14:paraId="412BBBA9" w14:textId="6A4D45F5" w:rsidR="00EB5004" w:rsidRDefault="00EB5004" w:rsidP="00EB5004">
            <w:pPr>
              <w:rPr>
                <w:b/>
                <w:bCs/>
              </w:rPr>
            </w:pPr>
            <w:r>
              <w:rPr>
                <w:b/>
                <w:bCs/>
              </w:rPr>
              <w:t>Duration</w:t>
            </w:r>
          </w:p>
        </w:tc>
      </w:tr>
      <w:tr w:rsidR="00EB5004" w14:paraId="25CCFCD3" w14:textId="77777777" w:rsidTr="00EB5004">
        <w:tc>
          <w:tcPr>
            <w:tcW w:w="1803" w:type="dxa"/>
          </w:tcPr>
          <w:p w14:paraId="1B0FC698" w14:textId="3181C583" w:rsidR="00EB5004" w:rsidRDefault="00EB5004" w:rsidP="00EB5004">
            <w:pPr>
              <w:rPr>
                <w:b/>
                <w:bCs/>
              </w:rPr>
            </w:pPr>
            <w:r>
              <w:rPr>
                <w:b/>
                <w:bCs/>
              </w:rPr>
              <w:t>1</w:t>
            </w:r>
          </w:p>
        </w:tc>
        <w:tc>
          <w:tcPr>
            <w:tcW w:w="1803" w:type="dxa"/>
          </w:tcPr>
          <w:p w14:paraId="47427163" w14:textId="00D6DE46" w:rsidR="00EB5004" w:rsidRPr="00EB5004" w:rsidRDefault="00EB5004" w:rsidP="00EB5004">
            <w:r w:rsidRPr="00EB5004">
              <w:t>Preparing UAT</w:t>
            </w:r>
          </w:p>
        </w:tc>
        <w:tc>
          <w:tcPr>
            <w:tcW w:w="1803" w:type="dxa"/>
          </w:tcPr>
          <w:p w14:paraId="5B04B755" w14:textId="4B60E010" w:rsidR="00EB5004" w:rsidRPr="00EB5004" w:rsidRDefault="00EB5004" w:rsidP="00EB5004">
            <w:r w:rsidRPr="00EB5004">
              <w:t>10 AM</w:t>
            </w:r>
          </w:p>
        </w:tc>
        <w:tc>
          <w:tcPr>
            <w:tcW w:w="1803" w:type="dxa"/>
          </w:tcPr>
          <w:p w14:paraId="5EFA25F2" w14:textId="439BFCCB" w:rsidR="00EB5004" w:rsidRPr="00EB5004" w:rsidRDefault="00EB5004" w:rsidP="00EB5004">
            <w:r w:rsidRPr="00EB5004">
              <w:t>1 PM</w:t>
            </w:r>
          </w:p>
        </w:tc>
        <w:tc>
          <w:tcPr>
            <w:tcW w:w="1804" w:type="dxa"/>
          </w:tcPr>
          <w:p w14:paraId="3D8EAE99" w14:textId="6316FEEC" w:rsidR="00EB5004" w:rsidRPr="00EB5004" w:rsidRDefault="00EB5004" w:rsidP="00EB5004">
            <w:r w:rsidRPr="00EB5004">
              <w:t>3</w:t>
            </w:r>
          </w:p>
        </w:tc>
      </w:tr>
      <w:tr w:rsidR="00EB5004" w14:paraId="4B35868E" w14:textId="77777777" w:rsidTr="00EB5004">
        <w:tc>
          <w:tcPr>
            <w:tcW w:w="1803" w:type="dxa"/>
          </w:tcPr>
          <w:p w14:paraId="440BEAF1" w14:textId="5A82EF95" w:rsidR="00EB5004" w:rsidRDefault="00EB5004" w:rsidP="00EB5004">
            <w:pPr>
              <w:rPr>
                <w:b/>
                <w:bCs/>
              </w:rPr>
            </w:pPr>
            <w:r>
              <w:rPr>
                <w:b/>
                <w:bCs/>
              </w:rPr>
              <w:t>2</w:t>
            </w:r>
          </w:p>
        </w:tc>
        <w:tc>
          <w:tcPr>
            <w:tcW w:w="1803" w:type="dxa"/>
          </w:tcPr>
          <w:p w14:paraId="1840F38C" w14:textId="3ADD1EB7" w:rsidR="00EB5004" w:rsidRPr="00EB5004" w:rsidRDefault="00EB5004" w:rsidP="00EB5004">
            <w:r w:rsidRPr="00EB5004">
              <w:t>Conducting UAT</w:t>
            </w:r>
          </w:p>
        </w:tc>
        <w:tc>
          <w:tcPr>
            <w:tcW w:w="1803" w:type="dxa"/>
          </w:tcPr>
          <w:p w14:paraId="0ECC0D17" w14:textId="09B9EC08" w:rsidR="00EB5004" w:rsidRPr="00EB5004" w:rsidRDefault="00EB5004" w:rsidP="00EB5004">
            <w:r w:rsidRPr="00EB5004">
              <w:t>1 PM</w:t>
            </w:r>
          </w:p>
        </w:tc>
        <w:tc>
          <w:tcPr>
            <w:tcW w:w="1803" w:type="dxa"/>
          </w:tcPr>
          <w:p w14:paraId="451EECEB" w14:textId="246BAA8F" w:rsidR="00EB5004" w:rsidRPr="00EB5004" w:rsidRDefault="00EB5004" w:rsidP="00EB5004">
            <w:r w:rsidRPr="00EB5004">
              <w:t>4 PM</w:t>
            </w:r>
          </w:p>
        </w:tc>
        <w:tc>
          <w:tcPr>
            <w:tcW w:w="1804" w:type="dxa"/>
          </w:tcPr>
          <w:p w14:paraId="4E73CABD" w14:textId="043E8B4A" w:rsidR="00EB5004" w:rsidRPr="00EB5004" w:rsidRDefault="00EB5004" w:rsidP="00EB5004">
            <w:r w:rsidRPr="00EB5004">
              <w:t>3</w:t>
            </w:r>
          </w:p>
        </w:tc>
      </w:tr>
      <w:tr w:rsidR="00EB5004" w14:paraId="19BE6260" w14:textId="77777777" w:rsidTr="00EB5004">
        <w:tc>
          <w:tcPr>
            <w:tcW w:w="1803" w:type="dxa"/>
          </w:tcPr>
          <w:p w14:paraId="5F77E3E1" w14:textId="6C2DFB6C" w:rsidR="00EB5004" w:rsidRDefault="00EB5004" w:rsidP="00EB5004">
            <w:pPr>
              <w:rPr>
                <w:b/>
                <w:bCs/>
              </w:rPr>
            </w:pPr>
            <w:r>
              <w:rPr>
                <w:b/>
                <w:bCs/>
              </w:rPr>
              <w:t>3</w:t>
            </w:r>
          </w:p>
        </w:tc>
        <w:tc>
          <w:tcPr>
            <w:tcW w:w="1803" w:type="dxa"/>
          </w:tcPr>
          <w:p w14:paraId="156E16F7" w14:textId="3CF1BE43" w:rsidR="00EB5004" w:rsidRPr="00EB5004" w:rsidRDefault="00EB5004" w:rsidP="00EB5004">
            <w:r w:rsidRPr="00EB5004">
              <w:t>Meeting</w:t>
            </w:r>
          </w:p>
        </w:tc>
        <w:tc>
          <w:tcPr>
            <w:tcW w:w="1803" w:type="dxa"/>
          </w:tcPr>
          <w:p w14:paraId="3B73CE9C" w14:textId="2E24DF4B" w:rsidR="00EB5004" w:rsidRPr="00EB5004" w:rsidRDefault="00EB5004" w:rsidP="00EB5004">
            <w:r w:rsidRPr="00EB5004">
              <w:t>5 PM</w:t>
            </w:r>
          </w:p>
        </w:tc>
        <w:tc>
          <w:tcPr>
            <w:tcW w:w="1803" w:type="dxa"/>
          </w:tcPr>
          <w:p w14:paraId="64C9F815" w14:textId="09B8F547" w:rsidR="00EB5004" w:rsidRPr="00EB5004" w:rsidRDefault="00EB5004" w:rsidP="00EB5004">
            <w:r w:rsidRPr="00EB5004">
              <w:t>7 PM</w:t>
            </w:r>
          </w:p>
        </w:tc>
        <w:tc>
          <w:tcPr>
            <w:tcW w:w="1804" w:type="dxa"/>
          </w:tcPr>
          <w:p w14:paraId="333F2D6C" w14:textId="6E724A68" w:rsidR="00EB5004" w:rsidRPr="00EB5004" w:rsidRDefault="00EB5004" w:rsidP="00EB5004">
            <w:r w:rsidRPr="00EB5004">
              <w:t>2</w:t>
            </w:r>
          </w:p>
        </w:tc>
      </w:tr>
      <w:tr w:rsidR="00EB5004" w14:paraId="5753E84B" w14:textId="77777777" w:rsidTr="00EB5004">
        <w:tc>
          <w:tcPr>
            <w:tcW w:w="1803" w:type="dxa"/>
          </w:tcPr>
          <w:p w14:paraId="4312D689" w14:textId="7F08E696" w:rsidR="00EB5004" w:rsidRDefault="00EB5004" w:rsidP="00EB5004">
            <w:pPr>
              <w:rPr>
                <w:b/>
                <w:bCs/>
              </w:rPr>
            </w:pPr>
            <w:r>
              <w:rPr>
                <w:b/>
                <w:bCs/>
              </w:rPr>
              <w:t>4</w:t>
            </w:r>
          </w:p>
        </w:tc>
        <w:tc>
          <w:tcPr>
            <w:tcW w:w="1803" w:type="dxa"/>
          </w:tcPr>
          <w:p w14:paraId="44BD0E9A" w14:textId="41C35E63" w:rsidR="00EB5004" w:rsidRPr="00EB5004" w:rsidRDefault="00EB5004" w:rsidP="00EB5004">
            <w:r w:rsidRPr="00EB5004">
              <w:t>UAT Signoff</w:t>
            </w:r>
          </w:p>
        </w:tc>
        <w:tc>
          <w:tcPr>
            <w:tcW w:w="1803" w:type="dxa"/>
          </w:tcPr>
          <w:p w14:paraId="23E5F2B4" w14:textId="4F5FA5DE" w:rsidR="00EB5004" w:rsidRPr="00EB5004" w:rsidRDefault="00EB5004" w:rsidP="00EB5004">
            <w:r w:rsidRPr="00EB5004">
              <w:t>7 PM</w:t>
            </w:r>
          </w:p>
        </w:tc>
        <w:tc>
          <w:tcPr>
            <w:tcW w:w="1803" w:type="dxa"/>
          </w:tcPr>
          <w:p w14:paraId="479CA52D" w14:textId="36046EAF" w:rsidR="00EB5004" w:rsidRPr="00EB5004" w:rsidRDefault="00EB5004" w:rsidP="00EB5004">
            <w:r w:rsidRPr="00EB5004">
              <w:t>8 PM</w:t>
            </w:r>
          </w:p>
        </w:tc>
        <w:tc>
          <w:tcPr>
            <w:tcW w:w="1804" w:type="dxa"/>
          </w:tcPr>
          <w:p w14:paraId="5F799B9E" w14:textId="319D5E49" w:rsidR="00EB5004" w:rsidRPr="00EB5004" w:rsidRDefault="00EB5004" w:rsidP="00EB5004">
            <w:r w:rsidRPr="00EB5004">
              <w:t>1</w:t>
            </w:r>
          </w:p>
        </w:tc>
      </w:tr>
    </w:tbl>
    <w:p w14:paraId="4BF6A486" w14:textId="77777777" w:rsidR="00D9405B" w:rsidRDefault="00D9405B" w:rsidP="00D9405B">
      <w:pPr>
        <w:spacing w:line="240" w:lineRule="auto"/>
        <w:rPr>
          <w:b/>
          <w:bCs/>
        </w:rPr>
      </w:pPr>
    </w:p>
    <w:p w14:paraId="3FE8C8F3" w14:textId="77777777" w:rsidR="00F4279B" w:rsidRDefault="00F4279B" w:rsidP="00D9405B">
      <w:pPr>
        <w:spacing w:line="240" w:lineRule="auto"/>
        <w:rPr>
          <w:b/>
          <w:bCs/>
        </w:rPr>
      </w:pPr>
    </w:p>
    <w:p w14:paraId="0CC414DA" w14:textId="77777777" w:rsidR="00F4279B" w:rsidRDefault="00F4279B" w:rsidP="00D9405B">
      <w:pPr>
        <w:spacing w:line="240" w:lineRule="auto"/>
        <w:rPr>
          <w:b/>
          <w:bCs/>
        </w:rPr>
      </w:pPr>
    </w:p>
    <w:p w14:paraId="6A843B35" w14:textId="77777777" w:rsidR="00F4279B" w:rsidRDefault="00F4279B" w:rsidP="00D9405B">
      <w:pPr>
        <w:spacing w:line="240" w:lineRule="auto"/>
        <w:rPr>
          <w:b/>
          <w:bCs/>
        </w:rPr>
      </w:pPr>
    </w:p>
    <w:p w14:paraId="510CDAC4" w14:textId="77777777" w:rsidR="00F4279B" w:rsidRPr="00D9405B" w:rsidRDefault="00F4279B" w:rsidP="00D9405B">
      <w:pPr>
        <w:spacing w:line="240" w:lineRule="auto"/>
        <w:rPr>
          <w:b/>
          <w:bCs/>
        </w:rPr>
      </w:pPr>
    </w:p>
    <w:p w14:paraId="5517F89A" w14:textId="555B49E5" w:rsidR="00CA4891" w:rsidRDefault="00EB5004" w:rsidP="00EB5004">
      <w:pPr>
        <w:pStyle w:val="ListParagraph"/>
        <w:numPr>
          <w:ilvl w:val="0"/>
          <w:numId w:val="45"/>
        </w:numPr>
        <w:spacing w:line="240" w:lineRule="auto"/>
      </w:pPr>
      <w:r>
        <w:lastRenderedPageBreak/>
        <w:t>Deployment and Implementation of timesheet of BA</w:t>
      </w:r>
    </w:p>
    <w:tbl>
      <w:tblPr>
        <w:tblStyle w:val="TableGrid"/>
        <w:tblW w:w="0" w:type="auto"/>
        <w:tblLook w:val="04A0" w:firstRow="1" w:lastRow="0" w:firstColumn="1" w:lastColumn="0" w:noHBand="0" w:noVBand="1"/>
      </w:tblPr>
      <w:tblGrid>
        <w:gridCol w:w="1803"/>
        <w:gridCol w:w="1803"/>
        <w:gridCol w:w="1803"/>
        <w:gridCol w:w="1803"/>
        <w:gridCol w:w="1804"/>
      </w:tblGrid>
      <w:tr w:rsidR="00F4279B" w14:paraId="003B2305" w14:textId="77777777" w:rsidTr="00F4279B">
        <w:tc>
          <w:tcPr>
            <w:tcW w:w="1803" w:type="dxa"/>
          </w:tcPr>
          <w:p w14:paraId="4C65F92D" w14:textId="445DAA55" w:rsidR="00F4279B" w:rsidRDefault="00F4279B" w:rsidP="00F4279B">
            <w:r>
              <w:rPr>
                <w:b/>
                <w:bCs/>
              </w:rPr>
              <w:t>SL. No.</w:t>
            </w:r>
          </w:p>
        </w:tc>
        <w:tc>
          <w:tcPr>
            <w:tcW w:w="1803" w:type="dxa"/>
          </w:tcPr>
          <w:p w14:paraId="7F151E7E" w14:textId="585C459C" w:rsidR="00F4279B" w:rsidRDefault="00F4279B" w:rsidP="00F4279B">
            <w:r>
              <w:rPr>
                <w:b/>
                <w:bCs/>
              </w:rPr>
              <w:t>Tasks</w:t>
            </w:r>
          </w:p>
        </w:tc>
        <w:tc>
          <w:tcPr>
            <w:tcW w:w="1803" w:type="dxa"/>
          </w:tcPr>
          <w:p w14:paraId="683FBE3C" w14:textId="66E75D7E" w:rsidR="00F4279B" w:rsidRDefault="00F4279B" w:rsidP="00F4279B">
            <w:r>
              <w:rPr>
                <w:b/>
                <w:bCs/>
              </w:rPr>
              <w:t>Start Time</w:t>
            </w:r>
          </w:p>
        </w:tc>
        <w:tc>
          <w:tcPr>
            <w:tcW w:w="1803" w:type="dxa"/>
          </w:tcPr>
          <w:p w14:paraId="7071E460" w14:textId="54FA9339" w:rsidR="00F4279B" w:rsidRDefault="00F4279B" w:rsidP="00F4279B">
            <w:r>
              <w:rPr>
                <w:b/>
                <w:bCs/>
              </w:rPr>
              <w:t>End Time</w:t>
            </w:r>
          </w:p>
        </w:tc>
        <w:tc>
          <w:tcPr>
            <w:tcW w:w="1804" w:type="dxa"/>
          </w:tcPr>
          <w:p w14:paraId="5C533C3F" w14:textId="2BEED37D" w:rsidR="00F4279B" w:rsidRDefault="00F4279B" w:rsidP="00F4279B">
            <w:r>
              <w:rPr>
                <w:b/>
                <w:bCs/>
              </w:rPr>
              <w:t>Duration</w:t>
            </w:r>
          </w:p>
        </w:tc>
      </w:tr>
      <w:tr w:rsidR="00F4279B" w14:paraId="1084F0F4" w14:textId="77777777" w:rsidTr="00F4279B">
        <w:tc>
          <w:tcPr>
            <w:tcW w:w="1803" w:type="dxa"/>
          </w:tcPr>
          <w:p w14:paraId="77BB1A08" w14:textId="04343DD4" w:rsidR="00F4279B" w:rsidRPr="00F4279B" w:rsidRDefault="00F4279B" w:rsidP="00F4279B">
            <w:pPr>
              <w:rPr>
                <w:b/>
                <w:bCs/>
              </w:rPr>
            </w:pPr>
            <w:r w:rsidRPr="00F4279B">
              <w:rPr>
                <w:b/>
                <w:bCs/>
              </w:rPr>
              <w:t>1</w:t>
            </w:r>
          </w:p>
        </w:tc>
        <w:tc>
          <w:tcPr>
            <w:tcW w:w="1803" w:type="dxa"/>
          </w:tcPr>
          <w:p w14:paraId="5FE28CFB" w14:textId="60CAF642" w:rsidR="00F4279B" w:rsidRDefault="00F4279B" w:rsidP="00F4279B">
            <w:r>
              <w:t>Conducting Go-Live</w:t>
            </w:r>
          </w:p>
        </w:tc>
        <w:tc>
          <w:tcPr>
            <w:tcW w:w="1803" w:type="dxa"/>
          </w:tcPr>
          <w:p w14:paraId="11476CF3" w14:textId="080CEBB0" w:rsidR="00F4279B" w:rsidRDefault="00F4279B" w:rsidP="00F4279B">
            <w:r>
              <w:t>10 AM</w:t>
            </w:r>
          </w:p>
        </w:tc>
        <w:tc>
          <w:tcPr>
            <w:tcW w:w="1803" w:type="dxa"/>
          </w:tcPr>
          <w:p w14:paraId="7C2B721A" w14:textId="3712B0E5" w:rsidR="00F4279B" w:rsidRDefault="00F4279B" w:rsidP="00F4279B">
            <w:r>
              <w:t>12 PM</w:t>
            </w:r>
          </w:p>
        </w:tc>
        <w:tc>
          <w:tcPr>
            <w:tcW w:w="1804" w:type="dxa"/>
          </w:tcPr>
          <w:p w14:paraId="29C548C2" w14:textId="6A682713" w:rsidR="00F4279B" w:rsidRDefault="00F4279B" w:rsidP="00F4279B">
            <w:r>
              <w:t>2</w:t>
            </w:r>
          </w:p>
        </w:tc>
      </w:tr>
      <w:tr w:rsidR="00F4279B" w14:paraId="15268B41" w14:textId="77777777" w:rsidTr="00F4279B">
        <w:tc>
          <w:tcPr>
            <w:tcW w:w="1803" w:type="dxa"/>
          </w:tcPr>
          <w:p w14:paraId="571C7623" w14:textId="63349234" w:rsidR="00F4279B" w:rsidRPr="00F4279B" w:rsidRDefault="00F4279B" w:rsidP="00F4279B">
            <w:pPr>
              <w:rPr>
                <w:b/>
                <w:bCs/>
              </w:rPr>
            </w:pPr>
            <w:r w:rsidRPr="00F4279B">
              <w:rPr>
                <w:b/>
                <w:bCs/>
              </w:rPr>
              <w:t>2</w:t>
            </w:r>
          </w:p>
        </w:tc>
        <w:tc>
          <w:tcPr>
            <w:tcW w:w="1803" w:type="dxa"/>
          </w:tcPr>
          <w:p w14:paraId="79ED1113" w14:textId="5B4F6FED" w:rsidR="00F4279B" w:rsidRDefault="00F4279B" w:rsidP="00F4279B">
            <w:r>
              <w:t>Co-ordinating with team</w:t>
            </w:r>
          </w:p>
        </w:tc>
        <w:tc>
          <w:tcPr>
            <w:tcW w:w="1803" w:type="dxa"/>
          </w:tcPr>
          <w:p w14:paraId="16B5097B" w14:textId="5BC48B85" w:rsidR="00F4279B" w:rsidRDefault="00F4279B" w:rsidP="00F4279B">
            <w:r>
              <w:t>12 PM</w:t>
            </w:r>
          </w:p>
        </w:tc>
        <w:tc>
          <w:tcPr>
            <w:tcW w:w="1803" w:type="dxa"/>
          </w:tcPr>
          <w:p w14:paraId="3A3965A9" w14:textId="64DE144E" w:rsidR="00F4279B" w:rsidRDefault="00F4279B" w:rsidP="00F4279B">
            <w:r>
              <w:t>4 PM</w:t>
            </w:r>
          </w:p>
        </w:tc>
        <w:tc>
          <w:tcPr>
            <w:tcW w:w="1804" w:type="dxa"/>
          </w:tcPr>
          <w:p w14:paraId="46FDE427" w14:textId="7202A45B" w:rsidR="00F4279B" w:rsidRDefault="00F4279B" w:rsidP="00F4279B">
            <w:r>
              <w:t>4</w:t>
            </w:r>
          </w:p>
        </w:tc>
      </w:tr>
      <w:tr w:rsidR="00F4279B" w14:paraId="269F45B0" w14:textId="77777777" w:rsidTr="00F4279B">
        <w:tc>
          <w:tcPr>
            <w:tcW w:w="1803" w:type="dxa"/>
          </w:tcPr>
          <w:p w14:paraId="02B9035A" w14:textId="72D9CAD3" w:rsidR="00F4279B" w:rsidRPr="00F4279B" w:rsidRDefault="00F4279B" w:rsidP="00F4279B">
            <w:pPr>
              <w:rPr>
                <w:b/>
                <w:bCs/>
              </w:rPr>
            </w:pPr>
            <w:r w:rsidRPr="00F4279B">
              <w:rPr>
                <w:b/>
                <w:bCs/>
              </w:rPr>
              <w:t>3</w:t>
            </w:r>
          </w:p>
        </w:tc>
        <w:tc>
          <w:tcPr>
            <w:tcW w:w="1803" w:type="dxa"/>
          </w:tcPr>
          <w:p w14:paraId="0EC232CB" w14:textId="060B7BC3" w:rsidR="00F4279B" w:rsidRDefault="00F4279B" w:rsidP="00F4279B">
            <w:r>
              <w:t>Assisting business users</w:t>
            </w:r>
          </w:p>
        </w:tc>
        <w:tc>
          <w:tcPr>
            <w:tcW w:w="1803" w:type="dxa"/>
          </w:tcPr>
          <w:p w14:paraId="4B2357D6" w14:textId="031D8E41" w:rsidR="00F4279B" w:rsidRDefault="00F4279B" w:rsidP="00F4279B">
            <w:r>
              <w:t>5 PM</w:t>
            </w:r>
          </w:p>
        </w:tc>
        <w:tc>
          <w:tcPr>
            <w:tcW w:w="1803" w:type="dxa"/>
          </w:tcPr>
          <w:p w14:paraId="25ED7F2A" w14:textId="361B8E34" w:rsidR="00F4279B" w:rsidRDefault="00F4279B" w:rsidP="00F4279B">
            <w:r>
              <w:t>6 PM</w:t>
            </w:r>
          </w:p>
        </w:tc>
        <w:tc>
          <w:tcPr>
            <w:tcW w:w="1804" w:type="dxa"/>
          </w:tcPr>
          <w:p w14:paraId="2334409B" w14:textId="546CEE66" w:rsidR="00F4279B" w:rsidRDefault="00F4279B" w:rsidP="00F4279B">
            <w:r>
              <w:t>1</w:t>
            </w:r>
          </w:p>
        </w:tc>
      </w:tr>
      <w:tr w:rsidR="00F4279B" w14:paraId="45859284" w14:textId="77777777" w:rsidTr="00F4279B">
        <w:tc>
          <w:tcPr>
            <w:tcW w:w="1803" w:type="dxa"/>
          </w:tcPr>
          <w:p w14:paraId="7E696EA3" w14:textId="79D5C540" w:rsidR="00F4279B" w:rsidRPr="00F4279B" w:rsidRDefault="00F4279B" w:rsidP="00F4279B">
            <w:pPr>
              <w:rPr>
                <w:b/>
                <w:bCs/>
              </w:rPr>
            </w:pPr>
            <w:r w:rsidRPr="00F4279B">
              <w:rPr>
                <w:b/>
                <w:bCs/>
              </w:rPr>
              <w:t>4</w:t>
            </w:r>
          </w:p>
        </w:tc>
        <w:tc>
          <w:tcPr>
            <w:tcW w:w="1803" w:type="dxa"/>
          </w:tcPr>
          <w:p w14:paraId="2DC66897" w14:textId="0A6FB094" w:rsidR="00F4279B" w:rsidRDefault="00F4279B" w:rsidP="00F4279B">
            <w:r>
              <w:t>Updating implementation</w:t>
            </w:r>
          </w:p>
        </w:tc>
        <w:tc>
          <w:tcPr>
            <w:tcW w:w="1803" w:type="dxa"/>
          </w:tcPr>
          <w:p w14:paraId="2FA7289F" w14:textId="3E8D0CAE" w:rsidR="00F4279B" w:rsidRDefault="00F4279B" w:rsidP="00F4279B">
            <w:r>
              <w:t>6 PM</w:t>
            </w:r>
          </w:p>
        </w:tc>
        <w:tc>
          <w:tcPr>
            <w:tcW w:w="1803" w:type="dxa"/>
          </w:tcPr>
          <w:p w14:paraId="3ACE2558" w14:textId="394FD297" w:rsidR="00F4279B" w:rsidRDefault="00F4279B" w:rsidP="00F4279B">
            <w:r>
              <w:t>8 PM</w:t>
            </w:r>
          </w:p>
        </w:tc>
        <w:tc>
          <w:tcPr>
            <w:tcW w:w="1804" w:type="dxa"/>
          </w:tcPr>
          <w:p w14:paraId="117B62AF" w14:textId="464EB46F" w:rsidR="00F4279B" w:rsidRDefault="00F4279B" w:rsidP="00F4279B">
            <w:r>
              <w:t>2</w:t>
            </w:r>
          </w:p>
        </w:tc>
      </w:tr>
    </w:tbl>
    <w:p w14:paraId="5F45F07F" w14:textId="77777777" w:rsidR="00EB5004" w:rsidRDefault="00EB5004" w:rsidP="00EB5004">
      <w:pPr>
        <w:spacing w:line="240" w:lineRule="auto"/>
      </w:pPr>
    </w:p>
    <w:p w14:paraId="35EA4BA1" w14:textId="77777777" w:rsidR="00CA4891" w:rsidRDefault="00CA4891" w:rsidP="00CA4891">
      <w:pPr>
        <w:spacing w:line="240" w:lineRule="auto"/>
        <w:ind w:left="720" w:firstLine="168"/>
      </w:pPr>
    </w:p>
    <w:p w14:paraId="4C5F15A8" w14:textId="6E89C227" w:rsidR="00CA4891" w:rsidRDefault="00CA4891" w:rsidP="00CA4891">
      <w:pPr>
        <w:spacing w:line="240" w:lineRule="auto"/>
        <w:ind w:left="720" w:firstLine="168"/>
      </w:pPr>
      <w:r>
        <w:t xml:space="preserve"> </w:t>
      </w:r>
    </w:p>
    <w:p w14:paraId="46436468" w14:textId="226FB3D0" w:rsidR="00CA4891" w:rsidRPr="00CA4891" w:rsidRDefault="00CA4891" w:rsidP="00CA4891">
      <w:pPr>
        <w:spacing w:line="240" w:lineRule="auto"/>
        <w:ind w:left="720" w:firstLine="168"/>
      </w:pPr>
      <w:r>
        <w:tab/>
      </w:r>
    </w:p>
    <w:p w14:paraId="40EF14BA" w14:textId="77777777" w:rsidR="00815186" w:rsidRDefault="00815186" w:rsidP="00815186">
      <w:pPr>
        <w:spacing w:line="240" w:lineRule="auto"/>
        <w:ind w:left="720"/>
      </w:pPr>
    </w:p>
    <w:p w14:paraId="6E14D419" w14:textId="77777777" w:rsidR="00815186" w:rsidRDefault="00815186" w:rsidP="00815186">
      <w:pPr>
        <w:spacing w:line="240" w:lineRule="auto"/>
        <w:ind w:left="720"/>
      </w:pPr>
    </w:p>
    <w:p w14:paraId="65DBCB0F" w14:textId="77777777" w:rsidR="00815186" w:rsidRDefault="00815186" w:rsidP="00815186">
      <w:pPr>
        <w:spacing w:line="240" w:lineRule="auto"/>
        <w:ind w:left="720"/>
      </w:pPr>
    </w:p>
    <w:p w14:paraId="611FFC07" w14:textId="77777777" w:rsidR="00815186" w:rsidRDefault="00815186" w:rsidP="00815186">
      <w:pPr>
        <w:spacing w:line="240" w:lineRule="auto"/>
        <w:ind w:left="720"/>
      </w:pPr>
    </w:p>
    <w:p w14:paraId="1854896B" w14:textId="3C09DAE9" w:rsidR="00815186" w:rsidRDefault="00815186" w:rsidP="00815186">
      <w:pPr>
        <w:spacing w:line="240" w:lineRule="auto"/>
        <w:ind w:left="720"/>
      </w:pPr>
      <w:r>
        <w:tab/>
      </w:r>
      <w:r>
        <w:tab/>
      </w:r>
      <w:r>
        <w:tab/>
      </w:r>
      <w:r>
        <w:tab/>
      </w:r>
      <w:r>
        <w:tab/>
      </w:r>
    </w:p>
    <w:p w14:paraId="4E9695F5" w14:textId="77777777" w:rsidR="00815186" w:rsidRDefault="00815186" w:rsidP="00815186">
      <w:pPr>
        <w:spacing w:line="240" w:lineRule="auto"/>
        <w:ind w:left="720"/>
      </w:pPr>
    </w:p>
    <w:p w14:paraId="65991CCF" w14:textId="77777777" w:rsidR="00815186" w:rsidRDefault="00815186" w:rsidP="00815186">
      <w:pPr>
        <w:spacing w:line="240" w:lineRule="auto"/>
        <w:ind w:left="720"/>
      </w:pPr>
    </w:p>
    <w:p w14:paraId="30BEDE84" w14:textId="77777777" w:rsidR="00815186" w:rsidRDefault="00815186" w:rsidP="00815186">
      <w:pPr>
        <w:spacing w:line="240" w:lineRule="auto"/>
        <w:ind w:left="720"/>
      </w:pPr>
    </w:p>
    <w:p w14:paraId="1C808D05" w14:textId="77777777" w:rsidR="00815186" w:rsidRDefault="00815186" w:rsidP="00815186">
      <w:pPr>
        <w:spacing w:line="240" w:lineRule="auto"/>
        <w:ind w:left="720"/>
      </w:pPr>
    </w:p>
    <w:p w14:paraId="6F415557" w14:textId="77777777" w:rsidR="00815186" w:rsidRDefault="00815186" w:rsidP="00815186">
      <w:pPr>
        <w:spacing w:line="240" w:lineRule="auto"/>
        <w:ind w:left="720"/>
      </w:pPr>
    </w:p>
    <w:p w14:paraId="10575753" w14:textId="77777777" w:rsidR="00815186" w:rsidRDefault="00815186" w:rsidP="00815186">
      <w:pPr>
        <w:spacing w:line="240" w:lineRule="auto"/>
        <w:ind w:left="720"/>
      </w:pPr>
    </w:p>
    <w:p w14:paraId="7A3925FA" w14:textId="7D72E938" w:rsidR="00371B40" w:rsidRDefault="00371B40" w:rsidP="00371B40">
      <w:pPr>
        <w:spacing w:line="240" w:lineRule="auto"/>
        <w:ind w:left="720"/>
      </w:pPr>
      <w:r>
        <w:tab/>
      </w:r>
    </w:p>
    <w:p w14:paraId="254F4A7B" w14:textId="7813ED7E" w:rsidR="00371B40" w:rsidRPr="00371B40" w:rsidRDefault="00371B40" w:rsidP="00371B40">
      <w:pPr>
        <w:spacing w:line="240" w:lineRule="auto"/>
        <w:rPr>
          <w:b/>
          <w:bCs/>
        </w:rPr>
      </w:pPr>
      <w:r>
        <w:rPr>
          <w:b/>
          <w:bCs/>
        </w:rPr>
        <w:t xml:space="preserve">              </w:t>
      </w:r>
    </w:p>
    <w:p w14:paraId="2405C450" w14:textId="0C48FFD1" w:rsidR="00B06309" w:rsidRDefault="00B06309" w:rsidP="00B06309">
      <w:pPr>
        <w:spacing w:line="240" w:lineRule="auto"/>
        <w:rPr>
          <w:b/>
          <w:bCs/>
        </w:rPr>
      </w:pPr>
      <w:r>
        <w:rPr>
          <w:b/>
          <w:bCs/>
        </w:rPr>
        <w:tab/>
      </w:r>
    </w:p>
    <w:p w14:paraId="6A7BF51D" w14:textId="77777777" w:rsidR="00B06309" w:rsidRPr="00B06309" w:rsidRDefault="00B06309" w:rsidP="00B06309">
      <w:pPr>
        <w:spacing w:line="240" w:lineRule="auto"/>
        <w:rPr>
          <w:b/>
          <w:bCs/>
        </w:rPr>
      </w:pPr>
    </w:p>
    <w:p w14:paraId="0D21DF5B" w14:textId="4D294A0B" w:rsidR="00C526AA" w:rsidRPr="00B06309" w:rsidRDefault="00B06309" w:rsidP="00C526AA">
      <w:pPr>
        <w:spacing w:line="240" w:lineRule="auto"/>
      </w:pPr>
      <w:r>
        <w:t xml:space="preserve">                                                 </w:t>
      </w:r>
    </w:p>
    <w:p w14:paraId="5C842A7F" w14:textId="77777777" w:rsidR="00C526AA" w:rsidRDefault="00C526AA" w:rsidP="007F1E89">
      <w:pPr>
        <w:pStyle w:val="ListParagraph"/>
        <w:spacing w:line="240" w:lineRule="auto"/>
        <w:ind w:left="1080"/>
      </w:pPr>
    </w:p>
    <w:p w14:paraId="66A497D7" w14:textId="77777777" w:rsidR="00C526AA" w:rsidRDefault="00C526AA" w:rsidP="007F1E89">
      <w:pPr>
        <w:pStyle w:val="ListParagraph"/>
        <w:spacing w:line="240" w:lineRule="auto"/>
        <w:ind w:left="1080"/>
      </w:pPr>
    </w:p>
    <w:p w14:paraId="736C1C4D" w14:textId="77777777" w:rsidR="00C526AA" w:rsidRDefault="00C526AA" w:rsidP="007F1E89">
      <w:pPr>
        <w:pStyle w:val="ListParagraph"/>
        <w:spacing w:line="240" w:lineRule="auto"/>
        <w:ind w:left="1080"/>
      </w:pPr>
    </w:p>
    <w:p w14:paraId="6A7AFFF0" w14:textId="77777777" w:rsidR="00C526AA" w:rsidRDefault="00C526AA" w:rsidP="007F1E89">
      <w:pPr>
        <w:pStyle w:val="ListParagraph"/>
        <w:spacing w:line="240" w:lineRule="auto"/>
        <w:ind w:left="1080"/>
      </w:pPr>
    </w:p>
    <w:p w14:paraId="6A5C2063" w14:textId="77777777" w:rsidR="00C526AA" w:rsidRDefault="00C526AA" w:rsidP="007F1E89">
      <w:pPr>
        <w:pStyle w:val="ListParagraph"/>
        <w:spacing w:line="240" w:lineRule="auto"/>
        <w:ind w:left="1080"/>
      </w:pPr>
    </w:p>
    <w:p w14:paraId="77F26EF1" w14:textId="77777777" w:rsidR="00C526AA" w:rsidRDefault="00C526AA" w:rsidP="007F1E89">
      <w:pPr>
        <w:pStyle w:val="ListParagraph"/>
        <w:spacing w:line="240" w:lineRule="auto"/>
        <w:ind w:left="1080"/>
      </w:pPr>
    </w:p>
    <w:p w14:paraId="00596AD0" w14:textId="77777777" w:rsidR="00C526AA" w:rsidRDefault="00C526AA" w:rsidP="007F1E89">
      <w:pPr>
        <w:pStyle w:val="ListParagraph"/>
        <w:spacing w:line="240" w:lineRule="auto"/>
        <w:ind w:left="1080"/>
      </w:pPr>
    </w:p>
    <w:p w14:paraId="5D3266EF" w14:textId="77777777" w:rsidR="00C526AA" w:rsidRDefault="00C526AA" w:rsidP="007F1E89">
      <w:pPr>
        <w:pStyle w:val="ListParagraph"/>
        <w:spacing w:line="240" w:lineRule="auto"/>
        <w:ind w:left="1080"/>
      </w:pPr>
    </w:p>
    <w:p w14:paraId="3251350B" w14:textId="77777777" w:rsidR="00C526AA" w:rsidRDefault="00C526AA" w:rsidP="007F1E89">
      <w:pPr>
        <w:pStyle w:val="ListParagraph"/>
        <w:spacing w:line="240" w:lineRule="auto"/>
        <w:ind w:left="1080"/>
      </w:pPr>
    </w:p>
    <w:p w14:paraId="0FC2B8B7" w14:textId="77777777" w:rsidR="00F20C58" w:rsidRDefault="00F20C58" w:rsidP="007F1E89">
      <w:pPr>
        <w:pStyle w:val="ListParagraph"/>
        <w:spacing w:line="240" w:lineRule="auto"/>
        <w:ind w:left="1080"/>
      </w:pPr>
    </w:p>
    <w:p w14:paraId="51B58F94" w14:textId="4A75DC94" w:rsidR="00A00121" w:rsidRDefault="00A00121" w:rsidP="00A00121">
      <w:pPr>
        <w:pStyle w:val="ListParagraph"/>
        <w:spacing w:line="240" w:lineRule="auto"/>
        <w:ind w:left="1080"/>
      </w:pPr>
      <w:r>
        <w:t xml:space="preserve"> </w:t>
      </w:r>
    </w:p>
    <w:p w14:paraId="43EA8050" w14:textId="77777777" w:rsidR="00C1295A" w:rsidRPr="00111C7E" w:rsidRDefault="00C1295A" w:rsidP="00C1295A">
      <w:pPr>
        <w:pStyle w:val="ListParagraph"/>
        <w:spacing w:line="240" w:lineRule="auto"/>
        <w:ind w:left="1080"/>
      </w:pPr>
    </w:p>
    <w:p w14:paraId="3E6922E2" w14:textId="77777777" w:rsidR="00111C7E" w:rsidRDefault="00111C7E" w:rsidP="00AD1D77">
      <w:pPr>
        <w:spacing w:line="240" w:lineRule="auto"/>
        <w:ind w:left="900"/>
      </w:pPr>
    </w:p>
    <w:p w14:paraId="669AFC94" w14:textId="77777777" w:rsidR="00111C7E" w:rsidRDefault="00111C7E" w:rsidP="00AD1D77">
      <w:pPr>
        <w:spacing w:line="240" w:lineRule="auto"/>
        <w:ind w:left="900"/>
      </w:pPr>
    </w:p>
    <w:p w14:paraId="74A821FB" w14:textId="77777777" w:rsidR="00111C7E" w:rsidRDefault="00111C7E" w:rsidP="00AD1D77">
      <w:pPr>
        <w:spacing w:line="240" w:lineRule="auto"/>
        <w:ind w:left="900"/>
      </w:pPr>
    </w:p>
    <w:p w14:paraId="567F2178" w14:textId="77777777" w:rsidR="00111C7E" w:rsidRDefault="00111C7E" w:rsidP="00AD1D77">
      <w:pPr>
        <w:spacing w:line="240" w:lineRule="auto"/>
        <w:ind w:left="900"/>
      </w:pPr>
    </w:p>
    <w:p w14:paraId="70A91520" w14:textId="77777777" w:rsidR="00111C7E" w:rsidRDefault="00111C7E" w:rsidP="00AD1D77">
      <w:pPr>
        <w:spacing w:line="240" w:lineRule="auto"/>
        <w:ind w:left="900"/>
      </w:pPr>
    </w:p>
    <w:p w14:paraId="09470FEC" w14:textId="77777777" w:rsidR="00111C7E" w:rsidRDefault="00111C7E" w:rsidP="00AD1D77">
      <w:pPr>
        <w:spacing w:line="240" w:lineRule="auto"/>
        <w:ind w:left="900"/>
      </w:pPr>
    </w:p>
    <w:p w14:paraId="0CD24A19" w14:textId="77777777" w:rsidR="00111C7E" w:rsidRDefault="00111C7E" w:rsidP="00AD1D77">
      <w:pPr>
        <w:spacing w:line="240" w:lineRule="auto"/>
        <w:ind w:left="900"/>
      </w:pPr>
    </w:p>
    <w:p w14:paraId="39A40755" w14:textId="77777777" w:rsidR="00062D9D" w:rsidRDefault="00062D9D" w:rsidP="00AD1D77">
      <w:pPr>
        <w:spacing w:line="240" w:lineRule="auto"/>
        <w:ind w:left="900"/>
      </w:pPr>
    </w:p>
    <w:p w14:paraId="2850CC2E" w14:textId="77777777" w:rsidR="00062D9D" w:rsidRPr="00AD1D77" w:rsidRDefault="00062D9D" w:rsidP="00AD1D77">
      <w:pPr>
        <w:spacing w:line="240" w:lineRule="auto"/>
        <w:ind w:left="900"/>
      </w:pPr>
    </w:p>
    <w:p w14:paraId="33E3D4DB" w14:textId="60EEB2FD" w:rsidR="00B368DE" w:rsidRPr="00B368DE" w:rsidRDefault="00FA126F" w:rsidP="00B368DE">
      <w:pPr>
        <w:spacing w:line="240" w:lineRule="auto"/>
        <w:ind w:left="360"/>
        <w:rPr>
          <w:b/>
          <w:bCs/>
        </w:rPr>
      </w:pPr>
      <w:r>
        <w:rPr>
          <w:b/>
          <w:bCs/>
        </w:rPr>
        <w:t xml:space="preserve">        </w:t>
      </w:r>
    </w:p>
    <w:p w14:paraId="78527016" w14:textId="77777777" w:rsidR="00CD3B0D" w:rsidRDefault="00CD3B0D" w:rsidP="00CD3B0D">
      <w:pPr>
        <w:pStyle w:val="ListParagraph"/>
        <w:spacing w:line="240" w:lineRule="auto"/>
        <w:ind w:left="1080"/>
      </w:pPr>
    </w:p>
    <w:p w14:paraId="6F83AA61" w14:textId="77777777" w:rsidR="00CD3B0D" w:rsidRPr="00DD2189" w:rsidRDefault="00CD3B0D" w:rsidP="00CD3B0D">
      <w:pPr>
        <w:pStyle w:val="ListParagraph"/>
        <w:spacing w:line="240" w:lineRule="auto"/>
        <w:ind w:left="1080"/>
      </w:pPr>
    </w:p>
    <w:p w14:paraId="45132AA0" w14:textId="5D7FB77B" w:rsidR="00427075" w:rsidRPr="00665F75" w:rsidRDefault="00427075" w:rsidP="00DD2189">
      <w:pPr>
        <w:spacing w:line="240" w:lineRule="auto"/>
        <w:ind w:left="720"/>
      </w:pPr>
      <w:r>
        <w:t xml:space="preserve"> </w:t>
      </w:r>
    </w:p>
    <w:p w14:paraId="486022A9" w14:textId="77777777" w:rsidR="00FB01A9" w:rsidRDefault="00FB01A9" w:rsidP="00FB01A9">
      <w:pPr>
        <w:pStyle w:val="ListParagraph"/>
        <w:spacing w:line="240" w:lineRule="auto"/>
        <w:ind w:left="1080"/>
      </w:pPr>
    </w:p>
    <w:p w14:paraId="5679BCE1" w14:textId="77777777" w:rsidR="00FB01A9" w:rsidRDefault="00FB01A9" w:rsidP="00FB01A9">
      <w:pPr>
        <w:pStyle w:val="ListParagraph"/>
        <w:spacing w:line="240" w:lineRule="auto"/>
        <w:ind w:left="1080"/>
      </w:pPr>
    </w:p>
    <w:p w14:paraId="70ABE923" w14:textId="77777777" w:rsidR="00FB01A9" w:rsidRDefault="00FB01A9" w:rsidP="00FB01A9">
      <w:pPr>
        <w:pStyle w:val="ListParagraph"/>
        <w:spacing w:line="240" w:lineRule="auto"/>
        <w:ind w:left="1080"/>
      </w:pPr>
    </w:p>
    <w:p w14:paraId="5EF800A2" w14:textId="77777777" w:rsidR="00FB01A9" w:rsidRDefault="00FB01A9" w:rsidP="00FB01A9">
      <w:pPr>
        <w:pStyle w:val="ListParagraph"/>
        <w:spacing w:line="240" w:lineRule="auto"/>
        <w:ind w:left="1080"/>
      </w:pPr>
    </w:p>
    <w:p w14:paraId="268E7045" w14:textId="77777777" w:rsidR="00FB01A9" w:rsidRDefault="00FB01A9" w:rsidP="00FB01A9">
      <w:pPr>
        <w:pStyle w:val="ListParagraph"/>
        <w:spacing w:line="240" w:lineRule="auto"/>
        <w:ind w:left="1080"/>
      </w:pPr>
    </w:p>
    <w:p w14:paraId="6253352D" w14:textId="77777777" w:rsidR="00FB01A9" w:rsidRDefault="00FB01A9" w:rsidP="00FB01A9">
      <w:pPr>
        <w:pStyle w:val="ListParagraph"/>
        <w:spacing w:line="240" w:lineRule="auto"/>
        <w:ind w:left="1080"/>
      </w:pPr>
    </w:p>
    <w:p w14:paraId="0831C15A" w14:textId="77777777" w:rsidR="00FB01A9" w:rsidRDefault="00FB01A9" w:rsidP="00FB01A9">
      <w:pPr>
        <w:pStyle w:val="ListParagraph"/>
        <w:spacing w:line="240" w:lineRule="auto"/>
        <w:ind w:left="1080"/>
      </w:pPr>
    </w:p>
    <w:p w14:paraId="00BD1D3B" w14:textId="77777777" w:rsidR="00FB01A9" w:rsidRDefault="00FB01A9" w:rsidP="00FB01A9">
      <w:pPr>
        <w:pStyle w:val="ListParagraph"/>
        <w:spacing w:line="240" w:lineRule="auto"/>
        <w:ind w:left="1080"/>
      </w:pPr>
    </w:p>
    <w:p w14:paraId="776145F9" w14:textId="77777777" w:rsidR="00FB01A9" w:rsidRDefault="00FB01A9" w:rsidP="00FB01A9">
      <w:pPr>
        <w:pStyle w:val="ListParagraph"/>
        <w:spacing w:line="240" w:lineRule="auto"/>
        <w:ind w:left="1080"/>
      </w:pPr>
    </w:p>
    <w:p w14:paraId="7B105CF7" w14:textId="77777777" w:rsidR="00FB01A9" w:rsidRDefault="00FB01A9" w:rsidP="00FB01A9">
      <w:pPr>
        <w:pStyle w:val="ListParagraph"/>
        <w:spacing w:line="240" w:lineRule="auto"/>
        <w:ind w:left="1080"/>
      </w:pPr>
    </w:p>
    <w:p w14:paraId="3FD71E0D" w14:textId="77777777" w:rsidR="00FB01A9" w:rsidRDefault="00FB01A9" w:rsidP="00FB01A9">
      <w:pPr>
        <w:pStyle w:val="ListParagraph"/>
        <w:spacing w:line="240" w:lineRule="auto"/>
        <w:ind w:left="1080"/>
      </w:pPr>
    </w:p>
    <w:p w14:paraId="76C299DE" w14:textId="77777777" w:rsidR="00FB01A9" w:rsidRDefault="00FB01A9" w:rsidP="00FB01A9">
      <w:pPr>
        <w:pStyle w:val="ListParagraph"/>
        <w:spacing w:line="240" w:lineRule="auto"/>
        <w:ind w:left="1080"/>
      </w:pPr>
    </w:p>
    <w:p w14:paraId="67A2CB15" w14:textId="77777777" w:rsidR="00FB01A9" w:rsidRDefault="00FB01A9" w:rsidP="00FB01A9">
      <w:pPr>
        <w:pStyle w:val="ListParagraph"/>
        <w:spacing w:line="240" w:lineRule="auto"/>
        <w:ind w:left="1080"/>
      </w:pPr>
    </w:p>
    <w:p w14:paraId="58D9B551" w14:textId="77777777" w:rsidR="00FB01A9" w:rsidRDefault="00FB01A9" w:rsidP="00FB01A9">
      <w:pPr>
        <w:pStyle w:val="ListParagraph"/>
        <w:spacing w:line="240" w:lineRule="auto"/>
        <w:ind w:left="1080"/>
      </w:pPr>
    </w:p>
    <w:p w14:paraId="345CA4F1" w14:textId="77777777" w:rsidR="00FB01A9" w:rsidRDefault="00FB01A9" w:rsidP="00FB01A9">
      <w:pPr>
        <w:pStyle w:val="ListParagraph"/>
        <w:spacing w:line="240" w:lineRule="auto"/>
        <w:ind w:left="1080"/>
      </w:pPr>
    </w:p>
    <w:p w14:paraId="1BD0EA7D" w14:textId="77777777" w:rsidR="00FB01A9" w:rsidRDefault="00FB01A9" w:rsidP="00FB01A9">
      <w:pPr>
        <w:pStyle w:val="ListParagraph"/>
        <w:spacing w:line="240" w:lineRule="auto"/>
        <w:ind w:left="1080"/>
      </w:pPr>
    </w:p>
    <w:p w14:paraId="4C7AA652" w14:textId="77777777" w:rsidR="00FB01A9" w:rsidRDefault="00FB01A9" w:rsidP="00FB01A9">
      <w:pPr>
        <w:pStyle w:val="ListParagraph"/>
        <w:spacing w:line="240" w:lineRule="auto"/>
        <w:ind w:left="1080"/>
      </w:pPr>
    </w:p>
    <w:p w14:paraId="248ED9EB" w14:textId="77777777" w:rsidR="00FB01A9" w:rsidRDefault="00FB01A9" w:rsidP="00FB01A9">
      <w:pPr>
        <w:pStyle w:val="ListParagraph"/>
        <w:spacing w:line="240" w:lineRule="auto"/>
        <w:ind w:left="1080"/>
      </w:pPr>
    </w:p>
    <w:p w14:paraId="29F97625" w14:textId="77777777" w:rsidR="00FB01A9" w:rsidRDefault="00FB01A9" w:rsidP="00FB01A9">
      <w:pPr>
        <w:pStyle w:val="ListParagraph"/>
        <w:spacing w:line="240" w:lineRule="auto"/>
        <w:ind w:left="1080"/>
      </w:pPr>
    </w:p>
    <w:p w14:paraId="521FA81C" w14:textId="77777777" w:rsidR="00FB01A9" w:rsidRDefault="00FB01A9" w:rsidP="00FB01A9">
      <w:pPr>
        <w:pStyle w:val="ListParagraph"/>
        <w:spacing w:line="240" w:lineRule="auto"/>
        <w:ind w:left="1080"/>
      </w:pPr>
    </w:p>
    <w:p w14:paraId="2B53B878" w14:textId="77777777" w:rsidR="00FB01A9" w:rsidRDefault="00FB01A9" w:rsidP="00FB01A9">
      <w:pPr>
        <w:pStyle w:val="ListParagraph"/>
        <w:spacing w:line="240" w:lineRule="auto"/>
        <w:ind w:left="1080"/>
      </w:pPr>
    </w:p>
    <w:p w14:paraId="215D7136" w14:textId="77777777" w:rsidR="00FB01A9" w:rsidRDefault="00FB01A9" w:rsidP="00FB01A9">
      <w:pPr>
        <w:pStyle w:val="ListParagraph"/>
        <w:spacing w:line="240" w:lineRule="auto"/>
        <w:ind w:left="1080"/>
      </w:pPr>
    </w:p>
    <w:p w14:paraId="05EC9DFF" w14:textId="77777777" w:rsidR="00FB01A9" w:rsidRDefault="00FB01A9" w:rsidP="00FB01A9">
      <w:pPr>
        <w:pStyle w:val="ListParagraph"/>
        <w:spacing w:line="240" w:lineRule="auto"/>
        <w:ind w:left="1080"/>
      </w:pPr>
    </w:p>
    <w:p w14:paraId="06EADAF7" w14:textId="77777777" w:rsidR="00FB01A9" w:rsidRDefault="00FB01A9" w:rsidP="00FB01A9">
      <w:pPr>
        <w:pStyle w:val="ListParagraph"/>
        <w:spacing w:line="240" w:lineRule="auto"/>
        <w:ind w:left="1080"/>
      </w:pPr>
    </w:p>
    <w:p w14:paraId="5796860B" w14:textId="77777777" w:rsidR="00FB01A9" w:rsidRDefault="00FB01A9" w:rsidP="00FB01A9">
      <w:pPr>
        <w:pStyle w:val="ListParagraph"/>
        <w:spacing w:line="240" w:lineRule="auto"/>
        <w:ind w:left="1080"/>
      </w:pPr>
    </w:p>
    <w:p w14:paraId="758246C2" w14:textId="77777777" w:rsidR="00FB01A9" w:rsidRDefault="00FB01A9" w:rsidP="00FB01A9">
      <w:pPr>
        <w:pStyle w:val="ListParagraph"/>
        <w:spacing w:line="240" w:lineRule="auto"/>
        <w:ind w:left="1080"/>
      </w:pPr>
    </w:p>
    <w:p w14:paraId="60AB40A2" w14:textId="77777777" w:rsidR="00FB01A9" w:rsidRDefault="00FB01A9" w:rsidP="00FB01A9">
      <w:pPr>
        <w:pStyle w:val="ListParagraph"/>
        <w:spacing w:line="240" w:lineRule="auto"/>
        <w:ind w:left="1080"/>
      </w:pPr>
    </w:p>
    <w:p w14:paraId="10020D80" w14:textId="77777777" w:rsidR="00FB01A9" w:rsidRDefault="00FB01A9" w:rsidP="00FB01A9">
      <w:pPr>
        <w:pStyle w:val="ListParagraph"/>
        <w:spacing w:line="240" w:lineRule="auto"/>
        <w:ind w:left="1080"/>
      </w:pPr>
    </w:p>
    <w:p w14:paraId="7B08C77A" w14:textId="77777777" w:rsidR="00FB01A9" w:rsidRDefault="00FB01A9" w:rsidP="00FB01A9">
      <w:pPr>
        <w:pStyle w:val="ListParagraph"/>
        <w:spacing w:line="240" w:lineRule="auto"/>
        <w:ind w:left="1080"/>
      </w:pPr>
    </w:p>
    <w:p w14:paraId="291FA04B" w14:textId="77777777" w:rsidR="00FB01A9" w:rsidRDefault="00FB01A9" w:rsidP="00FB01A9">
      <w:pPr>
        <w:pStyle w:val="ListParagraph"/>
        <w:spacing w:line="240" w:lineRule="auto"/>
        <w:ind w:left="1080"/>
      </w:pPr>
    </w:p>
    <w:p w14:paraId="043B71B3" w14:textId="77777777" w:rsidR="00FB01A9" w:rsidRDefault="00FB01A9" w:rsidP="00FB01A9">
      <w:pPr>
        <w:pStyle w:val="ListParagraph"/>
        <w:spacing w:line="240" w:lineRule="auto"/>
        <w:ind w:left="1080"/>
      </w:pPr>
    </w:p>
    <w:p w14:paraId="5C8C559C" w14:textId="77777777" w:rsidR="00FB01A9" w:rsidRDefault="00FB01A9" w:rsidP="00FB01A9">
      <w:pPr>
        <w:pStyle w:val="ListParagraph"/>
        <w:spacing w:line="240" w:lineRule="auto"/>
        <w:ind w:left="1080"/>
      </w:pPr>
    </w:p>
    <w:p w14:paraId="0881BA81" w14:textId="77777777" w:rsidR="00FB01A9" w:rsidRDefault="00FB01A9" w:rsidP="00FB01A9">
      <w:pPr>
        <w:pStyle w:val="ListParagraph"/>
        <w:spacing w:line="240" w:lineRule="auto"/>
        <w:ind w:left="1080"/>
      </w:pPr>
    </w:p>
    <w:p w14:paraId="7438E952" w14:textId="77777777" w:rsidR="00FB01A9" w:rsidRDefault="00FB01A9" w:rsidP="00FB01A9">
      <w:pPr>
        <w:pStyle w:val="ListParagraph"/>
        <w:spacing w:line="240" w:lineRule="auto"/>
        <w:ind w:left="1080"/>
      </w:pPr>
    </w:p>
    <w:p w14:paraId="50A44FBE" w14:textId="77777777" w:rsidR="00FB01A9" w:rsidRDefault="00FB01A9" w:rsidP="00FB01A9">
      <w:pPr>
        <w:pStyle w:val="ListParagraph"/>
        <w:spacing w:line="240" w:lineRule="auto"/>
        <w:ind w:left="1080"/>
      </w:pPr>
    </w:p>
    <w:p w14:paraId="2D63CD6E" w14:textId="77777777" w:rsidR="00FB01A9" w:rsidRDefault="00FB01A9" w:rsidP="00FB01A9">
      <w:pPr>
        <w:pStyle w:val="ListParagraph"/>
        <w:spacing w:line="240" w:lineRule="auto"/>
        <w:ind w:left="1080"/>
      </w:pPr>
    </w:p>
    <w:p w14:paraId="12D04F8A" w14:textId="77777777" w:rsidR="00FB01A9" w:rsidRDefault="00FB01A9" w:rsidP="00FB01A9">
      <w:pPr>
        <w:pStyle w:val="ListParagraph"/>
        <w:spacing w:line="240" w:lineRule="auto"/>
        <w:ind w:left="1080"/>
      </w:pPr>
    </w:p>
    <w:p w14:paraId="6A3B2579" w14:textId="77777777" w:rsidR="00FB01A9" w:rsidRDefault="00FB01A9" w:rsidP="00FB01A9">
      <w:pPr>
        <w:pStyle w:val="ListParagraph"/>
        <w:spacing w:line="240" w:lineRule="auto"/>
        <w:ind w:left="1080"/>
      </w:pPr>
    </w:p>
    <w:p w14:paraId="3FA2DAEC" w14:textId="77777777" w:rsidR="00FB01A9" w:rsidRDefault="00FB01A9" w:rsidP="00FB01A9">
      <w:pPr>
        <w:pStyle w:val="ListParagraph"/>
        <w:spacing w:line="240" w:lineRule="auto"/>
        <w:ind w:left="1080"/>
      </w:pPr>
    </w:p>
    <w:p w14:paraId="7DC7E53D" w14:textId="77777777" w:rsidR="00FB01A9" w:rsidRDefault="00FB01A9" w:rsidP="00FB01A9">
      <w:pPr>
        <w:pStyle w:val="ListParagraph"/>
        <w:spacing w:line="240" w:lineRule="auto"/>
        <w:ind w:left="1080"/>
      </w:pPr>
    </w:p>
    <w:p w14:paraId="6E984A7A" w14:textId="77777777" w:rsidR="00FB01A9" w:rsidRDefault="00FB01A9" w:rsidP="00FB01A9">
      <w:pPr>
        <w:pStyle w:val="ListParagraph"/>
        <w:spacing w:line="240" w:lineRule="auto"/>
        <w:ind w:left="1080"/>
      </w:pPr>
    </w:p>
    <w:p w14:paraId="0FBC1DF8" w14:textId="77777777" w:rsidR="00FB01A9" w:rsidRDefault="00FB01A9" w:rsidP="00FB01A9">
      <w:pPr>
        <w:pStyle w:val="ListParagraph"/>
        <w:spacing w:line="240" w:lineRule="auto"/>
        <w:ind w:left="1080"/>
      </w:pPr>
    </w:p>
    <w:p w14:paraId="45DB762A" w14:textId="77777777" w:rsidR="00FB01A9" w:rsidRDefault="00FB01A9" w:rsidP="00FB01A9">
      <w:pPr>
        <w:pStyle w:val="ListParagraph"/>
        <w:spacing w:line="240" w:lineRule="auto"/>
        <w:ind w:left="1080"/>
      </w:pPr>
    </w:p>
    <w:p w14:paraId="2FE85F2A" w14:textId="77777777" w:rsidR="00FB01A9" w:rsidRDefault="00FB01A9" w:rsidP="00FB01A9">
      <w:pPr>
        <w:pStyle w:val="ListParagraph"/>
        <w:spacing w:line="240" w:lineRule="auto"/>
        <w:ind w:left="1080"/>
      </w:pPr>
    </w:p>
    <w:p w14:paraId="51D41E63" w14:textId="77777777" w:rsidR="00FB01A9" w:rsidRDefault="00FB01A9" w:rsidP="00FB01A9">
      <w:pPr>
        <w:pStyle w:val="ListParagraph"/>
        <w:spacing w:line="240" w:lineRule="auto"/>
        <w:ind w:left="1080"/>
      </w:pPr>
    </w:p>
    <w:p w14:paraId="4D52EC8C" w14:textId="77777777" w:rsidR="00FB01A9" w:rsidRDefault="00FB01A9" w:rsidP="00FB01A9">
      <w:pPr>
        <w:pStyle w:val="ListParagraph"/>
        <w:spacing w:line="240" w:lineRule="auto"/>
        <w:ind w:left="1080"/>
      </w:pPr>
    </w:p>
    <w:p w14:paraId="7F0A2BA5" w14:textId="77777777" w:rsidR="00FB01A9" w:rsidRDefault="00FB01A9" w:rsidP="00FB01A9">
      <w:pPr>
        <w:pStyle w:val="ListParagraph"/>
        <w:spacing w:line="240" w:lineRule="auto"/>
        <w:ind w:left="1080"/>
      </w:pPr>
    </w:p>
    <w:p w14:paraId="640FE0E7" w14:textId="77777777" w:rsidR="00FB01A9" w:rsidRDefault="00FB01A9" w:rsidP="00FB01A9">
      <w:pPr>
        <w:pStyle w:val="ListParagraph"/>
        <w:spacing w:line="240" w:lineRule="auto"/>
        <w:ind w:left="1080"/>
      </w:pPr>
    </w:p>
    <w:p w14:paraId="71FCC738" w14:textId="77777777" w:rsidR="00FB01A9" w:rsidRDefault="00FB01A9" w:rsidP="00FB01A9">
      <w:pPr>
        <w:pStyle w:val="ListParagraph"/>
        <w:spacing w:line="240" w:lineRule="auto"/>
        <w:ind w:left="1080"/>
      </w:pPr>
    </w:p>
    <w:p w14:paraId="36CBF80D" w14:textId="77777777" w:rsidR="00FB01A9" w:rsidRDefault="00FB01A9" w:rsidP="00FB01A9">
      <w:pPr>
        <w:pStyle w:val="ListParagraph"/>
        <w:spacing w:line="240" w:lineRule="auto"/>
        <w:ind w:left="1080"/>
      </w:pPr>
    </w:p>
    <w:p w14:paraId="461C5914" w14:textId="77777777" w:rsidR="00FB01A9" w:rsidRDefault="00FB01A9" w:rsidP="00FB01A9">
      <w:pPr>
        <w:pStyle w:val="ListParagraph"/>
        <w:spacing w:line="240" w:lineRule="auto"/>
        <w:ind w:left="1080"/>
      </w:pPr>
    </w:p>
    <w:p w14:paraId="52DF0A9E" w14:textId="77777777" w:rsidR="00FB01A9" w:rsidRDefault="00FB01A9" w:rsidP="00FB01A9">
      <w:pPr>
        <w:pStyle w:val="ListParagraph"/>
        <w:spacing w:line="240" w:lineRule="auto"/>
        <w:ind w:left="1080"/>
      </w:pPr>
    </w:p>
    <w:p w14:paraId="41EB0723" w14:textId="3898A42C" w:rsidR="00FB01A9" w:rsidRPr="00FB01A9" w:rsidRDefault="00FB01A9" w:rsidP="00FB01A9">
      <w:pPr>
        <w:pStyle w:val="ListParagraph"/>
        <w:spacing w:line="240" w:lineRule="auto"/>
        <w:ind w:left="1080"/>
      </w:pPr>
      <w:r>
        <w:t xml:space="preserve"> </w:t>
      </w:r>
    </w:p>
    <w:p w14:paraId="112E53D7" w14:textId="0921069E" w:rsidR="005763A8" w:rsidRPr="005763A8" w:rsidRDefault="005763A8" w:rsidP="005763A8">
      <w:pPr>
        <w:spacing w:line="240" w:lineRule="auto"/>
        <w:ind w:left="360"/>
        <w:rPr>
          <w:b/>
          <w:bCs/>
        </w:rPr>
      </w:pPr>
    </w:p>
    <w:p w14:paraId="568A629B" w14:textId="1A731946" w:rsidR="00B71F44" w:rsidRDefault="00B71F44" w:rsidP="005763A8">
      <w:pPr>
        <w:spacing w:line="240" w:lineRule="auto"/>
        <w:rPr>
          <w:b/>
          <w:bCs/>
        </w:rPr>
      </w:pPr>
      <w:r>
        <w:rPr>
          <w:b/>
          <w:bCs/>
        </w:rPr>
        <w:t xml:space="preserve">     </w:t>
      </w:r>
    </w:p>
    <w:p w14:paraId="4C80998F" w14:textId="3539A977" w:rsidR="00B71F44" w:rsidRPr="00B71F44" w:rsidRDefault="00B71F44" w:rsidP="005763A8">
      <w:pPr>
        <w:spacing w:line="240" w:lineRule="auto"/>
        <w:rPr>
          <w:b/>
          <w:bCs/>
        </w:rPr>
      </w:pPr>
      <w:r>
        <w:rPr>
          <w:b/>
          <w:bCs/>
        </w:rPr>
        <w:t xml:space="preserve">      </w:t>
      </w:r>
    </w:p>
    <w:p w14:paraId="76B8D72E" w14:textId="11476845" w:rsidR="00B71F44" w:rsidRPr="00B71F44" w:rsidRDefault="00B71F44" w:rsidP="005763A8">
      <w:pPr>
        <w:pStyle w:val="ListParagraph"/>
        <w:spacing w:line="240" w:lineRule="auto"/>
        <w:ind w:left="1080"/>
        <w:rPr>
          <w:b/>
          <w:bCs/>
        </w:rPr>
      </w:pPr>
      <w:r>
        <w:t xml:space="preserve"> </w:t>
      </w:r>
    </w:p>
    <w:p w14:paraId="6DF5A2EB" w14:textId="77777777" w:rsidR="00760647" w:rsidRDefault="00760647" w:rsidP="005763A8">
      <w:pPr>
        <w:spacing w:line="240" w:lineRule="auto"/>
        <w:rPr>
          <w:b/>
          <w:bCs/>
        </w:rPr>
      </w:pPr>
    </w:p>
    <w:p w14:paraId="704A22CA" w14:textId="49860611" w:rsidR="00760647" w:rsidRPr="00760647" w:rsidRDefault="00760647" w:rsidP="005763A8">
      <w:pPr>
        <w:pStyle w:val="ListParagraph"/>
        <w:spacing w:line="240" w:lineRule="auto"/>
        <w:ind w:left="1536"/>
        <w:rPr>
          <w:b/>
          <w:bCs/>
        </w:rPr>
      </w:pPr>
    </w:p>
    <w:p w14:paraId="17254761" w14:textId="69A7CB6E" w:rsidR="00760647" w:rsidRPr="00760647" w:rsidRDefault="00760647" w:rsidP="005763A8">
      <w:pPr>
        <w:pStyle w:val="ListParagraph"/>
        <w:spacing w:line="240" w:lineRule="auto"/>
        <w:ind w:left="1656"/>
        <w:rPr>
          <w:b/>
          <w:bCs/>
        </w:rPr>
      </w:pPr>
    </w:p>
    <w:p w14:paraId="61526A97" w14:textId="77777777" w:rsidR="00760647" w:rsidRPr="00760647" w:rsidRDefault="00760647" w:rsidP="005763A8">
      <w:pPr>
        <w:spacing w:line="240" w:lineRule="auto"/>
        <w:rPr>
          <w:b/>
          <w:bCs/>
        </w:rPr>
      </w:pPr>
    </w:p>
    <w:p w14:paraId="7F999549" w14:textId="0C254A76" w:rsidR="001A40F5" w:rsidRDefault="001A40F5" w:rsidP="005763A8">
      <w:pPr>
        <w:spacing w:line="240" w:lineRule="auto"/>
      </w:pPr>
      <w:r>
        <w:tab/>
      </w:r>
    </w:p>
    <w:p w14:paraId="383A7102" w14:textId="56B0607E" w:rsidR="001A40F5" w:rsidRDefault="001A40F5" w:rsidP="005763A8">
      <w:pPr>
        <w:spacing w:line="240" w:lineRule="auto"/>
      </w:pPr>
    </w:p>
    <w:p w14:paraId="6682264F" w14:textId="122E81B9" w:rsidR="007442B9" w:rsidRDefault="002F2FEC" w:rsidP="005763A8">
      <w:pPr>
        <w:spacing w:line="240" w:lineRule="auto"/>
      </w:pPr>
      <w:r>
        <w:t xml:space="preserve">                           </w:t>
      </w:r>
    </w:p>
    <w:sectPr w:rsidR="007442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27054" w14:textId="77777777" w:rsidR="00E17BA4" w:rsidRDefault="00E17BA4" w:rsidP="00760647">
      <w:pPr>
        <w:spacing w:after="0" w:line="240" w:lineRule="auto"/>
      </w:pPr>
      <w:r>
        <w:separator/>
      </w:r>
    </w:p>
  </w:endnote>
  <w:endnote w:type="continuationSeparator" w:id="0">
    <w:p w14:paraId="20B1838D" w14:textId="77777777" w:rsidR="00E17BA4" w:rsidRDefault="00E17BA4" w:rsidP="0076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BB40" w14:textId="77777777" w:rsidR="00E17BA4" w:rsidRDefault="00E17BA4" w:rsidP="00760647">
      <w:pPr>
        <w:spacing w:after="0" w:line="240" w:lineRule="auto"/>
      </w:pPr>
      <w:r>
        <w:separator/>
      </w:r>
    </w:p>
  </w:footnote>
  <w:footnote w:type="continuationSeparator" w:id="0">
    <w:p w14:paraId="4FD80F39" w14:textId="77777777" w:rsidR="00E17BA4" w:rsidRDefault="00E17BA4" w:rsidP="00760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E02"/>
    <w:multiLevelType w:val="hybridMultilevel"/>
    <w:tmpl w:val="D4568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327701"/>
    <w:multiLevelType w:val="hybridMultilevel"/>
    <w:tmpl w:val="18E0B672"/>
    <w:lvl w:ilvl="0" w:tplc="C0FE452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29381E"/>
    <w:multiLevelType w:val="hybridMultilevel"/>
    <w:tmpl w:val="4FC845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7F1C0A"/>
    <w:multiLevelType w:val="hybridMultilevel"/>
    <w:tmpl w:val="C5468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A185FD8"/>
    <w:multiLevelType w:val="hybridMultilevel"/>
    <w:tmpl w:val="47DE6B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C263069"/>
    <w:multiLevelType w:val="hybridMultilevel"/>
    <w:tmpl w:val="C7301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EA4F76"/>
    <w:multiLevelType w:val="hybridMultilevel"/>
    <w:tmpl w:val="731A40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331D56"/>
    <w:multiLevelType w:val="hybridMultilevel"/>
    <w:tmpl w:val="39D4D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F16B8F"/>
    <w:multiLevelType w:val="hybridMultilevel"/>
    <w:tmpl w:val="2466E4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7F078F"/>
    <w:multiLevelType w:val="hybridMultilevel"/>
    <w:tmpl w:val="43EE5AB0"/>
    <w:lvl w:ilvl="0" w:tplc="6A7A684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A8321D"/>
    <w:multiLevelType w:val="hybridMultilevel"/>
    <w:tmpl w:val="95B81E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1F61B97"/>
    <w:multiLevelType w:val="hybridMultilevel"/>
    <w:tmpl w:val="CC42B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0D73AA"/>
    <w:multiLevelType w:val="hybridMultilevel"/>
    <w:tmpl w:val="299CA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3D26AE"/>
    <w:multiLevelType w:val="hybridMultilevel"/>
    <w:tmpl w:val="372AA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C70DD0"/>
    <w:multiLevelType w:val="hybridMultilevel"/>
    <w:tmpl w:val="29D425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5392F46"/>
    <w:multiLevelType w:val="hybridMultilevel"/>
    <w:tmpl w:val="879E2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209CC"/>
    <w:multiLevelType w:val="hybridMultilevel"/>
    <w:tmpl w:val="EFAA12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8310E66"/>
    <w:multiLevelType w:val="hybridMultilevel"/>
    <w:tmpl w:val="FBB018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8615BE5"/>
    <w:multiLevelType w:val="hybridMultilevel"/>
    <w:tmpl w:val="4D2AD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104966"/>
    <w:multiLevelType w:val="hybridMultilevel"/>
    <w:tmpl w:val="2D1252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EA529CD"/>
    <w:multiLevelType w:val="hybridMultilevel"/>
    <w:tmpl w:val="CF2C53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FD71976"/>
    <w:multiLevelType w:val="hybridMultilevel"/>
    <w:tmpl w:val="212C044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21100F2"/>
    <w:multiLevelType w:val="hybridMultilevel"/>
    <w:tmpl w:val="EA72DDA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560DE2"/>
    <w:multiLevelType w:val="hybridMultilevel"/>
    <w:tmpl w:val="AC1E9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100124"/>
    <w:multiLevelType w:val="hybridMultilevel"/>
    <w:tmpl w:val="DB26F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71601A"/>
    <w:multiLevelType w:val="hybridMultilevel"/>
    <w:tmpl w:val="2990D9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3665A77"/>
    <w:multiLevelType w:val="hybridMultilevel"/>
    <w:tmpl w:val="D2083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2D5438"/>
    <w:multiLevelType w:val="hybridMultilevel"/>
    <w:tmpl w:val="4B8ED42E"/>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28" w15:restartNumberingAfterBreak="0">
    <w:nsid w:val="475B2885"/>
    <w:multiLevelType w:val="hybridMultilevel"/>
    <w:tmpl w:val="65D05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082B93"/>
    <w:multiLevelType w:val="hybridMultilevel"/>
    <w:tmpl w:val="D6168B44"/>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30" w15:restartNumberingAfterBreak="0">
    <w:nsid w:val="4D8A70E2"/>
    <w:multiLevelType w:val="hybridMultilevel"/>
    <w:tmpl w:val="B2B6A6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F4A07B3"/>
    <w:multiLevelType w:val="hybridMultilevel"/>
    <w:tmpl w:val="03EE12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5380873"/>
    <w:multiLevelType w:val="hybridMultilevel"/>
    <w:tmpl w:val="B220EB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6622AFA"/>
    <w:multiLevelType w:val="hybridMultilevel"/>
    <w:tmpl w:val="FEE646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5BC673D8"/>
    <w:multiLevelType w:val="hybridMultilevel"/>
    <w:tmpl w:val="031C8C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1FC4302"/>
    <w:multiLevelType w:val="hybridMultilevel"/>
    <w:tmpl w:val="CC6E39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2232696"/>
    <w:multiLevelType w:val="hybridMultilevel"/>
    <w:tmpl w:val="6640FB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B0D1C6B"/>
    <w:multiLevelType w:val="hybridMultilevel"/>
    <w:tmpl w:val="1A7C553E"/>
    <w:lvl w:ilvl="0" w:tplc="B32EA2F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A85777"/>
    <w:multiLevelType w:val="hybridMultilevel"/>
    <w:tmpl w:val="813696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17573F8"/>
    <w:multiLevelType w:val="hybridMultilevel"/>
    <w:tmpl w:val="8EF27DEA"/>
    <w:lvl w:ilvl="0" w:tplc="FABE08E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1023B9"/>
    <w:multiLevelType w:val="hybridMultilevel"/>
    <w:tmpl w:val="523057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42D3EFC"/>
    <w:multiLevelType w:val="hybridMultilevel"/>
    <w:tmpl w:val="341092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54070A1"/>
    <w:multiLevelType w:val="hybridMultilevel"/>
    <w:tmpl w:val="FCFAAA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B716868"/>
    <w:multiLevelType w:val="hybridMultilevel"/>
    <w:tmpl w:val="6164B6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C0C3E66"/>
    <w:multiLevelType w:val="hybridMultilevel"/>
    <w:tmpl w:val="3E3867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49337443">
    <w:abstractNumId w:val="22"/>
  </w:num>
  <w:num w:numId="2" w16cid:durableId="1157570865">
    <w:abstractNumId w:val="43"/>
  </w:num>
  <w:num w:numId="3" w16cid:durableId="349307699">
    <w:abstractNumId w:val="34"/>
  </w:num>
  <w:num w:numId="4" w16cid:durableId="2094430423">
    <w:abstractNumId w:val="6"/>
  </w:num>
  <w:num w:numId="5" w16cid:durableId="1610314470">
    <w:abstractNumId w:val="20"/>
  </w:num>
  <w:num w:numId="6" w16cid:durableId="1791317953">
    <w:abstractNumId w:val="35"/>
  </w:num>
  <w:num w:numId="7" w16cid:durableId="1217621493">
    <w:abstractNumId w:val="13"/>
  </w:num>
  <w:num w:numId="8" w16cid:durableId="730932236">
    <w:abstractNumId w:val="10"/>
  </w:num>
  <w:num w:numId="9" w16cid:durableId="1252661969">
    <w:abstractNumId w:val="44"/>
  </w:num>
  <w:num w:numId="10" w16cid:durableId="827595951">
    <w:abstractNumId w:val="12"/>
  </w:num>
  <w:num w:numId="11" w16cid:durableId="212280286">
    <w:abstractNumId w:val="15"/>
  </w:num>
  <w:num w:numId="12" w16cid:durableId="1745761429">
    <w:abstractNumId w:val="38"/>
  </w:num>
  <w:num w:numId="13" w16cid:durableId="309986709">
    <w:abstractNumId w:val="33"/>
  </w:num>
  <w:num w:numId="14" w16cid:durableId="759520087">
    <w:abstractNumId w:val="32"/>
  </w:num>
  <w:num w:numId="15" w16cid:durableId="1270351161">
    <w:abstractNumId w:val="8"/>
  </w:num>
  <w:num w:numId="16" w16cid:durableId="1248925478">
    <w:abstractNumId w:val="25"/>
  </w:num>
  <w:num w:numId="17" w16cid:durableId="466702610">
    <w:abstractNumId w:val="42"/>
  </w:num>
  <w:num w:numId="18" w16cid:durableId="1341355299">
    <w:abstractNumId w:val="5"/>
  </w:num>
  <w:num w:numId="19" w16cid:durableId="226377293">
    <w:abstractNumId w:val="29"/>
  </w:num>
  <w:num w:numId="20" w16cid:durableId="488058811">
    <w:abstractNumId w:val="27"/>
  </w:num>
  <w:num w:numId="21" w16cid:durableId="1000229296">
    <w:abstractNumId w:val="24"/>
  </w:num>
  <w:num w:numId="22" w16cid:durableId="1120296936">
    <w:abstractNumId w:val="7"/>
  </w:num>
  <w:num w:numId="23" w16cid:durableId="668286573">
    <w:abstractNumId w:val="19"/>
  </w:num>
  <w:num w:numId="24" w16cid:durableId="1647970041">
    <w:abstractNumId w:val="14"/>
  </w:num>
  <w:num w:numId="25" w16cid:durableId="65762133">
    <w:abstractNumId w:val="28"/>
  </w:num>
  <w:num w:numId="26" w16cid:durableId="347801883">
    <w:abstractNumId w:val="41"/>
  </w:num>
  <w:num w:numId="27" w16cid:durableId="1230771704">
    <w:abstractNumId w:val="0"/>
  </w:num>
  <w:num w:numId="28" w16cid:durableId="1475760718">
    <w:abstractNumId w:val="23"/>
  </w:num>
  <w:num w:numId="29" w16cid:durableId="2132967140">
    <w:abstractNumId w:val="30"/>
  </w:num>
  <w:num w:numId="30" w16cid:durableId="971323893">
    <w:abstractNumId w:val="18"/>
  </w:num>
  <w:num w:numId="31" w16cid:durableId="1908572145">
    <w:abstractNumId w:val="2"/>
  </w:num>
  <w:num w:numId="32" w16cid:durableId="686830362">
    <w:abstractNumId w:val="21"/>
  </w:num>
  <w:num w:numId="33" w16cid:durableId="1320188724">
    <w:abstractNumId w:val="31"/>
  </w:num>
  <w:num w:numId="34" w16cid:durableId="282077870">
    <w:abstractNumId w:val="4"/>
  </w:num>
  <w:num w:numId="35" w16cid:durableId="1859657015">
    <w:abstractNumId w:val="3"/>
  </w:num>
  <w:num w:numId="36" w16cid:durableId="892737060">
    <w:abstractNumId w:val="16"/>
  </w:num>
  <w:num w:numId="37" w16cid:durableId="594170182">
    <w:abstractNumId w:val="17"/>
  </w:num>
  <w:num w:numId="38" w16cid:durableId="1994141905">
    <w:abstractNumId w:val="37"/>
  </w:num>
  <w:num w:numId="39" w16cid:durableId="52626180">
    <w:abstractNumId w:val="1"/>
  </w:num>
  <w:num w:numId="40" w16cid:durableId="263801883">
    <w:abstractNumId w:val="39"/>
  </w:num>
  <w:num w:numId="41" w16cid:durableId="1608731277">
    <w:abstractNumId w:val="9"/>
  </w:num>
  <w:num w:numId="42" w16cid:durableId="1989819384">
    <w:abstractNumId w:val="36"/>
  </w:num>
  <w:num w:numId="43" w16cid:durableId="355346760">
    <w:abstractNumId w:val="11"/>
  </w:num>
  <w:num w:numId="44" w16cid:durableId="2118018120">
    <w:abstractNumId w:val="26"/>
  </w:num>
  <w:num w:numId="45" w16cid:durableId="101272986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FC"/>
    <w:rsid w:val="0001661E"/>
    <w:rsid w:val="00062D9D"/>
    <w:rsid w:val="000B3359"/>
    <w:rsid w:val="000C3A9B"/>
    <w:rsid w:val="00104334"/>
    <w:rsid w:val="00111C7E"/>
    <w:rsid w:val="001A40F5"/>
    <w:rsid w:val="001E132D"/>
    <w:rsid w:val="001E4088"/>
    <w:rsid w:val="00201886"/>
    <w:rsid w:val="00202162"/>
    <w:rsid w:val="002366F3"/>
    <w:rsid w:val="00237CD2"/>
    <w:rsid w:val="00244EC4"/>
    <w:rsid w:val="0026169A"/>
    <w:rsid w:val="00281F7A"/>
    <w:rsid w:val="002A5E58"/>
    <w:rsid w:val="002B1585"/>
    <w:rsid w:val="002B25E6"/>
    <w:rsid w:val="002E0FE3"/>
    <w:rsid w:val="002E20AB"/>
    <w:rsid w:val="002F2FEC"/>
    <w:rsid w:val="00307D13"/>
    <w:rsid w:val="00340E26"/>
    <w:rsid w:val="00371B40"/>
    <w:rsid w:val="003B5BD6"/>
    <w:rsid w:val="003B6D20"/>
    <w:rsid w:val="003C15D2"/>
    <w:rsid w:val="003D199A"/>
    <w:rsid w:val="003E34D1"/>
    <w:rsid w:val="003F2553"/>
    <w:rsid w:val="00427075"/>
    <w:rsid w:val="00474D74"/>
    <w:rsid w:val="004965C5"/>
    <w:rsid w:val="00573EAD"/>
    <w:rsid w:val="005763A8"/>
    <w:rsid w:val="00584722"/>
    <w:rsid w:val="005942C1"/>
    <w:rsid w:val="005C0AFC"/>
    <w:rsid w:val="005F0DE7"/>
    <w:rsid w:val="005F1C2A"/>
    <w:rsid w:val="00606189"/>
    <w:rsid w:val="00653E98"/>
    <w:rsid w:val="00665F75"/>
    <w:rsid w:val="006A2F38"/>
    <w:rsid w:val="006D4B32"/>
    <w:rsid w:val="007442B9"/>
    <w:rsid w:val="00760647"/>
    <w:rsid w:val="007B75CA"/>
    <w:rsid w:val="007F1E89"/>
    <w:rsid w:val="00815186"/>
    <w:rsid w:val="00886C41"/>
    <w:rsid w:val="008B2803"/>
    <w:rsid w:val="0096256D"/>
    <w:rsid w:val="00964204"/>
    <w:rsid w:val="00965458"/>
    <w:rsid w:val="00986EBF"/>
    <w:rsid w:val="009A3976"/>
    <w:rsid w:val="009A5A78"/>
    <w:rsid w:val="00A00121"/>
    <w:rsid w:val="00A06487"/>
    <w:rsid w:val="00A2176C"/>
    <w:rsid w:val="00A84F12"/>
    <w:rsid w:val="00A91C5F"/>
    <w:rsid w:val="00AA0B16"/>
    <w:rsid w:val="00AD1D77"/>
    <w:rsid w:val="00B06309"/>
    <w:rsid w:val="00B368DE"/>
    <w:rsid w:val="00B374AB"/>
    <w:rsid w:val="00B50228"/>
    <w:rsid w:val="00B61EBE"/>
    <w:rsid w:val="00B71F44"/>
    <w:rsid w:val="00BA4B77"/>
    <w:rsid w:val="00BC062E"/>
    <w:rsid w:val="00BE18C8"/>
    <w:rsid w:val="00BF1235"/>
    <w:rsid w:val="00C1295A"/>
    <w:rsid w:val="00C174C9"/>
    <w:rsid w:val="00C526AA"/>
    <w:rsid w:val="00C65FF8"/>
    <w:rsid w:val="00C94668"/>
    <w:rsid w:val="00CA26D7"/>
    <w:rsid w:val="00CA4891"/>
    <w:rsid w:val="00CD3B0D"/>
    <w:rsid w:val="00CD6858"/>
    <w:rsid w:val="00D071BD"/>
    <w:rsid w:val="00D62EB3"/>
    <w:rsid w:val="00D86748"/>
    <w:rsid w:val="00D9405B"/>
    <w:rsid w:val="00DC56C6"/>
    <w:rsid w:val="00DD2189"/>
    <w:rsid w:val="00E110E4"/>
    <w:rsid w:val="00E11F92"/>
    <w:rsid w:val="00E17BA4"/>
    <w:rsid w:val="00E62198"/>
    <w:rsid w:val="00E82219"/>
    <w:rsid w:val="00EB5004"/>
    <w:rsid w:val="00EC06AA"/>
    <w:rsid w:val="00ED169D"/>
    <w:rsid w:val="00EE31D0"/>
    <w:rsid w:val="00F07936"/>
    <w:rsid w:val="00F20C58"/>
    <w:rsid w:val="00F274CF"/>
    <w:rsid w:val="00F4279B"/>
    <w:rsid w:val="00F7497C"/>
    <w:rsid w:val="00F879EC"/>
    <w:rsid w:val="00FA126F"/>
    <w:rsid w:val="00FB01A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D35A"/>
  <w15:chartTrackingRefBased/>
  <w15:docId w15:val="{0B9F87A5-37F3-47B4-9530-79AA3EE5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k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A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0A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0A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0A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0A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0A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A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A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A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0A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0A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0A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0A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0A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A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A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AFC"/>
    <w:rPr>
      <w:rFonts w:eastAsiaTheme="majorEastAsia" w:cstheme="majorBidi"/>
      <w:color w:val="272727" w:themeColor="text1" w:themeTint="D8"/>
    </w:rPr>
  </w:style>
  <w:style w:type="paragraph" w:styleId="Title">
    <w:name w:val="Title"/>
    <w:basedOn w:val="Normal"/>
    <w:next w:val="Normal"/>
    <w:link w:val="TitleChar"/>
    <w:uiPriority w:val="10"/>
    <w:qFormat/>
    <w:rsid w:val="005C0A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A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A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A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AFC"/>
    <w:pPr>
      <w:spacing w:before="160"/>
      <w:jc w:val="center"/>
    </w:pPr>
    <w:rPr>
      <w:i/>
      <w:iCs/>
      <w:color w:val="404040" w:themeColor="text1" w:themeTint="BF"/>
    </w:rPr>
  </w:style>
  <w:style w:type="character" w:customStyle="1" w:styleId="QuoteChar">
    <w:name w:val="Quote Char"/>
    <w:basedOn w:val="DefaultParagraphFont"/>
    <w:link w:val="Quote"/>
    <w:uiPriority w:val="29"/>
    <w:rsid w:val="005C0AFC"/>
    <w:rPr>
      <w:i/>
      <w:iCs/>
      <w:color w:val="404040" w:themeColor="text1" w:themeTint="BF"/>
    </w:rPr>
  </w:style>
  <w:style w:type="paragraph" w:styleId="ListParagraph">
    <w:name w:val="List Paragraph"/>
    <w:basedOn w:val="Normal"/>
    <w:uiPriority w:val="34"/>
    <w:qFormat/>
    <w:rsid w:val="005C0AFC"/>
    <w:pPr>
      <w:ind w:left="720"/>
      <w:contextualSpacing/>
    </w:pPr>
  </w:style>
  <w:style w:type="character" w:styleId="IntenseEmphasis">
    <w:name w:val="Intense Emphasis"/>
    <w:basedOn w:val="DefaultParagraphFont"/>
    <w:uiPriority w:val="21"/>
    <w:qFormat/>
    <w:rsid w:val="005C0AFC"/>
    <w:rPr>
      <w:i/>
      <w:iCs/>
      <w:color w:val="2F5496" w:themeColor="accent1" w:themeShade="BF"/>
    </w:rPr>
  </w:style>
  <w:style w:type="paragraph" w:styleId="IntenseQuote">
    <w:name w:val="Intense Quote"/>
    <w:basedOn w:val="Normal"/>
    <w:next w:val="Normal"/>
    <w:link w:val="IntenseQuoteChar"/>
    <w:uiPriority w:val="30"/>
    <w:qFormat/>
    <w:rsid w:val="005C0A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0AFC"/>
    <w:rPr>
      <w:i/>
      <w:iCs/>
      <w:color w:val="2F5496" w:themeColor="accent1" w:themeShade="BF"/>
    </w:rPr>
  </w:style>
  <w:style w:type="character" w:styleId="IntenseReference">
    <w:name w:val="Intense Reference"/>
    <w:basedOn w:val="DefaultParagraphFont"/>
    <w:uiPriority w:val="32"/>
    <w:qFormat/>
    <w:rsid w:val="005C0AFC"/>
    <w:rPr>
      <w:b/>
      <w:bCs/>
      <w:smallCaps/>
      <w:color w:val="2F5496" w:themeColor="accent1" w:themeShade="BF"/>
      <w:spacing w:val="5"/>
    </w:rPr>
  </w:style>
  <w:style w:type="paragraph" w:styleId="Header">
    <w:name w:val="header"/>
    <w:basedOn w:val="Normal"/>
    <w:link w:val="HeaderChar"/>
    <w:uiPriority w:val="99"/>
    <w:unhideWhenUsed/>
    <w:rsid w:val="00760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647"/>
  </w:style>
  <w:style w:type="paragraph" w:styleId="Footer">
    <w:name w:val="footer"/>
    <w:basedOn w:val="Normal"/>
    <w:link w:val="FooterChar"/>
    <w:uiPriority w:val="99"/>
    <w:unhideWhenUsed/>
    <w:rsid w:val="00760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647"/>
  </w:style>
  <w:style w:type="table" w:styleId="TableGrid">
    <w:name w:val="Table Grid"/>
    <w:basedOn w:val="TableNormal"/>
    <w:uiPriority w:val="39"/>
    <w:rsid w:val="0026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169A"/>
    <w:rPr>
      <w:color w:val="0563C1" w:themeColor="hyperlink"/>
      <w:u w:val="single"/>
    </w:rPr>
  </w:style>
  <w:style w:type="character" w:styleId="UnresolvedMention">
    <w:name w:val="Unresolved Mention"/>
    <w:basedOn w:val="DefaultParagraphFont"/>
    <w:uiPriority w:val="99"/>
    <w:semiHidden/>
    <w:unhideWhenUsed/>
    <w:rsid w:val="00261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gmail.com" TargetMode="External"/><Relationship Id="rId13" Type="http://schemas.openxmlformats.org/officeDocument/2006/relationships/hyperlink" Target="mailto:Lucie@gmail.com" TargetMode="External"/><Relationship Id="rId18" Type="http://schemas.openxmlformats.org/officeDocument/2006/relationships/hyperlink" Target="mailto:aleky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yson@gmail.com" TargetMode="External"/><Relationship Id="rId17" Type="http://schemas.openxmlformats.org/officeDocument/2006/relationships/hyperlink" Target="mailto:jason@gmail.com" TargetMode="External"/><Relationship Id="rId2" Type="http://schemas.openxmlformats.org/officeDocument/2006/relationships/numbering" Target="numbering.xml"/><Relationship Id="rId16" Type="http://schemas.openxmlformats.org/officeDocument/2006/relationships/hyperlink" Target="mailto:john@gmail.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pika@gmail.com" TargetMode="External"/><Relationship Id="rId5" Type="http://schemas.openxmlformats.org/officeDocument/2006/relationships/webSettings" Target="webSettings.xml"/><Relationship Id="rId15" Type="http://schemas.openxmlformats.org/officeDocument/2006/relationships/hyperlink" Target="mailto:mike@gmail.com" TargetMode="External"/><Relationship Id="rId10" Type="http://schemas.openxmlformats.org/officeDocument/2006/relationships/hyperlink" Target="mailto:juhi@gmail.com" TargetMode="External"/><Relationship Id="rId19" Type="http://schemas.openxmlformats.org/officeDocument/2006/relationships/hyperlink" Target="mailto:dooku@gamil.com" TargetMode="External"/><Relationship Id="rId4" Type="http://schemas.openxmlformats.org/officeDocument/2006/relationships/settings" Target="settings.xml"/><Relationship Id="rId9" Type="http://schemas.openxmlformats.org/officeDocument/2006/relationships/hyperlink" Target="mailto:karthik@gmail.com" TargetMode="External"/><Relationship Id="rId14" Type="http://schemas.openxmlformats.org/officeDocument/2006/relationships/hyperlink" Target="mailto:Bravo@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E2BD-A1A1-47F2-961A-DBDBDC06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5</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ka Jamakhandi</dc:creator>
  <cp:keywords/>
  <dc:description/>
  <cp:lastModifiedBy>Gopika Jamakhandi</cp:lastModifiedBy>
  <cp:revision>42</cp:revision>
  <dcterms:created xsi:type="dcterms:W3CDTF">2025-09-16T15:38:00Z</dcterms:created>
  <dcterms:modified xsi:type="dcterms:W3CDTF">2025-09-18T08:00:00Z</dcterms:modified>
</cp:coreProperties>
</file>